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F8AC" w14:textId="111FC56C" w:rsidR="003021D7" w:rsidRDefault="003021D7" w:rsidP="003021D7">
      <w:r>
        <w:t xml:space="preserve">Nr.    </w:t>
      </w:r>
      <w:r>
        <w:t>6536</w:t>
      </w:r>
      <w:r>
        <w:t xml:space="preserve"> din </w:t>
      </w:r>
      <w:r>
        <w:t>15.03</w:t>
      </w:r>
      <w:r>
        <w:t>.2023</w:t>
      </w:r>
    </w:p>
    <w:p w14:paraId="6F0F9674" w14:textId="77777777" w:rsidR="003021D7" w:rsidRDefault="003021D7" w:rsidP="003021D7">
      <w:pPr>
        <w:jc w:val="center"/>
      </w:pPr>
    </w:p>
    <w:p w14:paraId="440BD448" w14:textId="77777777" w:rsidR="003021D7" w:rsidRDefault="003021D7" w:rsidP="003021D7">
      <w:pPr>
        <w:jc w:val="center"/>
      </w:pPr>
    </w:p>
    <w:p w14:paraId="14DB969D" w14:textId="77777777" w:rsidR="003021D7" w:rsidRDefault="003021D7" w:rsidP="003021D7">
      <w:pPr>
        <w:jc w:val="center"/>
      </w:pPr>
    </w:p>
    <w:p w14:paraId="472DD150" w14:textId="77777777" w:rsidR="003021D7" w:rsidRDefault="003021D7" w:rsidP="003021D7">
      <w:pPr>
        <w:jc w:val="center"/>
      </w:pPr>
    </w:p>
    <w:p w14:paraId="43C3C074" w14:textId="77777777" w:rsidR="003021D7" w:rsidRDefault="003021D7" w:rsidP="003021D7">
      <w:pPr>
        <w:jc w:val="center"/>
      </w:pPr>
    </w:p>
    <w:p w14:paraId="47BB0C8A" w14:textId="4E5D7946" w:rsidR="003021D7" w:rsidRPr="00446F37" w:rsidRDefault="003021D7" w:rsidP="003021D7">
      <w:pPr>
        <w:jc w:val="center"/>
      </w:pPr>
      <w:r>
        <w:t>Anunt</w:t>
      </w:r>
    </w:p>
    <w:p w14:paraId="6DDCE146" w14:textId="77777777" w:rsidR="003021D7" w:rsidRDefault="003021D7" w:rsidP="003021D7">
      <w:pPr>
        <w:jc w:val="center"/>
      </w:pPr>
    </w:p>
    <w:p w14:paraId="4DBB1DC9" w14:textId="77777777" w:rsidR="003021D7" w:rsidRDefault="003021D7" w:rsidP="003021D7">
      <w:pPr>
        <w:jc w:val="center"/>
      </w:pPr>
    </w:p>
    <w:p w14:paraId="1E727C77" w14:textId="77777777" w:rsidR="003021D7" w:rsidRDefault="003021D7" w:rsidP="003021D7">
      <w:pPr>
        <w:jc w:val="center"/>
      </w:pPr>
    </w:p>
    <w:p w14:paraId="291DAFE8" w14:textId="77777777" w:rsidR="003021D7" w:rsidRDefault="003021D7" w:rsidP="003021D7">
      <w:pPr>
        <w:jc w:val="center"/>
      </w:pPr>
    </w:p>
    <w:p w14:paraId="72F2267A" w14:textId="77777777" w:rsidR="003021D7" w:rsidRPr="00446F37" w:rsidRDefault="003021D7" w:rsidP="003021D7">
      <w:pPr>
        <w:jc w:val="center"/>
      </w:pPr>
    </w:p>
    <w:p w14:paraId="4EBB164C" w14:textId="73649E6D" w:rsidR="003021D7" w:rsidRDefault="003021D7" w:rsidP="003021D7">
      <w:pPr>
        <w:jc w:val="both"/>
      </w:pPr>
      <w:r w:rsidRPr="00446F37">
        <w:tab/>
      </w:r>
      <w:r>
        <w:t xml:space="preserve">Avand in vedere </w:t>
      </w:r>
      <w:r w:rsidRPr="003021D7">
        <w:t xml:space="preserve">art. 342 alin. </w:t>
      </w:r>
      <w:r w:rsidR="00C57968">
        <w:t>(1</w:t>
      </w:r>
      <w:r w:rsidRPr="003021D7">
        <w:t>)</w:t>
      </w:r>
      <w:r w:rsidR="00C57968">
        <w:t xml:space="preserve"> si (2)</w:t>
      </w:r>
      <w:r w:rsidRPr="003021D7">
        <w:t xml:space="preserve"> din </w:t>
      </w:r>
      <w:r w:rsidRPr="003021D7">
        <w:rPr>
          <w:rStyle w:val="sden1"/>
          <w:rFonts w:ascii="Times New Roman" w:hAnsi="Times New Roman"/>
          <w:b w:val="0"/>
          <w:bCs w:val="0"/>
          <w:color w:val="auto"/>
          <w:sz w:val="28"/>
          <w:szCs w:val="28"/>
          <w:specVanish w:val="0"/>
        </w:rPr>
        <w:t xml:space="preserve">Ordonanţă de Urgenţă </w:t>
      </w:r>
      <w:r w:rsidRPr="003021D7">
        <w:rPr>
          <w:rStyle w:val="sden1"/>
          <w:rFonts w:ascii="Times New Roman" w:hAnsi="Times New Roman"/>
          <w:b w:val="0"/>
          <w:bCs w:val="0"/>
          <w:color w:val="auto"/>
          <w:sz w:val="28"/>
          <w:szCs w:val="28"/>
          <w:specVanish w:val="0"/>
        </w:rPr>
        <w:t>nr. 57 din 3 iulie 2019</w:t>
      </w:r>
      <w:r>
        <w:rPr>
          <w:rStyle w:val="sden1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3021D7">
        <w:t>privind Codul administrativ</w:t>
      </w:r>
      <w:r>
        <w:t>,</w:t>
      </w:r>
      <w:r>
        <w:rPr>
          <w:rFonts w:eastAsiaTheme="minorEastAsia"/>
        </w:rPr>
        <w:t xml:space="preserve"> </w:t>
      </w:r>
      <w:r>
        <w:t xml:space="preserve">licitatia </w:t>
      </w:r>
      <w:r w:rsidR="00BF032F" w:rsidRPr="00BF032F">
        <w:t xml:space="preserve">pentru atribuirea contractului de </w:t>
      </w:r>
      <w:r w:rsidR="00A01329">
        <w:t xml:space="preserve">vanzare </w:t>
      </w:r>
      <w:r w:rsidR="007710ED">
        <w:t>din data de 16.03.2023 afisata cu nr. 2442/01.02.2023 si publicata in Monitorul Oficial al Romaniei partea a VI-a nr. 25/09.02.2023 se anuleaza</w:t>
      </w:r>
      <w:r>
        <w:t>.</w:t>
      </w:r>
    </w:p>
    <w:p w14:paraId="6ABADE73" w14:textId="58583FD1" w:rsidR="007710ED" w:rsidRDefault="007710ED" w:rsidP="003021D7">
      <w:pPr>
        <w:jc w:val="both"/>
      </w:pPr>
      <w:r>
        <w:tab/>
      </w:r>
      <w:r w:rsidR="00BF032F">
        <w:t>D</w:t>
      </w:r>
      <w:r>
        <w:t xml:space="preserve">ocumentatia pentru participarea la licitatie </w:t>
      </w:r>
      <w:r w:rsidR="00BF032F">
        <w:t xml:space="preserve">se </w:t>
      </w:r>
      <w:r>
        <w:t>retrage in baza unei cereri.</w:t>
      </w:r>
    </w:p>
    <w:p w14:paraId="6229A166" w14:textId="2C662EE9" w:rsidR="007710ED" w:rsidRPr="003021D7" w:rsidRDefault="007710ED" w:rsidP="003021D7">
      <w:pPr>
        <w:jc w:val="both"/>
        <w:rPr>
          <w:rFonts w:eastAsiaTheme="minorEastAsia"/>
        </w:rPr>
      </w:pPr>
      <w:r>
        <w:tab/>
        <w:t xml:space="preserve">Sumele platite conform caietului de sarcini se restituie in baza unei cereri care trebuie sa </w:t>
      </w:r>
      <w:r w:rsidR="00BF032F">
        <w:t xml:space="preserve">fie insotita de chitantele in original/O.P. </w:t>
      </w:r>
    </w:p>
    <w:p w14:paraId="7A5344BC" w14:textId="77777777" w:rsidR="003021D7" w:rsidRDefault="003021D7" w:rsidP="003021D7"/>
    <w:p w14:paraId="6780EC69" w14:textId="77777777" w:rsidR="003021D7" w:rsidRDefault="003021D7" w:rsidP="003021D7"/>
    <w:p w14:paraId="57FA6BC2" w14:textId="77777777" w:rsidR="003021D7" w:rsidRDefault="003021D7" w:rsidP="003021D7"/>
    <w:p w14:paraId="3D04D5BB" w14:textId="77777777" w:rsidR="003021D7" w:rsidRDefault="003021D7" w:rsidP="003021D7"/>
    <w:p w14:paraId="7D88421E" w14:textId="77777777" w:rsidR="003021D7" w:rsidRDefault="003021D7" w:rsidP="003021D7"/>
    <w:p w14:paraId="6F5D7B45" w14:textId="77777777" w:rsidR="003021D7" w:rsidRDefault="003021D7" w:rsidP="003021D7"/>
    <w:p w14:paraId="704F085D" w14:textId="77777777" w:rsidR="003021D7" w:rsidRDefault="003021D7" w:rsidP="003021D7"/>
    <w:p w14:paraId="2300D332" w14:textId="77777777" w:rsidR="003021D7" w:rsidRDefault="003021D7" w:rsidP="003021D7"/>
    <w:p w14:paraId="71B2DEEE" w14:textId="77777777" w:rsidR="003021D7" w:rsidRPr="00B21FDD" w:rsidRDefault="003021D7" w:rsidP="003021D7">
      <w:r w:rsidRPr="00B21FDD">
        <w:t>PRIMAR,</w:t>
      </w:r>
    </w:p>
    <w:p w14:paraId="761F5262" w14:textId="77777777" w:rsidR="003021D7" w:rsidRPr="00B21FDD" w:rsidRDefault="003021D7" w:rsidP="003021D7"/>
    <w:p w14:paraId="2AA8789B" w14:textId="77777777" w:rsidR="003021D7" w:rsidRPr="00B21FDD" w:rsidRDefault="003021D7" w:rsidP="003021D7">
      <w:r w:rsidRPr="00B21FDD">
        <w:t>SERBAN Robert Nicolae</w:t>
      </w:r>
    </w:p>
    <w:p w14:paraId="1C27A7A8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 xml:space="preserve">DIRECTIA ADMINISTRAREA </w:t>
      </w:r>
    </w:p>
    <w:p w14:paraId="3857873D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>DOMENIULUI PUBLIC SI PRIVAT</w:t>
      </w:r>
    </w:p>
    <w:p w14:paraId="10EBF346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>DIRECTOR EXECUTIV</w:t>
      </w:r>
    </w:p>
    <w:p w14:paraId="46E07C2D" w14:textId="77777777" w:rsidR="003021D7" w:rsidRPr="00B21FDD" w:rsidRDefault="003021D7" w:rsidP="003021D7">
      <w:pPr>
        <w:autoSpaceDE w:val="0"/>
        <w:autoSpaceDN w:val="0"/>
        <w:adjustRightInd w:val="0"/>
      </w:pPr>
    </w:p>
    <w:p w14:paraId="2D08A995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>MANEA Daniel</w:t>
      </w:r>
    </w:p>
    <w:p w14:paraId="405E8DCC" w14:textId="77777777" w:rsidR="003021D7" w:rsidRPr="00B21FDD" w:rsidRDefault="003021D7" w:rsidP="003021D7">
      <w:pPr>
        <w:autoSpaceDE w:val="0"/>
        <w:autoSpaceDN w:val="0"/>
        <w:adjustRightInd w:val="0"/>
      </w:pPr>
    </w:p>
    <w:p w14:paraId="0672AEB1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</w:p>
    <w:p w14:paraId="78A47F22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>Intocmit</w:t>
      </w:r>
      <w:r>
        <w:t xml:space="preserve"> si redactat</w:t>
      </w:r>
    </w:p>
    <w:p w14:paraId="59AE3C74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 xml:space="preserve">INSPECTOR </w:t>
      </w:r>
    </w:p>
    <w:p w14:paraId="0C5206C9" w14:textId="77777777" w:rsidR="003021D7" w:rsidRPr="00B21FDD" w:rsidRDefault="003021D7" w:rsidP="003021D7">
      <w:pPr>
        <w:autoSpaceDE w:val="0"/>
        <w:autoSpaceDN w:val="0"/>
        <w:adjustRightInd w:val="0"/>
      </w:pP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</w:r>
      <w:r w:rsidRPr="00B21FDD">
        <w:tab/>
        <w:t>NEGREA Claudiu</w:t>
      </w:r>
    </w:p>
    <w:p w14:paraId="058FBDA7" w14:textId="77777777" w:rsidR="00BA0DFE" w:rsidRPr="001C0BD0" w:rsidRDefault="00BA0DFE" w:rsidP="00461452"/>
    <w:sectPr w:rsidR="00BA0DFE" w:rsidRPr="001C0BD0" w:rsidSect="002D5DA2">
      <w:headerReference w:type="default" r:id="rId8"/>
      <w:footerReference w:type="default" r:id="rId9"/>
      <w:pgSz w:w="11907" w:h="16840" w:code="9"/>
      <w:pgMar w:top="567" w:right="567" w:bottom="567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C79F" w14:textId="77777777" w:rsidR="00FF2E62" w:rsidRDefault="00FF2E62" w:rsidP="007A7C74">
      <w:r>
        <w:separator/>
      </w:r>
    </w:p>
  </w:endnote>
  <w:endnote w:type="continuationSeparator" w:id="0">
    <w:p w14:paraId="20B1AABD" w14:textId="77777777" w:rsidR="00FF2E62" w:rsidRDefault="00FF2E62" w:rsidP="007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c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k 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1D1" w14:textId="77777777" w:rsidR="000A44F4" w:rsidRPr="00570BE9" w:rsidRDefault="000A44F4" w:rsidP="00570BE9">
    <w:pPr>
      <w:pStyle w:val="Footer"/>
      <w:jc w:val="center"/>
      <w:rPr>
        <w:sz w:val="24"/>
      </w:rPr>
    </w:pPr>
    <w:r w:rsidRPr="00570BE9">
      <w:rPr>
        <w:sz w:val="24"/>
        <w:lang w:val="fr-FR"/>
      </w:rPr>
      <w:t xml:space="preserve">ROMÂNIA, jud. Constanţa, Eforie Sud, str. </w:t>
    </w:r>
    <w:r w:rsidRPr="00570BE9">
      <w:rPr>
        <w:sz w:val="24"/>
      </w:rPr>
      <w:t>Progresului, nr. 1, tel. 0241 748149, fax 0241 748979</w:t>
    </w:r>
  </w:p>
  <w:p w14:paraId="155A8923" w14:textId="77777777" w:rsidR="000A44F4" w:rsidRPr="0039651F" w:rsidRDefault="000A44F4" w:rsidP="00C7767D">
    <w:pPr>
      <w:pStyle w:val="Footer"/>
      <w:jc w:val="center"/>
      <w:rPr>
        <w:rFonts w:ascii="Mark 1" w:hAnsi="Mark 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E8B3" w14:textId="77777777" w:rsidR="00FF2E62" w:rsidRDefault="00FF2E62" w:rsidP="007A7C74">
      <w:r>
        <w:separator/>
      </w:r>
    </w:p>
  </w:footnote>
  <w:footnote w:type="continuationSeparator" w:id="0">
    <w:p w14:paraId="40452C4C" w14:textId="77777777" w:rsidR="00FF2E62" w:rsidRDefault="00FF2E62" w:rsidP="007A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1EA7" w14:textId="77777777" w:rsidR="000A44F4" w:rsidRPr="00320C1A" w:rsidRDefault="000A44F4" w:rsidP="007A7C74">
    <w:pPr>
      <w:pStyle w:val="Header"/>
      <w:jc w:val="center"/>
      <w:rPr>
        <w:sz w:val="32"/>
        <w:lang w:val="pt-PT"/>
      </w:rPr>
    </w:pPr>
    <w:r>
      <w:rPr>
        <w:noProof/>
      </w:rPr>
      <w:drawing>
        <wp:anchor distT="0" distB="0" distL="114300" distR="114300" simplePos="0" relativeHeight="251684352" behindDoc="1" locked="0" layoutInCell="1" allowOverlap="1" wp14:anchorId="6E3B1366" wp14:editId="6B6428E9">
          <wp:simplePos x="0" y="0"/>
          <wp:positionH relativeFrom="column">
            <wp:posOffset>118745</wp:posOffset>
          </wp:positionH>
          <wp:positionV relativeFrom="paragraph">
            <wp:posOffset>-355600</wp:posOffset>
          </wp:positionV>
          <wp:extent cx="914400" cy="1203960"/>
          <wp:effectExtent l="0" t="0" r="0" b="0"/>
          <wp:wrapNone/>
          <wp:docPr id="2" name="Picture 2" descr="stema oras EFO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 oras EFO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C1A">
      <w:rPr>
        <w:lang w:val="pt-PT"/>
      </w:rPr>
      <w:t>R  O  M  Â  N  I  A</w:t>
    </w:r>
  </w:p>
  <w:p w14:paraId="0CA6A2C5" w14:textId="77777777" w:rsidR="000A44F4" w:rsidRPr="00320C1A" w:rsidRDefault="000A44F4" w:rsidP="007A7C74">
    <w:pPr>
      <w:pStyle w:val="Header"/>
      <w:jc w:val="center"/>
      <w:rPr>
        <w:sz w:val="32"/>
        <w:szCs w:val="32"/>
        <w:lang w:val="pt-PT"/>
      </w:rPr>
    </w:pPr>
    <w:r w:rsidRPr="00320C1A">
      <w:rPr>
        <w:lang w:val="pt-PT"/>
      </w:rPr>
      <w:t>J U D E Ţ U L   C O N S T A N Ţ A</w:t>
    </w:r>
  </w:p>
  <w:p w14:paraId="6FBF1896" w14:textId="77777777" w:rsidR="000A44F4" w:rsidRPr="00320C1A" w:rsidRDefault="000A44F4" w:rsidP="007A7C74">
    <w:pPr>
      <w:pStyle w:val="Header"/>
      <w:jc w:val="center"/>
      <w:rPr>
        <w:lang w:val="pt-PT"/>
      </w:rPr>
    </w:pPr>
    <w:r w:rsidRPr="00320C1A">
      <w:rPr>
        <w:lang w:val="pt-PT"/>
      </w:rPr>
      <w:t>O R A Ş U L   E F O R I E</w:t>
    </w:r>
  </w:p>
  <w:p w14:paraId="111F151A" w14:textId="77777777" w:rsidR="000A44F4" w:rsidRPr="00320C1A" w:rsidRDefault="000A44F4" w:rsidP="007A7C74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8C9"/>
    <w:multiLevelType w:val="hybridMultilevel"/>
    <w:tmpl w:val="AB56A376"/>
    <w:lvl w:ilvl="0" w:tplc="DBF614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8DB"/>
    <w:multiLevelType w:val="hybridMultilevel"/>
    <w:tmpl w:val="4AB6B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F4C82"/>
    <w:multiLevelType w:val="hybridMultilevel"/>
    <w:tmpl w:val="0C9AD7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902C3"/>
    <w:multiLevelType w:val="hybridMultilevel"/>
    <w:tmpl w:val="C486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810CE"/>
    <w:multiLevelType w:val="hybridMultilevel"/>
    <w:tmpl w:val="D6506A92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39082C41"/>
    <w:multiLevelType w:val="hybridMultilevel"/>
    <w:tmpl w:val="EE304E06"/>
    <w:lvl w:ilvl="0" w:tplc="0409000F">
      <w:start w:val="1"/>
      <w:numFmt w:val="decimal"/>
      <w:lvlText w:val="%1.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 w15:restartNumberingAfterBreak="0">
    <w:nsid w:val="3A26716E"/>
    <w:multiLevelType w:val="hybridMultilevel"/>
    <w:tmpl w:val="D6DA1064"/>
    <w:lvl w:ilvl="0" w:tplc="8D84A67E">
      <w:start w:val="1"/>
      <w:numFmt w:val="decimal"/>
      <w:lvlText w:val="%1."/>
      <w:lvlJc w:val="left"/>
      <w:pPr>
        <w:ind w:left="720" w:hanging="360"/>
      </w:pPr>
      <w:rPr>
        <w:rFonts w:ascii="TimesRomanR" w:hAnsi="TimesRoman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F2A"/>
    <w:multiLevelType w:val="hybridMultilevel"/>
    <w:tmpl w:val="47388990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43207087"/>
    <w:multiLevelType w:val="hybridMultilevel"/>
    <w:tmpl w:val="C2D288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RomanR" w:hAnsi="TimesRomanR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4C2D"/>
    <w:multiLevelType w:val="hybridMultilevel"/>
    <w:tmpl w:val="1EB445BE"/>
    <w:lvl w:ilvl="0" w:tplc="9D46FD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F0E7A"/>
    <w:multiLevelType w:val="hybridMultilevel"/>
    <w:tmpl w:val="C486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63637"/>
    <w:multiLevelType w:val="hybridMultilevel"/>
    <w:tmpl w:val="C2D28838"/>
    <w:lvl w:ilvl="0" w:tplc="E000F236">
      <w:start w:val="1"/>
      <w:numFmt w:val="decimal"/>
      <w:lvlText w:val="%1."/>
      <w:lvlJc w:val="left"/>
      <w:pPr>
        <w:ind w:left="720" w:hanging="360"/>
      </w:pPr>
      <w:rPr>
        <w:rFonts w:ascii="TimesRomanR" w:hAnsi="TimesRomanR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61E6F"/>
    <w:multiLevelType w:val="hybridMultilevel"/>
    <w:tmpl w:val="2BFA6F6C"/>
    <w:lvl w:ilvl="0" w:tplc="24903524">
      <w:start w:val="1"/>
      <w:numFmt w:val="decimal"/>
      <w:lvlText w:val="%1."/>
      <w:lvlJc w:val="left"/>
      <w:pPr>
        <w:ind w:left="720" w:hanging="360"/>
      </w:pPr>
      <w:rPr>
        <w:rFonts w:ascii="TimesRomanR" w:hAnsi="TimesRoman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89B"/>
    <w:multiLevelType w:val="hybridMultilevel"/>
    <w:tmpl w:val="3886BE2E"/>
    <w:lvl w:ilvl="0" w:tplc="2A5C6538">
      <w:start w:val="3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52982A5E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62CA3127"/>
    <w:multiLevelType w:val="hybridMultilevel"/>
    <w:tmpl w:val="832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77E8"/>
    <w:multiLevelType w:val="hybridMultilevel"/>
    <w:tmpl w:val="C486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375B8"/>
    <w:multiLevelType w:val="hybridMultilevel"/>
    <w:tmpl w:val="0E24F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651168">
    <w:abstractNumId w:val="14"/>
  </w:num>
  <w:num w:numId="2" w16cid:durableId="1587155176">
    <w:abstractNumId w:val="10"/>
  </w:num>
  <w:num w:numId="3" w16cid:durableId="2061977955">
    <w:abstractNumId w:val="15"/>
  </w:num>
  <w:num w:numId="4" w16cid:durableId="1424497253">
    <w:abstractNumId w:val="3"/>
  </w:num>
  <w:num w:numId="5" w16cid:durableId="1364987090">
    <w:abstractNumId w:val="12"/>
  </w:num>
  <w:num w:numId="6" w16cid:durableId="1584874693">
    <w:abstractNumId w:val="13"/>
  </w:num>
  <w:num w:numId="7" w16cid:durableId="1238906830">
    <w:abstractNumId w:val="6"/>
  </w:num>
  <w:num w:numId="8" w16cid:durableId="1730767702">
    <w:abstractNumId w:val="0"/>
  </w:num>
  <w:num w:numId="9" w16cid:durableId="1571578460">
    <w:abstractNumId w:val="9"/>
  </w:num>
  <w:num w:numId="10" w16cid:durableId="2059472386">
    <w:abstractNumId w:val="4"/>
  </w:num>
  <w:num w:numId="11" w16cid:durableId="1096756759">
    <w:abstractNumId w:val="7"/>
  </w:num>
  <w:num w:numId="12" w16cid:durableId="739056891">
    <w:abstractNumId w:val="5"/>
  </w:num>
  <w:num w:numId="13" w16cid:durableId="107815323">
    <w:abstractNumId w:val="11"/>
  </w:num>
  <w:num w:numId="14" w16cid:durableId="682047580">
    <w:abstractNumId w:val="2"/>
  </w:num>
  <w:num w:numId="15" w16cid:durableId="1237280868">
    <w:abstractNumId w:val="1"/>
  </w:num>
  <w:num w:numId="16" w16cid:durableId="962997787">
    <w:abstractNumId w:val="8"/>
  </w:num>
  <w:num w:numId="17" w16cid:durableId="4587944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2"/>
    <w:rsid w:val="0000056B"/>
    <w:rsid w:val="000008BE"/>
    <w:rsid w:val="00000CEF"/>
    <w:rsid w:val="00000ED5"/>
    <w:rsid w:val="00001079"/>
    <w:rsid w:val="00001251"/>
    <w:rsid w:val="00001923"/>
    <w:rsid w:val="00002584"/>
    <w:rsid w:val="000025E4"/>
    <w:rsid w:val="000028B3"/>
    <w:rsid w:val="0000293A"/>
    <w:rsid w:val="00003373"/>
    <w:rsid w:val="0000345F"/>
    <w:rsid w:val="00003DBF"/>
    <w:rsid w:val="00004804"/>
    <w:rsid w:val="00004D52"/>
    <w:rsid w:val="0000538B"/>
    <w:rsid w:val="000057CE"/>
    <w:rsid w:val="000057DC"/>
    <w:rsid w:val="00006810"/>
    <w:rsid w:val="00006946"/>
    <w:rsid w:val="00006D52"/>
    <w:rsid w:val="000071A1"/>
    <w:rsid w:val="00007442"/>
    <w:rsid w:val="00007941"/>
    <w:rsid w:val="00007CB2"/>
    <w:rsid w:val="000100FD"/>
    <w:rsid w:val="0001053A"/>
    <w:rsid w:val="00010A5A"/>
    <w:rsid w:val="00010EF7"/>
    <w:rsid w:val="0001106D"/>
    <w:rsid w:val="00011688"/>
    <w:rsid w:val="000128A4"/>
    <w:rsid w:val="00012B8E"/>
    <w:rsid w:val="0001321D"/>
    <w:rsid w:val="00013374"/>
    <w:rsid w:val="0001345D"/>
    <w:rsid w:val="00013B6C"/>
    <w:rsid w:val="00013FB3"/>
    <w:rsid w:val="00014118"/>
    <w:rsid w:val="00014284"/>
    <w:rsid w:val="00014506"/>
    <w:rsid w:val="000147BB"/>
    <w:rsid w:val="000148D8"/>
    <w:rsid w:val="00014C15"/>
    <w:rsid w:val="00014FD6"/>
    <w:rsid w:val="00015177"/>
    <w:rsid w:val="0001560A"/>
    <w:rsid w:val="00015BD0"/>
    <w:rsid w:val="00015DE1"/>
    <w:rsid w:val="00016817"/>
    <w:rsid w:val="00016C2C"/>
    <w:rsid w:val="00016EDC"/>
    <w:rsid w:val="00017897"/>
    <w:rsid w:val="00017A7E"/>
    <w:rsid w:val="00017B61"/>
    <w:rsid w:val="0002058C"/>
    <w:rsid w:val="00020887"/>
    <w:rsid w:val="00020E84"/>
    <w:rsid w:val="00021072"/>
    <w:rsid w:val="00022714"/>
    <w:rsid w:val="000229C2"/>
    <w:rsid w:val="00023494"/>
    <w:rsid w:val="00023814"/>
    <w:rsid w:val="000238AA"/>
    <w:rsid w:val="00023CDB"/>
    <w:rsid w:val="00023ED6"/>
    <w:rsid w:val="00024017"/>
    <w:rsid w:val="000242EC"/>
    <w:rsid w:val="0002461E"/>
    <w:rsid w:val="00024AD7"/>
    <w:rsid w:val="00025AF4"/>
    <w:rsid w:val="0002621E"/>
    <w:rsid w:val="00026862"/>
    <w:rsid w:val="000268F4"/>
    <w:rsid w:val="00026A60"/>
    <w:rsid w:val="0002720F"/>
    <w:rsid w:val="00027438"/>
    <w:rsid w:val="00030114"/>
    <w:rsid w:val="000302C2"/>
    <w:rsid w:val="00030BE4"/>
    <w:rsid w:val="000311E9"/>
    <w:rsid w:val="000312D0"/>
    <w:rsid w:val="00032A5C"/>
    <w:rsid w:val="00032EEF"/>
    <w:rsid w:val="00033196"/>
    <w:rsid w:val="000334FC"/>
    <w:rsid w:val="00033C61"/>
    <w:rsid w:val="00033E98"/>
    <w:rsid w:val="00034A45"/>
    <w:rsid w:val="00035C09"/>
    <w:rsid w:val="00035D20"/>
    <w:rsid w:val="00035E16"/>
    <w:rsid w:val="000370B1"/>
    <w:rsid w:val="00037334"/>
    <w:rsid w:val="0003748D"/>
    <w:rsid w:val="000378A6"/>
    <w:rsid w:val="00037E27"/>
    <w:rsid w:val="00037E30"/>
    <w:rsid w:val="00037E9A"/>
    <w:rsid w:val="000403B7"/>
    <w:rsid w:val="00040B29"/>
    <w:rsid w:val="000411A6"/>
    <w:rsid w:val="000415EC"/>
    <w:rsid w:val="00041D54"/>
    <w:rsid w:val="00041D78"/>
    <w:rsid w:val="00041E28"/>
    <w:rsid w:val="00042377"/>
    <w:rsid w:val="0004256F"/>
    <w:rsid w:val="000428E0"/>
    <w:rsid w:val="000434C8"/>
    <w:rsid w:val="000434E8"/>
    <w:rsid w:val="000434EA"/>
    <w:rsid w:val="0004378D"/>
    <w:rsid w:val="0004386C"/>
    <w:rsid w:val="00043BC6"/>
    <w:rsid w:val="00043C75"/>
    <w:rsid w:val="00043EE3"/>
    <w:rsid w:val="00043F60"/>
    <w:rsid w:val="00044A6F"/>
    <w:rsid w:val="00046256"/>
    <w:rsid w:val="00046A3B"/>
    <w:rsid w:val="00046D04"/>
    <w:rsid w:val="00047171"/>
    <w:rsid w:val="000471BA"/>
    <w:rsid w:val="000472FC"/>
    <w:rsid w:val="00047A40"/>
    <w:rsid w:val="00047C36"/>
    <w:rsid w:val="00047F7D"/>
    <w:rsid w:val="00050063"/>
    <w:rsid w:val="000504D8"/>
    <w:rsid w:val="000508FA"/>
    <w:rsid w:val="00050B1D"/>
    <w:rsid w:val="00051236"/>
    <w:rsid w:val="00051465"/>
    <w:rsid w:val="00052042"/>
    <w:rsid w:val="000538E7"/>
    <w:rsid w:val="00053C01"/>
    <w:rsid w:val="00053E92"/>
    <w:rsid w:val="000547CC"/>
    <w:rsid w:val="00054F88"/>
    <w:rsid w:val="000556A0"/>
    <w:rsid w:val="00055F10"/>
    <w:rsid w:val="00055F67"/>
    <w:rsid w:val="00056AA7"/>
    <w:rsid w:val="00060651"/>
    <w:rsid w:val="0006205A"/>
    <w:rsid w:val="0006232C"/>
    <w:rsid w:val="00062AEA"/>
    <w:rsid w:val="00063466"/>
    <w:rsid w:val="000637F8"/>
    <w:rsid w:val="00063F51"/>
    <w:rsid w:val="000640FE"/>
    <w:rsid w:val="0006456F"/>
    <w:rsid w:val="0006592D"/>
    <w:rsid w:val="00065980"/>
    <w:rsid w:val="00065BE9"/>
    <w:rsid w:val="000662C6"/>
    <w:rsid w:val="00066400"/>
    <w:rsid w:val="0006755A"/>
    <w:rsid w:val="0006761E"/>
    <w:rsid w:val="00067A38"/>
    <w:rsid w:val="00067FBD"/>
    <w:rsid w:val="00070697"/>
    <w:rsid w:val="00071C20"/>
    <w:rsid w:val="000728C9"/>
    <w:rsid w:val="000729AA"/>
    <w:rsid w:val="00072BB4"/>
    <w:rsid w:val="000731C5"/>
    <w:rsid w:val="00073305"/>
    <w:rsid w:val="0007342D"/>
    <w:rsid w:val="0007346A"/>
    <w:rsid w:val="00073984"/>
    <w:rsid w:val="0007447B"/>
    <w:rsid w:val="00074572"/>
    <w:rsid w:val="0007496E"/>
    <w:rsid w:val="00074B21"/>
    <w:rsid w:val="00075785"/>
    <w:rsid w:val="00075869"/>
    <w:rsid w:val="00075DEC"/>
    <w:rsid w:val="00075EB1"/>
    <w:rsid w:val="00076BA5"/>
    <w:rsid w:val="0007704A"/>
    <w:rsid w:val="000808B1"/>
    <w:rsid w:val="000809E1"/>
    <w:rsid w:val="00080B80"/>
    <w:rsid w:val="00080D3A"/>
    <w:rsid w:val="00080D8B"/>
    <w:rsid w:val="00080E61"/>
    <w:rsid w:val="00080EFB"/>
    <w:rsid w:val="00080FF1"/>
    <w:rsid w:val="0008172D"/>
    <w:rsid w:val="00081B31"/>
    <w:rsid w:val="00081F92"/>
    <w:rsid w:val="00082B42"/>
    <w:rsid w:val="00082B7F"/>
    <w:rsid w:val="00082FFD"/>
    <w:rsid w:val="00083243"/>
    <w:rsid w:val="00083CEA"/>
    <w:rsid w:val="00083F72"/>
    <w:rsid w:val="0008411D"/>
    <w:rsid w:val="0008418A"/>
    <w:rsid w:val="00084A8F"/>
    <w:rsid w:val="00084E09"/>
    <w:rsid w:val="0008532B"/>
    <w:rsid w:val="00085762"/>
    <w:rsid w:val="00085C63"/>
    <w:rsid w:val="00085E8F"/>
    <w:rsid w:val="000865ED"/>
    <w:rsid w:val="0008749A"/>
    <w:rsid w:val="00087C3D"/>
    <w:rsid w:val="0009002D"/>
    <w:rsid w:val="00090152"/>
    <w:rsid w:val="00090409"/>
    <w:rsid w:val="00090481"/>
    <w:rsid w:val="0009076A"/>
    <w:rsid w:val="00090831"/>
    <w:rsid w:val="000910A8"/>
    <w:rsid w:val="000915F6"/>
    <w:rsid w:val="0009192E"/>
    <w:rsid w:val="00091B03"/>
    <w:rsid w:val="00091B84"/>
    <w:rsid w:val="00091C1B"/>
    <w:rsid w:val="00092117"/>
    <w:rsid w:val="00092281"/>
    <w:rsid w:val="00092298"/>
    <w:rsid w:val="00092FDB"/>
    <w:rsid w:val="00093315"/>
    <w:rsid w:val="0009340A"/>
    <w:rsid w:val="00093CD3"/>
    <w:rsid w:val="0009430B"/>
    <w:rsid w:val="00094DCB"/>
    <w:rsid w:val="00094DFB"/>
    <w:rsid w:val="00094FC1"/>
    <w:rsid w:val="0009520B"/>
    <w:rsid w:val="0009524F"/>
    <w:rsid w:val="000954AE"/>
    <w:rsid w:val="00095AC2"/>
    <w:rsid w:val="000962ED"/>
    <w:rsid w:val="00096A1A"/>
    <w:rsid w:val="00097732"/>
    <w:rsid w:val="00097891"/>
    <w:rsid w:val="000979A6"/>
    <w:rsid w:val="00097A7B"/>
    <w:rsid w:val="00097AB9"/>
    <w:rsid w:val="00097BA1"/>
    <w:rsid w:val="00097CAF"/>
    <w:rsid w:val="000A068E"/>
    <w:rsid w:val="000A0728"/>
    <w:rsid w:val="000A15B2"/>
    <w:rsid w:val="000A211A"/>
    <w:rsid w:val="000A3421"/>
    <w:rsid w:val="000A35A2"/>
    <w:rsid w:val="000A3947"/>
    <w:rsid w:val="000A4299"/>
    <w:rsid w:val="000A44F4"/>
    <w:rsid w:val="000A50AD"/>
    <w:rsid w:val="000A5153"/>
    <w:rsid w:val="000A7954"/>
    <w:rsid w:val="000A7DEE"/>
    <w:rsid w:val="000B03CD"/>
    <w:rsid w:val="000B0FDC"/>
    <w:rsid w:val="000B10D2"/>
    <w:rsid w:val="000B15BD"/>
    <w:rsid w:val="000B1AA7"/>
    <w:rsid w:val="000B1BBE"/>
    <w:rsid w:val="000B233C"/>
    <w:rsid w:val="000B25F0"/>
    <w:rsid w:val="000B2FBF"/>
    <w:rsid w:val="000B33FE"/>
    <w:rsid w:val="000B3526"/>
    <w:rsid w:val="000B395C"/>
    <w:rsid w:val="000B3AE5"/>
    <w:rsid w:val="000B3EA4"/>
    <w:rsid w:val="000B4121"/>
    <w:rsid w:val="000B46C3"/>
    <w:rsid w:val="000B4EA1"/>
    <w:rsid w:val="000B590D"/>
    <w:rsid w:val="000B606B"/>
    <w:rsid w:val="000B62F7"/>
    <w:rsid w:val="000B665C"/>
    <w:rsid w:val="000B7B09"/>
    <w:rsid w:val="000B7BA2"/>
    <w:rsid w:val="000B7D35"/>
    <w:rsid w:val="000C09F8"/>
    <w:rsid w:val="000C0A58"/>
    <w:rsid w:val="000C1169"/>
    <w:rsid w:val="000C1280"/>
    <w:rsid w:val="000C19F7"/>
    <w:rsid w:val="000C1C2E"/>
    <w:rsid w:val="000C2292"/>
    <w:rsid w:val="000C286F"/>
    <w:rsid w:val="000C3976"/>
    <w:rsid w:val="000C3D5A"/>
    <w:rsid w:val="000C4A48"/>
    <w:rsid w:val="000C4E54"/>
    <w:rsid w:val="000C5059"/>
    <w:rsid w:val="000C5156"/>
    <w:rsid w:val="000C519C"/>
    <w:rsid w:val="000C523C"/>
    <w:rsid w:val="000C5B22"/>
    <w:rsid w:val="000C5C2F"/>
    <w:rsid w:val="000C64DE"/>
    <w:rsid w:val="000C683B"/>
    <w:rsid w:val="000C780F"/>
    <w:rsid w:val="000C797E"/>
    <w:rsid w:val="000D09E6"/>
    <w:rsid w:val="000D161E"/>
    <w:rsid w:val="000D1D54"/>
    <w:rsid w:val="000D2224"/>
    <w:rsid w:val="000D3155"/>
    <w:rsid w:val="000D32F5"/>
    <w:rsid w:val="000D3F87"/>
    <w:rsid w:val="000D4192"/>
    <w:rsid w:val="000D41E7"/>
    <w:rsid w:val="000D43CA"/>
    <w:rsid w:val="000D448E"/>
    <w:rsid w:val="000D460C"/>
    <w:rsid w:val="000D49FC"/>
    <w:rsid w:val="000D4A91"/>
    <w:rsid w:val="000D4A9A"/>
    <w:rsid w:val="000D4EC6"/>
    <w:rsid w:val="000D56CF"/>
    <w:rsid w:val="000D5A4E"/>
    <w:rsid w:val="000D6568"/>
    <w:rsid w:val="000D69FD"/>
    <w:rsid w:val="000D6C38"/>
    <w:rsid w:val="000D6FEF"/>
    <w:rsid w:val="000D779F"/>
    <w:rsid w:val="000D7AD6"/>
    <w:rsid w:val="000E0809"/>
    <w:rsid w:val="000E0B2C"/>
    <w:rsid w:val="000E195D"/>
    <w:rsid w:val="000E1E28"/>
    <w:rsid w:val="000E1E9D"/>
    <w:rsid w:val="000E2EF3"/>
    <w:rsid w:val="000E3D1F"/>
    <w:rsid w:val="000E3FDF"/>
    <w:rsid w:val="000E40DD"/>
    <w:rsid w:val="000E468C"/>
    <w:rsid w:val="000E475E"/>
    <w:rsid w:val="000E4CF3"/>
    <w:rsid w:val="000E6162"/>
    <w:rsid w:val="000E68B2"/>
    <w:rsid w:val="000E78E4"/>
    <w:rsid w:val="000E7A73"/>
    <w:rsid w:val="000E7DCF"/>
    <w:rsid w:val="000E7E86"/>
    <w:rsid w:val="000F038A"/>
    <w:rsid w:val="000F1DF1"/>
    <w:rsid w:val="000F2CB9"/>
    <w:rsid w:val="000F371F"/>
    <w:rsid w:val="000F3AA2"/>
    <w:rsid w:val="000F3F4B"/>
    <w:rsid w:val="000F40D7"/>
    <w:rsid w:val="000F4279"/>
    <w:rsid w:val="000F5421"/>
    <w:rsid w:val="000F5A5D"/>
    <w:rsid w:val="000F5ADE"/>
    <w:rsid w:val="000F6572"/>
    <w:rsid w:val="000F746F"/>
    <w:rsid w:val="000F74E5"/>
    <w:rsid w:val="000F79A3"/>
    <w:rsid w:val="000F79D8"/>
    <w:rsid w:val="000F7E51"/>
    <w:rsid w:val="00100151"/>
    <w:rsid w:val="00100217"/>
    <w:rsid w:val="00100334"/>
    <w:rsid w:val="00100D66"/>
    <w:rsid w:val="00100DC5"/>
    <w:rsid w:val="00101545"/>
    <w:rsid w:val="001016FA"/>
    <w:rsid w:val="001017ED"/>
    <w:rsid w:val="00101A21"/>
    <w:rsid w:val="00101FB7"/>
    <w:rsid w:val="00102032"/>
    <w:rsid w:val="00102AF3"/>
    <w:rsid w:val="00102D34"/>
    <w:rsid w:val="00104427"/>
    <w:rsid w:val="001048FF"/>
    <w:rsid w:val="00104EDC"/>
    <w:rsid w:val="00105279"/>
    <w:rsid w:val="001059B6"/>
    <w:rsid w:val="00106526"/>
    <w:rsid w:val="00107479"/>
    <w:rsid w:val="001074D9"/>
    <w:rsid w:val="00107568"/>
    <w:rsid w:val="001078D6"/>
    <w:rsid w:val="001079B3"/>
    <w:rsid w:val="00107FF7"/>
    <w:rsid w:val="00110338"/>
    <w:rsid w:val="00110724"/>
    <w:rsid w:val="00110C6C"/>
    <w:rsid w:val="00110E27"/>
    <w:rsid w:val="00110E73"/>
    <w:rsid w:val="001112BA"/>
    <w:rsid w:val="0011159B"/>
    <w:rsid w:val="0011287D"/>
    <w:rsid w:val="00113429"/>
    <w:rsid w:val="00113763"/>
    <w:rsid w:val="001141CB"/>
    <w:rsid w:val="001148BC"/>
    <w:rsid w:val="00114960"/>
    <w:rsid w:val="00114D58"/>
    <w:rsid w:val="00114F99"/>
    <w:rsid w:val="00115196"/>
    <w:rsid w:val="00116A30"/>
    <w:rsid w:val="00116F9E"/>
    <w:rsid w:val="0011778B"/>
    <w:rsid w:val="00117E0F"/>
    <w:rsid w:val="001202DF"/>
    <w:rsid w:val="001208FD"/>
    <w:rsid w:val="00120CD9"/>
    <w:rsid w:val="0012121D"/>
    <w:rsid w:val="00121730"/>
    <w:rsid w:val="001217F6"/>
    <w:rsid w:val="0012182D"/>
    <w:rsid w:val="00121B01"/>
    <w:rsid w:val="00121F45"/>
    <w:rsid w:val="0012345B"/>
    <w:rsid w:val="001241F3"/>
    <w:rsid w:val="00125027"/>
    <w:rsid w:val="0012516B"/>
    <w:rsid w:val="001257AD"/>
    <w:rsid w:val="001258BA"/>
    <w:rsid w:val="0012620D"/>
    <w:rsid w:val="00126778"/>
    <w:rsid w:val="00126AAC"/>
    <w:rsid w:val="001270FB"/>
    <w:rsid w:val="00130314"/>
    <w:rsid w:val="00130D37"/>
    <w:rsid w:val="00130F51"/>
    <w:rsid w:val="001312D8"/>
    <w:rsid w:val="001312EE"/>
    <w:rsid w:val="0013165F"/>
    <w:rsid w:val="00131B17"/>
    <w:rsid w:val="00131CAA"/>
    <w:rsid w:val="00131FBE"/>
    <w:rsid w:val="001324B8"/>
    <w:rsid w:val="00132806"/>
    <w:rsid w:val="00132E54"/>
    <w:rsid w:val="001333B0"/>
    <w:rsid w:val="00133B76"/>
    <w:rsid w:val="00133C6B"/>
    <w:rsid w:val="0013407A"/>
    <w:rsid w:val="00134596"/>
    <w:rsid w:val="001348B0"/>
    <w:rsid w:val="001348CE"/>
    <w:rsid w:val="00134D8C"/>
    <w:rsid w:val="00135440"/>
    <w:rsid w:val="001357B5"/>
    <w:rsid w:val="00135B87"/>
    <w:rsid w:val="0013613F"/>
    <w:rsid w:val="001364CC"/>
    <w:rsid w:val="00137C84"/>
    <w:rsid w:val="00137D5E"/>
    <w:rsid w:val="00137E35"/>
    <w:rsid w:val="00140329"/>
    <w:rsid w:val="00140608"/>
    <w:rsid w:val="0014072E"/>
    <w:rsid w:val="00140989"/>
    <w:rsid w:val="001410C5"/>
    <w:rsid w:val="00141862"/>
    <w:rsid w:val="00142339"/>
    <w:rsid w:val="00142A8D"/>
    <w:rsid w:val="00143031"/>
    <w:rsid w:val="00143225"/>
    <w:rsid w:val="001439B1"/>
    <w:rsid w:val="001440B9"/>
    <w:rsid w:val="00144516"/>
    <w:rsid w:val="00144A39"/>
    <w:rsid w:val="00144F52"/>
    <w:rsid w:val="00145458"/>
    <w:rsid w:val="00145BF3"/>
    <w:rsid w:val="00145DAD"/>
    <w:rsid w:val="00145EDC"/>
    <w:rsid w:val="00146886"/>
    <w:rsid w:val="00146914"/>
    <w:rsid w:val="00146B4A"/>
    <w:rsid w:val="00147069"/>
    <w:rsid w:val="001472AE"/>
    <w:rsid w:val="00147D93"/>
    <w:rsid w:val="001500F9"/>
    <w:rsid w:val="001503C4"/>
    <w:rsid w:val="0015045C"/>
    <w:rsid w:val="00150891"/>
    <w:rsid w:val="00150C48"/>
    <w:rsid w:val="001510F2"/>
    <w:rsid w:val="0015162C"/>
    <w:rsid w:val="00151FBA"/>
    <w:rsid w:val="00152438"/>
    <w:rsid w:val="001524A4"/>
    <w:rsid w:val="00152A01"/>
    <w:rsid w:val="00152CF4"/>
    <w:rsid w:val="001532B1"/>
    <w:rsid w:val="00153809"/>
    <w:rsid w:val="00153825"/>
    <w:rsid w:val="001539B9"/>
    <w:rsid w:val="0015404E"/>
    <w:rsid w:val="00154541"/>
    <w:rsid w:val="00154B41"/>
    <w:rsid w:val="00154C37"/>
    <w:rsid w:val="00155B4A"/>
    <w:rsid w:val="00155B62"/>
    <w:rsid w:val="00155D63"/>
    <w:rsid w:val="00156292"/>
    <w:rsid w:val="0015652A"/>
    <w:rsid w:val="0015687C"/>
    <w:rsid w:val="0015698E"/>
    <w:rsid w:val="00156CB0"/>
    <w:rsid w:val="00156CC6"/>
    <w:rsid w:val="00160AF9"/>
    <w:rsid w:val="00161432"/>
    <w:rsid w:val="001617F2"/>
    <w:rsid w:val="00161DA1"/>
    <w:rsid w:val="00162421"/>
    <w:rsid w:val="00163F79"/>
    <w:rsid w:val="00163F80"/>
    <w:rsid w:val="00164C03"/>
    <w:rsid w:val="00164EB3"/>
    <w:rsid w:val="00165844"/>
    <w:rsid w:val="0016585B"/>
    <w:rsid w:val="00165961"/>
    <w:rsid w:val="00165ACA"/>
    <w:rsid w:val="0016651D"/>
    <w:rsid w:val="0016783E"/>
    <w:rsid w:val="00167F45"/>
    <w:rsid w:val="0017018E"/>
    <w:rsid w:val="0017035E"/>
    <w:rsid w:val="0017057E"/>
    <w:rsid w:val="00170729"/>
    <w:rsid w:val="00170934"/>
    <w:rsid w:val="00170B66"/>
    <w:rsid w:val="00170ED4"/>
    <w:rsid w:val="0017180C"/>
    <w:rsid w:val="001724BF"/>
    <w:rsid w:val="00172579"/>
    <w:rsid w:val="001727EC"/>
    <w:rsid w:val="0017299B"/>
    <w:rsid w:val="00173300"/>
    <w:rsid w:val="001747B5"/>
    <w:rsid w:val="00174A56"/>
    <w:rsid w:val="00174CEA"/>
    <w:rsid w:val="00174E66"/>
    <w:rsid w:val="0017539B"/>
    <w:rsid w:val="001755E9"/>
    <w:rsid w:val="001755EF"/>
    <w:rsid w:val="001758B2"/>
    <w:rsid w:val="00176230"/>
    <w:rsid w:val="0017626E"/>
    <w:rsid w:val="00176368"/>
    <w:rsid w:val="00176BE0"/>
    <w:rsid w:val="00176CCF"/>
    <w:rsid w:val="00177503"/>
    <w:rsid w:val="0017759C"/>
    <w:rsid w:val="00177AC9"/>
    <w:rsid w:val="00177CEA"/>
    <w:rsid w:val="00177E06"/>
    <w:rsid w:val="00181200"/>
    <w:rsid w:val="0018128E"/>
    <w:rsid w:val="0018227C"/>
    <w:rsid w:val="00182307"/>
    <w:rsid w:val="0018291E"/>
    <w:rsid w:val="001829DA"/>
    <w:rsid w:val="00182ABB"/>
    <w:rsid w:val="001839CB"/>
    <w:rsid w:val="00183E6E"/>
    <w:rsid w:val="001842FB"/>
    <w:rsid w:val="0018450B"/>
    <w:rsid w:val="001846AE"/>
    <w:rsid w:val="001847A2"/>
    <w:rsid w:val="00185B2E"/>
    <w:rsid w:val="00185D6F"/>
    <w:rsid w:val="001860E1"/>
    <w:rsid w:val="00186315"/>
    <w:rsid w:val="001863F5"/>
    <w:rsid w:val="0018651F"/>
    <w:rsid w:val="0018668B"/>
    <w:rsid w:val="00187D64"/>
    <w:rsid w:val="0019078E"/>
    <w:rsid w:val="00190802"/>
    <w:rsid w:val="001908FE"/>
    <w:rsid w:val="0019105C"/>
    <w:rsid w:val="001916CE"/>
    <w:rsid w:val="00191A2D"/>
    <w:rsid w:val="00191D6E"/>
    <w:rsid w:val="00192B22"/>
    <w:rsid w:val="00193511"/>
    <w:rsid w:val="00193B28"/>
    <w:rsid w:val="0019415F"/>
    <w:rsid w:val="00194580"/>
    <w:rsid w:val="00194FDC"/>
    <w:rsid w:val="0019541B"/>
    <w:rsid w:val="001957CC"/>
    <w:rsid w:val="00195990"/>
    <w:rsid w:val="00195BB2"/>
    <w:rsid w:val="00195BD5"/>
    <w:rsid w:val="00196706"/>
    <w:rsid w:val="001973EB"/>
    <w:rsid w:val="00197E3A"/>
    <w:rsid w:val="00197F5A"/>
    <w:rsid w:val="001A0208"/>
    <w:rsid w:val="001A02A1"/>
    <w:rsid w:val="001A05FA"/>
    <w:rsid w:val="001A0C79"/>
    <w:rsid w:val="001A0F4F"/>
    <w:rsid w:val="001A1784"/>
    <w:rsid w:val="001A2CD4"/>
    <w:rsid w:val="001A3641"/>
    <w:rsid w:val="001A3925"/>
    <w:rsid w:val="001A4165"/>
    <w:rsid w:val="001A4A34"/>
    <w:rsid w:val="001A4FBE"/>
    <w:rsid w:val="001A5640"/>
    <w:rsid w:val="001A587E"/>
    <w:rsid w:val="001A5E52"/>
    <w:rsid w:val="001A6223"/>
    <w:rsid w:val="001A6638"/>
    <w:rsid w:val="001A6D56"/>
    <w:rsid w:val="001A7F11"/>
    <w:rsid w:val="001B0965"/>
    <w:rsid w:val="001B0AD7"/>
    <w:rsid w:val="001B153F"/>
    <w:rsid w:val="001B17E6"/>
    <w:rsid w:val="001B2F05"/>
    <w:rsid w:val="001B31DB"/>
    <w:rsid w:val="001B322E"/>
    <w:rsid w:val="001B36C3"/>
    <w:rsid w:val="001B3F94"/>
    <w:rsid w:val="001B4380"/>
    <w:rsid w:val="001B49C6"/>
    <w:rsid w:val="001B4A75"/>
    <w:rsid w:val="001B50E8"/>
    <w:rsid w:val="001B54A7"/>
    <w:rsid w:val="001B571C"/>
    <w:rsid w:val="001B5AB6"/>
    <w:rsid w:val="001B65FD"/>
    <w:rsid w:val="001B67E5"/>
    <w:rsid w:val="001B6A98"/>
    <w:rsid w:val="001B7516"/>
    <w:rsid w:val="001B78BB"/>
    <w:rsid w:val="001C0291"/>
    <w:rsid w:val="001C0BD0"/>
    <w:rsid w:val="001C14B7"/>
    <w:rsid w:val="001C1633"/>
    <w:rsid w:val="001C17D6"/>
    <w:rsid w:val="001C1F91"/>
    <w:rsid w:val="001C2271"/>
    <w:rsid w:val="001C2638"/>
    <w:rsid w:val="001C3F88"/>
    <w:rsid w:val="001C4539"/>
    <w:rsid w:val="001C4B3D"/>
    <w:rsid w:val="001C59FC"/>
    <w:rsid w:val="001C6446"/>
    <w:rsid w:val="001C682D"/>
    <w:rsid w:val="001C69E6"/>
    <w:rsid w:val="001C6AA9"/>
    <w:rsid w:val="001C6F49"/>
    <w:rsid w:val="001C747C"/>
    <w:rsid w:val="001C754A"/>
    <w:rsid w:val="001C7868"/>
    <w:rsid w:val="001C7A21"/>
    <w:rsid w:val="001C7AE5"/>
    <w:rsid w:val="001D0C21"/>
    <w:rsid w:val="001D0C32"/>
    <w:rsid w:val="001D0C80"/>
    <w:rsid w:val="001D1277"/>
    <w:rsid w:val="001D127C"/>
    <w:rsid w:val="001D1386"/>
    <w:rsid w:val="001D1959"/>
    <w:rsid w:val="001D2307"/>
    <w:rsid w:val="001D2599"/>
    <w:rsid w:val="001D271C"/>
    <w:rsid w:val="001D2761"/>
    <w:rsid w:val="001D27A0"/>
    <w:rsid w:val="001D27B7"/>
    <w:rsid w:val="001D2C9A"/>
    <w:rsid w:val="001D303D"/>
    <w:rsid w:val="001D30C2"/>
    <w:rsid w:val="001D3168"/>
    <w:rsid w:val="001D31E7"/>
    <w:rsid w:val="001D341C"/>
    <w:rsid w:val="001D360F"/>
    <w:rsid w:val="001D36A0"/>
    <w:rsid w:val="001D377C"/>
    <w:rsid w:val="001D4578"/>
    <w:rsid w:val="001D4956"/>
    <w:rsid w:val="001D4993"/>
    <w:rsid w:val="001D4B0D"/>
    <w:rsid w:val="001D5229"/>
    <w:rsid w:val="001D5556"/>
    <w:rsid w:val="001D5697"/>
    <w:rsid w:val="001D5BED"/>
    <w:rsid w:val="001D6559"/>
    <w:rsid w:val="001D7082"/>
    <w:rsid w:val="001D7991"/>
    <w:rsid w:val="001D7B54"/>
    <w:rsid w:val="001D7DE0"/>
    <w:rsid w:val="001E07F3"/>
    <w:rsid w:val="001E177F"/>
    <w:rsid w:val="001E18BA"/>
    <w:rsid w:val="001E2952"/>
    <w:rsid w:val="001E36A7"/>
    <w:rsid w:val="001E4A8D"/>
    <w:rsid w:val="001E4CD8"/>
    <w:rsid w:val="001E526C"/>
    <w:rsid w:val="001E562B"/>
    <w:rsid w:val="001E63AF"/>
    <w:rsid w:val="001E6B17"/>
    <w:rsid w:val="001E6F17"/>
    <w:rsid w:val="001E7371"/>
    <w:rsid w:val="001E7914"/>
    <w:rsid w:val="001F050B"/>
    <w:rsid w:val="001F097D"/>
    <w:rsid w:val="001F0E2D"/>
    <w:rsid w:val="001F0EC0"/>
    <w:rsid w:val="001F1B11"/>
    <w:rsid w:val="001F1E11"/>
    <w:rsid w:val="001F1F52"/>
    <w:rsid w:val="001F1FBB"/>
    <w:rsid w:val="001F2351"/>
    <w:rsid w:val="001F24EA"/>
    <w:rsid w:val="001F2DA7"/>
    <w:rsid w:val="001F33A9"/>
    <w:rsid w:val="001F3D49"/>
    <w:rsid w:val="001F3ECB"/>
    <w:rsid w:val="001F42BD"/>
    <w:rsid w:val="001F456A"/>
    <w:rsid w:val="001F48D7"/>
    <w:rsid w:val="001F4B64"/>
    <w:rsid w:val="001F5707"/>
    <w:rsid w:val="001F71C4"/>
    <w:rsid w:val="001F7316"/>
    <w:rsid w:val="001F7977"/>
    <w:rsid w:val="002000C0"/>
    <w:rsid w:val="002000D5"/>
    <w:rsid w:val="0020040A"/>
    <w:rsid w:val="00200495"/>
    <w:rsid w:val="00200824"/>
    <w:rsid w:val="00201552"/>
    <w:rsid w:val="00201772"/>
    <w:rsid w:val="00201E7C"/>
    <w:rsid w:val="0020212C"/>
    <w:rsid w:val="002022F3"/>
    <w:rsid w:val="00202AFD"/>
    <w:rsid w:val="0020400E"/>
    <w:rsid w:val="00204F69"/>
    <w:rsid w:val="002059A0"/>
    <w:rsid w:val="00205E51"/>
    <w:rsid w:val="0020669D"/>
    <w:rsid w:val="002066C6"/>
    <w:rsid w:val="0020695D"/>
    <w:rsid w:val="00206C1C"/>
    <w:rsid w:val="002074B0"/>
    <w:rsid w:val="002100BC"/>
    <w:rsid w:val="00210849"/>
    <w:rsid w:val="002117A8"/>
    <w:rsid w:val="0021190F"/>
    <w:rsid w:val="002122DC"/>
    <w:rsid w:val="00212CEA"/>
    <w:rsid w:val="00213C62"/>
    <w:rsid w:val="00213D1D"/>
    <w:rsid w:val="002149A2"/>
    <w:rsid w:val="00215607"/>
    <w:rsid w:val="0021589B"/>
    <w:rsid w:val="00215A22"/>
    <w:rsid w:val="0021663D"/>
    <w:rsid w:val="002167D8"/>
    <w:rsid w:val="00216823"/>
    <w:rsid w:val="00216BE4"/>
    <w:rsid w:val="00217713"/>
    <w:rsid w:val="002179CA"/>
    <w:rsid w:val="00220006"/>
    <w:rsid w:val="00221BC1"/>
    <w:rsid w:val="002225D4"/>
    <w:rsid w:val="002226BB"/>
    <w:rsid w:val="002226DF"/>
    <w:rsid w:val="00222E61"/>
    <w:rsid w:val="0022355E"/>
    <w:rsid w:val="002236EE"/>
    <w:rsid w:val="0022372F"/>
    <w:rsid w:val="00223EE3"/>
    <w:rsid w:val="002246F1"/>
    <w:rsid w:val="00224DC4"/>
    <w:rsid w:val="00224F8B"/>
    <w:rsid w:val="0022522F"/>
    <w:rsid w:val="00225B19"/>
    <w:rsid w:val="00226699"/>
    <w:rsid w:val="00226F9F"/>
    <w:rsid w:val="00227FE2"/>
    <w:rsid w:val="002308A6"/>
    <w:rsid w:val="00230C2E"/>
    <w:rsid w:val="00230CC4"/>
    <w:rsid w:val="00230D54"/>
    <w:rsid w:val="0023200D"/>
    <w:rsid w:val="002321D3"/>
    <w:rsid w:val="0023228F"/>
    <w:rsid w:val="002333B2"/>
    <w:rsid w:val="00233681"/>
    <w:rsid w:val="00234253"/>
    <w:rsid w:val="002346A0"/>
    <w:rsid w:val="0023476D"/>
    <w:rsid w:val="00235001"/>
    <w:rsid w:val="0023529D"/>
    <w:rsid w:val="00235724"/>
    <w:rsid w:val="002407D1"/>
    <w:rsid w:val="00240834"/>
    <w:rsid w:val="0024086E"/>
    <w:rsid w:val="00240900"/>
    <w:rsid w:val="002410BB"/>
    <w:rsid w:val="0024113F"/>
    <w:rsid w:val="002413B1"/>
    <w:rsid w:val="00241AC0"/>
    <w:rsid w:val="00241B89"/>
    <w:rsid w:val="00241BA8"/>
    <w:rsid w:val="00241EFF"/>
    <w:rsid w:val="00241F17"/>
    <w:rsid w:val="00241F8B"/>
    <w:rsid w:val="002422A9"/>
    <w:rsid w:val="00242558"/>
    <w:rsid w:val="002427C6"/>
    <w:rsid w:val="00242E74"/>
    <w:rsid w:val="00242F0C"/>
    <w:rsid w:val="00243093"/>
    <w:rsid w:val="00243446"/>
    <w:rsid w:val="00243543"/>
    <w:rsid w:val="002436E5"/>
    <w:rsid w:val="00243A40"/>
    <w:rsid w:val="00243B2D"/>
    <w:rsid w:val="00244050"/>
    <w:rsid w:val="002440D6"/>
    <w:rsid w:val="002442EF"/>
    <w:rsid w:val="00244D13"/>
    <w:rsid w:val="00244DD3"/>
    <w:rsid w:val="0024527B"/>
    <w:rsid w:val="00245321"/>
    <w:rsid w:val="00245D1E"/>
    <w:rsid w:val="00245E83"/>
    <w:rsid w:val="00246272"/>
    <w:rsid w:val="0024652C"/>
    <w:rsid w:val="0024671E"/>
    <w:rsid w:val="00247909"/>
    <w:rsid w:val="00247A8A"/>
    <w:rsid w:val="00247C35"/>
    <w:rsid w:val="00250EE2"/>
    <w:rsid w:val="0025168C"/>
    <w:rsid w:val="00251EE2"/>
    <w:rsid w:val="0025205E"/>
    <w:rsid w:val="002520F5"/>
    <w:rsid w:val="0025211C"/>
    <w:rsid w:val="00252167"/>
    <w:rsid w:val="002524DE"/>
    <w:rsid w:val="00253230"/>
    <w:rsid w:val="00253CEC"/>
    <w:rsid w:val="00253EA1"/>
    <w:rsid w:val="002544F5"/>
    <w:rsid w:val="00254B4C"/>
    <w:rsid w:val="00254E17"/>
    <w:rsid w:val="00255F4E"/>
    <w:rsid w:val="0025617B"/>
    <w:rsid w:val="0025665B"/>
    <w:rsid w:val="00256B20"/>
    <w:rsid w:val="00256C57"/>
    <w:rsid w:val="00260185"/>
    <w:rsid w:val="00260233"/>
    <w:rsid w:val="00260568"/>
    <w:rsid w:val="00260601"/>
    <w:rsid w:val="0026094F"/>
    <w:rsid w:val="00261434"/>
    <w:rsid w:val="00261910"/>
    <w:rsid w:val="00261DD1"/>
    <w:rsid w:val="002621D8"/>
    <w:rsid w:val="002624DA"/>
    <w:rsid w:val="00262930"/>
    <w:rsid w:val="00263678"/>
    <w:rsid w:val="00264103"/>
    <w:rsid w:val="002642FB"/>
    <w:rsid w:val="002646F7"/>
    <w:rsid w:val="0026492A"/>
    <w:rsid w:val="00264C0D"/>
    <w:rsid w:val="00264C0F"/>
    <w:rsid w:val="00264F3D"/>
    <w:rsid w:val="002658B4"/>
    <w:rsid w:val="00265A42"/>
    <w:rsid w:val="002670A4"/>
    <w:rsid w:val="0026710A"/>
    <w:rsid w:val="00267BDA"/>
    <w:rsid w:val="002703AA"/>
    <w:rsid w:val="00270748"/>
    <w:rsid w:val="00270768"/>
    <w:rsid w:val="00270D28"/>
    <w:rsid w:val="00270E37"/>
    <w:rsid w:val="002715FC"/>
    <w:rsid w:val="002731DE"/>
    <w:rsid w:val="00273224"/>
    <w:rsid w:val="0027343C"/>
    <w:rsid w:val="00273881"/>
    <w:rsid w:val="00273AF2"/>
    <w:rsid w:val="0027445A"/>
    <w:rsid w:val="00274532"/>
    <w:rsid w:val="0027470B"/>
    <w:rsid w:val="00274DE7"/>
    <w:rsid w:val="002752D1"/>
    <w:rsid w:val="00275F90"/>
    <w:rsid w:val="00276000"/>
    <w:rsid w:val="0027640E"/>
    <w:rsid w:val="0027648B"/>
    <w:rsid w:val="00276DAF"/>
    <w:rsid w:val="0027710E"/>
    <w:rsid w:val="002775C3"/>
    <w:rsid w:val="002777BB"/>
    <w:rsid w:val="002778E7"/>
    <w:rsid w:val="002779FF"/>
    <w:rsid w:val="00277CE4"/>
    <w:rsid w:val="00277E8D"/>
    <w:rsid w:val="00280CED"/>
    <w:rsid w:val="00280D52"/>
    <w:rsid w:val="0028142E"/>
    <w:rsid w:val="00282898"/>
    <w:rsid w:val="00282958"/>
    <w:rsid w:val="00282CCC"/>
    <w:rsid w:val="002837DB"/>
    <w:rsid w:val="0028399A"/>
    <w:rsid w:val="00283B3A"/>
    <w:rsid w:val="0028464F"/>
    <w:rsid w:val="00284720"/>
    <w:rsid w:val="00284A69"/>
    <w:rsid w:val="00284BA9"/>
    <w:rsid w:val="00284CA2"/>
    <w:rsid w:val="002856AB"/>
    <w:rsid w:val="00285F36"/>
    <w:rsid w:val="00286727"/>
    <w:rsid w:val="002869A2"/>
    <w:rsid w:val="0028758A"/>
    <w:rsid w:val="00287C81"/>
    <w:rsid w:val="0029013E"/>
    <w:rsid w:val="002906DD"/>
    <w:rsid w:val="00290E99"/>
    <w:rsid w:val="00290F1C"/>
    <w:rsid w:val="002912CA"/>
    <w:rsid w:val="002917B5"/>
    <w:rsid w:val="00291EE6"/>
    <w:rsid w:val="002920A6"/>
    <w:rsid w:val="00292E88"/>
    <w:rsid w:val="00292F37"/>
    <w:rsid w:val="00293403"/>
    <w:rsid w:val="00294166"/>
    <w:rsid w:val="002941A5"/>
    <w:rsid w:val="002947BE"/>
    <w:rsid w:val="00294B6E"/>
    <w:rsid w:val="00294D8F"/>
    <w:rsid w:val="00295204"/>
    <w:rsid w:val="00295547"/>
    <w:rsid w:val="00296BCD"/>
    <w:rsid w:val="00296D22"/>
    <w:rsid w:val="00296E5A"/>
    <w:rsid w:val="002971D1"/>
    <w:rsid w:val="002979BC"/>
    <w:rsid w:val="00297B34"/>
    <w:rsid w:val="00297FE5"/>
    <w:rsid w:val="002A0D68"/>
    <w:rsid w:val="002A13C0"/>
    <w:rsid w:val="002A1B06"/>
    <w:rsid w:val="002A1F9C"/>
    <w:rsid w:val="002A1FAA"/>
    <w:rsid w:val="002A2AF5"/>
    <w:rsid w:val="002A3753"/>
    <w:rsid w:val="002A3BCF"/>
    <w:rsid w:val="002A469D"/>
    <w:rsid w:val="002A4BD3"/>
    <w:rsid w:val="002A4EA3"/>
    <w:rsid w:val="002A5155"/>
    <w:rsid w:val="002A5EE9"/>
    <w:rsid w:val="002A6243"/>
    <w:rsid w:val="002A6571"/>
    <w:rsid w:val="002A690A"/>
    <w:rsid w:val="002A72FE"/>
    <w:rsid w:val="002B0273"/>
    <w:rsid w:val="002B1008"/>
    <w:rsid w:val="002B1F2C"/>
    <w:rsid w:val="002B2359"/>
    <w:rsid w:val="002B2BAB"/>
    <w:rsid w:val="002B338C"/>
    <w:rsid w:val="002B34CA"/>
    <w:rsid w:val="002B3889"/>
    <w:rsid w:val="002B3B21"/>
    <w:rsid w:val="002B3B65"/>
    <w:rsid w:val="002B3CE7"/>
    <w:rsid w:val="002B3E57"/>
    <w:rsid w:val="002B4BFB"/>
    <w:rsid w:val="002B5C22"/>
    <w:rsid w:val="002B6237"/>
    <w:rsid w:val="002B65A1"/>
    <w:rsid w:val="002B67EC"/>
    <w:rsid w:val="002B7118"/>
    <w:rsid w:val="002C03C9"/>
    <w:rsid w:val="002C03D4"/>
    <w:rsid w:val="002C0A03"/>
    <w:rsid w:val="002C0AFA"/>
    <w:rsid w:val="002C1032"/>
    <w:rsid w:val="002C10D0"/>
    <w:rsid w:val="002C177B"/>
    <w:rsid w:val="002C17B0"/>
    <w:rsid w:val="002C1E26"/>
    <w:rsid w:val="002C1F9D"/>
    <w:rsid w:val="002C2243"/>
    <w:rsid w:val="002C37C3"/>
    <w:rsid w:val="002C3E72"/>
    <w:rsid w:val="002C3F36"/>
    <w:rsid w:val="002C43CB"/>
    <w:rsid w:val="002C4EA5"/>
    <w:rsid w:val="002C52CF"/>
    <w:rsid w:val="002C69F2"/>
    <w:rsid w:val="002C6A63"/>
    <w:rsid w:val="002C6C92"/>
    <w:rsid w:val="002C7A76"/>
    <w:rsid w:val="002D0588"/>
    <w:rsid w:val="002D075B"/>
    <w:rsid w:val="002D0853"/>
    <w:rsid w:val="002D1227"/>
    <w:rsid w:val="002D1B34"/>
    <w:rsid w:val="002D22D7"/>
    <w:rsid w:val="002D259D"/>
    <w:rsid w:val="002D26D5"/>
    <w:rsid w:val="002D2C62"/>
    <w:rsid w:val="002D2C89"/>
    <w:rsid w:val="002D2E61"/>
    <w:rsid w:val="002D32D1"/>
    <w:rsid w:val="002D44E1"/>
    <w:rsid w:val="002D4F1A"/>
    <w:rsid w:val="002D51B2"/>
    <w:rsid w:val="002D52CD"/>
    <w:rsid w:val="002D57AB"/>
    <w:rsid w:val="002D5D10"/>
    <w:rsid w:val="002D5DA2"/>
    <w:rsid w:val="002D684D"/>
    <w:rsid w:val="002D6A3A"/>
    <w:rsid w:val="002D6E99"/>
    <w:rsid w:val="002D7355"/>
    <w:rsid w:val="002D7461"/>
    <w:rsid w:val="002D7999"/>
    <w:rsid w:val="002D7A64"/>
    <w:rsid w:val="002E022F"/>
    <w:rsid w:val="002E03C5"/>
    <w:rsid w:val="002E0F50"/>
    <w:rsid w:val="002E13BA"/>
    <w:rsid w:val="002E191B"/>
    <w:rsid w:val="002E222B"/>
    <w:rsid w:val="002E26AA"/>
    <w:rsid w:val="002E27B4"/>
    <w:rsid w:val="002E27F5"/>
    <w:rsid w:val="002E3146"/>
    <w:rsid w:val="002E3326"/>
    <w:rsid w:val="002E3500"/>
    <w:rsid w:val="002E3836"/>
    <w:rsid w:val="002E44D0"/>
    <w:rsid w:val="002E529D"/>
    <w:rsid w:val="002E54BA"/>
    <w:rsid w:val="002E5A03"/>
    <w:rsid w:val="002E5DD1"/>
    <w:rsid w:val="002E6083"/>
    <w:rsid w:val="002E6373"/>
    <w:rsid w:val="002E6475"/>
    <w:rsid w:val="002E6D7F"/>
    <w:rsid w:val="002E6FBB"/>
    <w:rsid w:val="002E7320"/>
    <w:rsid w:val="002E73D8"/>
    <w:rsid w:val="002E776B"/>
    <w:rsid w:val="002E78EF"/>
    <w:rsid w:val="002E799A"/>
    <w:rsid w:val="002E79D6"/>
    <w:rsid w:val="002E7A99"/>
    <w:rsid w:val="002F0284"/>
    <w:rsid w:val="002F0B45"/>
    <w:rsid w:val="002F1F00"/>
    <w:rsid w:val="002F217F"/>
    <w:rsid w:val="002F262A"/>
    <w:rsid w:val="002F290A"/>
    <w:rsid w:val="002F2EDC"/>
    <w:rsid w:val="002F31E7"/>
    <w:rsid w:val="002F330E"/>
    <w:rsid w:val="002F3577"/>
    <w:rsid w:val="002F363D"/>
    <w:rsid w:val="002F368F"/>
    <w:rsid w:val="002F45E0"/>
    <w:rsid w:val="002F470B"/>
    <w:rsid w:val="002F4F76"/>
    <w:rsid w:val="002F510F"/>
    <w:rsid w:val="002F5BA9"/>
    <w:rsid w:val="002F5C38"/>
    <w:rsid w:val="002F5DF7"/>
    <w:rsid w:val="002F606A"/>
    <w:rsid w:val="002F6AB4"/>
    <w:rsid w:val="002F6CA9"/>
    <w:rsid w:val="002F7586"/>
    <w:rsid w:val="00300301"/>
    <w:rsid w:val="00300351"/>
    <w:rsid w:val="0030095E"/>
    <w:rsid w:val="003017C9"/>
    <w:rsid w:val="0030205D"/>
    <w:rsid w:val="003021D7"/>
    <w:rsid w:val="0030225C"/>
    <w:rsid w:val="003022AC"/>
    <w:rsid w:val="003025AD"/>
    <w:rsid w:val="00302959"/>
    <w:rsid w:val="003034E3"/>
    <w:rsid w:val="00303ADF"/>
    <w:rsid w:val="00303CF1"/>
    <w:rsid w:val="00304CA7"/>
    <w:rsid w:val="00304D3C"/>
    <w:rsid w:val="003058DC"/>
    <w:rsid w:val="00305957"/>
    <w:rsid w:val="00305C2A"/>
    <w:rsid w:val="00305F96"/>
    <w:rsid w:val="003066C3"/>
    <w:rsid w:val="0030710E"/>
    <w:rsid w:val="003071B0"/>
    <w:rsid w:val="00307E46"/>
    <w:rsid w:val="00307E6F"/>
    <w:rsid w:val="0031067F"/>
    <w:rsid w:val="00310A06"/>
    <w:rsid w:val="00311B20"/>
    <w:rsid w:val="00311C41"/>
    <w:rsid w:val="00311EBA"/>
    <w:rsid w:val="0031267F"/>
    <w:rsid w:val="00312E42"/>
    <w:rsid w:val="00313111"/>
    <w:rsid w:val="00314309"/>
    <w:rsid w:val="0031433C"/>
    <w:rsid w:val="003154CB"/>
    <w:rsid w:val="00316311"/>
    <w:rsid w:val="0031697D"/>
    <w:rsid w:val="00316BB6"/>
    <w:rsid w:val="00317810"/>
    <w:rsid w:val="00317CF2"/>
    <w:rsid w:val="00317D77"/>
    <w:rsid w:val="00317EF0"/>
    <w:rsid w:val="0032047E"/>
    <w:rsid w:val="00320998"/>
    <w:rsid w:val="00320C1A"/>
    <w:rsid w:val="00320C5F"/>
    <w:rsid w:val="00320EDC"/>
    <w:rsid w:val="0032158A"/>
    <w:rsid w:val="00321EEC"/>
    <w:rsid w:val="003220BF"/>
    <w:rsid w:val="00322BA7"/>
    <w:rsid w:val="00322F80"/>
    <w:rsid w:val="003232D9"/>
    <w:rsid w:val="00323A2A"/>
    <w:rsid w:val="00324141"/>
    <w:rsid w:val="003260F3"/>
    <w:rsid w:val="0032711F"/>
    <w:rsid w:val="003275B5"/>
    <w:rsid w:val="003300E0"/>
    <w:rsid w:val="0033110C"/>
    <w:rsid w:val="003312F0"/>
    <w:rsid w:val="00331714"/>
    <w:rsid w:val="00331C6B"/>
    <w:rsid w:val="00331EB9"/>
    <w:rsid w:val="0033210B"/>
    <w:rsid w:val="00332547"/>
    <w:rsid w:val="00332597"/>
    <w:rsid w:val="0033274A"/>
    <w:rsid w:val="003332EC"/>
    <w:rsid w:val="00333580"/>
    <w:rsid w:val="003335A1"/>
    <w:rsid w:val="00333BA6"/>
    <w:rsid w:val="00333CB3"/>
    <w:rsid w:val="00333DCF"/>
    <w:rsid w:val="003346D2"/>
    <w:rsid w:val="003352ED"/>
    <w:rsid w:val="00335345"/>
    <w:rsid w:val="00335AF5"/>
    <w:rsid w:val="00336680"/>
    <w:rsid w:val="00336800"/>
    <w:rsid w:val="003377AE"/>
    <w:rsid w:val="00337DAB"/>
    <w:rsid w:val="00340085"/>
    <w:rsid w:val="003404B2"/>
    <w:rsid w:val="00340A2F"/>
    <w:rsid w:val="00341EF5"/>
    <w:rsid w:val="00342659"/>
    <w:rsid w:val="00342A93"/>
    <w:rsid w:val="00342FAC"/>
    <w:rsid w:val="00343720"/>
    <w:rsid w:val="00343D1F"/>
    <w:rsid w:val="00344287"/>
    <w:rsid w:val="0034449A"/>
    <w:rsid w:val="00344FDD"/>
    <w:rsid w:val="003457D4"/>
    <w:rsid w:val="00345843"/>
    <w:rsid w:val="003474A8"/>
    <w:rsid w:val="003501F8"/>
    <w:rsid w:val="00350212"/>
    <w:rsid w:val="003504F7"/>
    <w:rsid w:val="00350CA6"/>
    <w:rsid w:val="003510F6"/>
    <w:rsid w:val="003515E6"/>
    <w:rsid w:val="003518FD"/>
    <w:rsid w:val="00351DE6"/>
    <w:rsid w:val="00352582"/>
    <w:rsid w:val="003525FE"/>
    <w:rsid w:val="003529D9"/>
    <w:rsid w:val="00352B57"/>
    <w:rsid w:val="00353127"/>
    <w:rsid w:val="00353414"/>
    <w:rsid w:val="00353664"/>
    <w:rsid w:val="003538D2"/>
    <w:rsid w:val="00353D80"/>
    <w:rsid w:val="00354727"/>
    <w:rsid w:val="0035473A"/>
    <w:rsid w:val="00355111"/>
    <w:rsid w:val="00355514"/>
    <w:rsid w:val="00355D62"/>
    <w:rsid w:val="00355D8C"/>
    <w:rsid w:val="00356132"/>
    <w:rsid w:val="003566E5"/>
    <w:rsid w:val="00356DA3"/>
    <w:rsid w:val="00356E0A"/>
    <w:rsid w:val="0035725D"/>
    <w:rsid w:val="003572D6"/>
    <w:rsid w:val="003573E6"/>
    <w:rsid w:val="003574CF"/>
    <w:rsid w:val="00357BD7"/>
    <w:rsid w:val="00360821"/>
    <w:rsid w:val="00360F2B"/>
    <w:rsid w:val="00361171"/>
    <w:rsid w:val="003614AF"/>
    <w:rsid w:val="00361885"/>
    <w:rsid w:val="0036192A"/>
    <w:rsid w:val="00361A36"/>
    <w:rsid w:val="003627D5"/>
    <w:rsid w:val="00362BCC"/>
    <w:rsid w:val="00362CBA"/>
    <w:rsid w:val="00362F72"/>
    <w:rsid w:val="003633C0"/>
    <w:rsid w:val="003645D3"/>
    <w:rsid w:val="003658B2"/>
    <w:rsid w:val="00366267"/>
    <w:rsid w:val="00366286"/>
    <w:rsid w:val="0036691A"/>
    <w:rsid w:val="00366B45"/>
    <w:rsid w:val="00367145"/>
    <w:rsid w:val="003701F0"/>
    <w:rsid w:val="00370663"/>
    <w:rsid w:val="00371300"/>
    <w:rsid w:val="0037156B"/>
    <w:rsid w:val="00372075"/>
    <w:rsid w:val="0037270C"/>
    <w:rsid w:val="00372D7E"/>
    <w:rsid w:val="00372F43"/>
    <w:rsid w:val="0037389F"/>
    <w:rsid w:val="0037399F"/>
    <w:rsid w:val="00374327"/>
    <w:rsid w:val="0037499F"/>
    <w:rsid w:val="00374D51"/>
    <w:rsid w:val="00374DFC"/>
    <w:rsid w:val="00374F93"/>
    <w:rsid w:val="0037567C"/>
    <w:rsid w:val="003757A5"/>
    <w:rsid w:val="00375B4D"/>
    <w:rsid w:val="00375DEC"/>
    <w:rsid w:val="00375E07"/>
    <w:rsid w:val="00375F69"/>
    <w:rsid w:val="00375F9C"/>
    <w:rsid w:val="003767F6"/>
    <w:rsid w:val="0037688C"/>
    <w:rsid w:val="00376ECB"/>
    <w:rsid w:val="0038030E"/>
    <w:rsid w:val="00380836"/>
    <w:rsid w:val="003814EC"/>
    <w:rsid w:val="00381ABC"/>
    <w:rsid w:val="00381BA4"/>
    <w:rsid w:val="0038203C"/>
    <w:rsid w:val="00382CE5"/>
    <w:rsid w:val="00383168"/>
    <w:rsid w:val="00383340"/>
    <w:rsid w:val="003838FA"/>
    <w:rsid w:val="00383D85"/>
    <w:rsid w:val="00383FC1"/>
    <w:rsid w:val="003842F4"/>
    <w:rsid w:val="00384358"/>
    <w:rsid w:val="003844B3"/>
    <w:rsid w:val="00385407"/>
    <w:rsid w:val="00385496"/>
    <w:rsid w:val="003869B3"/>
    <w:rsid w:val="003870D3"/>
    <w:rsid w:val="00387309"/>
    <w:rsid w:val="00387974"/>
    <w:rsid w:val="0039007C"/>
    <w:rsid w:val="003911FB"/>
    <w:rsid w:val="003915D4"/>
    <w:rsid w:val="003916CA"/>
    <w:rsid w:val="00391AF7"/>
    <w:rsid w:val="00391C47"/>
    <w:rsid w:val="0039234A"/>
    <w:rsid w:val="0039306D"/>
    <w:rsid w:val="00393079"/>
    <w:rsid w:val="003932E9"/>
    <w:rsid w:val="00393A19"/>
    <w:rsid w:val="00393C99"/>
    <w:rsid w:val="00393E1E"/>
    <w:rsid w:val="00393E2E"/>
    <w:rsid w:val="00394333"/>
    <w:rsid w:val="0039485C"/>
    <w:rsid w:val="00394A30"/>
    <w:rsid w:val="00394ED2"/>
    <w:rsid w:val="0039631E"/>
    <w:rsid w:val="003964BD"/>
    <w:rsid w:val="0039651F"/>
    <w:rsid w:val="00396682"/>
    <w:rsid w:val="00396696"/>
    <w:rsid w:val="00396AAA"/>
    <w:rsid w:val="00396D18"/>
    <w:rsid w:val="00396F17"/>
    <w:rsid w:val="00397129"/>
    <w:rsid w:val="00397160"/>
    <w:rsid w:val="003972E1"/>
    <w:rsid w:val="00397FCA"/>
    <w:rsid w:val="003A0CCE"/>
    <w:rsid w:val="003A13C2"/>
    <w:rsid w:val="003A15CB"/>
    <w:rsid w:val="003A2B9D"/>
    <w:rsid w:val="003A2C49"/>
    <w:rsid w:val="003A2DA0"/>
    <w:rsid w:val="003A2EEC"/>
    <w:rsid w:val="003A2FBE"/>
    <w:rsid w:val="003A3976"/>
    <w:rsid w:val="003A3A14"/>
    <w:rsid w:val="003A3E7C"/>
    <w:rsid w:val="003A4563"/>
    <w:rsid w:val="003A4CB6"/>
    <w:rsid w:val="003A53B5"/>
    <w:rsid w:val="003A58D8"/>
    <w:rsid w:val="003A6171"/>
    <w:rsid w:val="003A6306"/>
    <w:rsid w:val="003A6BDC"/>
    <w:rsid w:val="003A7279"/>
    <w:rsid w:val="003A765C"/>
    <w:rsid w:val="003A76EC"/>
    <w:rsid w:val="003A7CF9"/>
    <w:rsid w:val="003A7DF8"/>
    <w:rsid w:val="003B0C1F"/>
    <w:rsid w:val="003B0EB0"/>
    <w:rsid w:val="003B1559"/>
    <w:rsid w:val="003B1732"/>
    <w:rsid w:val="003B20F7"/>
    <w:rsid w:val="003B240E"/>
    <w:rsid w:val="003B2FB3"/>
    <w:rsid w:val="003B31DD"/>
    <w:rsid w:val="003B333C"/>
    <w:rsid w:val="003B3A0B"/>
    <w:rsid w:val="003B4A45"/>
    <w:rsid w:val="003B6029"/>
    <w:rsid w:val="003B62BD"/>
    <w:rsid w:val="003B6F4D"/>
    <w:rsid w:val="003B7113"/>
    <w:rsid w:val="003B7E9D"/>
    <w:rsid w:val="003C06D0"/>
    <w:rsid w:val="003C0A88"/>
    <w:rsid w:val="003C131E"/>
    <w:rsid w:val="003C14FF"/>
    <w:rsid w:val="003C1703"/>
    <w:rsid w:val="003C1718"/>
    <w:rsid w:val="003C17F5"/>
    <w:rsid w:val="003C195A"/>
    <w:rsid w:val="003C1B80"/>
    <w:rsid w:val="003C1D51"/>
    <w:rsid w:val="003C2352"/>
    <w:rsid w:val="003C243A"/>
    <w:rsid w:val="003C3031"/>
    <w:rsid w:val="003C3A2A"/>
    <w:rsid w:val="003C3E18"/>
    <w:rsid w:val="003C451D"/>
    <w:rsid w:val="003C4FC2"/>
    <w:rsid w:val="003C55DF"/>
    <w:rsid w:val="003C568F"/>
    <w:rsid w:val="003C5B68"/>
    <w:rsid w:val="003C5B8F"/>
    <w:rsid w:val="003C5C03"/>
    <w:rsid w:val="003C6AE2"/>
    <w:rsid w:val="003C6CA2"/>
    <w:rsid w:val="003C7103"/>
    <w:rsid w:val="003C7157"/>
    <w:rsid w:val="003C7CF5"/>
    <w:rsid w:val="003D056A"/>
    <w:rsid w:val="003D0DD2"/>
    <w:rsid w:val="003D1166"/>
    <w:rsid w:val="003D13FB"/>
    <w:rsid w:val="003D196C"/>
    <w:rsid w:val="003D1F6C"/>
    <w:rsid w:val="003D2AB6"/>
    <w:rsid w:val="003D2D4E"/>
    <w:rsid w:val="003D365D"/>
    <w:rsid w:val="003D36F6"/>
    <w:rsid w:val="003D3937"/>
    <w:rsid w:val="003D3F0D"/>
    <w:rsid w:val="003D4899"/>
    <w:rsid w:val="003D5719"/>
    <w:rsid w:val="003D67ED"/>
    <w:rsid w:val="003D6A16"/>
    <w:rsid w:val="003D6B46"/>
    <w:rsid w:val="003D70F8"/>
    <w:rsid w:val="003D7339"/>
    <w:rsid w:val="003D76E5"/>
    <w:rsid w:val="003D7782"/>
    <w:rsid w:val="003D7CF9"/>
    <w:rsid w:val="003D7DED"/>
    <w:rsid w:val="003E049B"/>
    <w:rsid w:val="003E04FE"/>
    <w:rsid w:val="003E0B52"/>
    <w:rsid w:val="003E0C15"/>
    <w:rsid w:val="003E0F13"/>
    <w:rsid w:val="003E0F57"/>
    <w:rsid w:val="003E14C9"/>
    <w:rsid w:val="003E19B5"/>
    <w:rsid w:val="003E1BD3"/>
    <w:rsid w:val="003E1CE0"/>
    <w:rsid w:val="003E2F64"/>
    <w:rsid w:val="003E3C3C"/>
    <w:rsid w:val="003E433B"/>
    <w:rsid w:val="003E4BB9"/>
    <w:rsid w:val="003E4DD1"/>
    <w:rsid w:val="003E55EC"/>
    <w:rsid w:val="003E65F6"/>
    <w:rsid w:val="003E6F23"/>
    <w:rsid w:val="003E70AF"/>
    <w:rsid w:val="003E7C5B"/>
    <w:rsid w:val="003E7C9B"/>
    <w:rsid w:val="003F06CC"/>
    <w:rsid w:val="003F0B37"/>
    <w:rsid w:val="003F0BD3"/>
    <w:rsid w:val="003F0D2B"/>
    <w:rsid w:val="003F1AA3"/>
    <w:rsid w:val="003F1D5E"/>
    <w:rsid w:val="003F1F4F"/>
    <w:rsid w:val="003F259D"/>
    <w:rsid w:val="003F2C52"/>
    <w:rsid w:val="003F2E77"/>
    <w:rsid w:val="003F2EE2"/>
    <w:rsid w:val="003F32C1"/>
    <w:rsid w:val="003F3D76"/>
    <w:rsid w:val="003F405B"/>
    <w:rsid w:val="003F437E"/>
    <w:rsid w:val="003F4752"/>
    <w:rsid w:val="003F482F"/>
    <w:rsid w:val="003F49D9"/>
    <w:rsid w:val="003F5147"/>
    <w:rsid w:val="003F55DF"/>
    <w:rsid w:val="003F5688"/>
    <w:rsid w:val="003F569D"/>
    <w:rsid w:val="003F5A3B"/>
    <w:rsid w:val="003F5CBE"/>
    <w:rsid w:val="003F5F19"/>
    <w:rsid w:val="003F61A8"/>
    <w:rsid w:val="003F642B"/>
    <w:rsid w:val="003F6A5D"/>
    <w:rsid w:val="003F6A6B"/>
    <w:rsid w:val="003F6B30"/>
    <w:rsid w:val="003F6E8F"/>
    <w:rsid w:val="003F73B9"/>
    <w:rsid w:val="003F7461"/>
    <w:rsid w:val="003F776E"/>
    <w:rsid w:val="003F785D"/>
    <w:rsid w:val="00400EAF"/>
    <w:rsid w:val="00400F04"/>
    <w:rsid w:val="00401777"/>
    <w:rsid w:val="00401A56"/>
    <w:rsid w:val="004021A5"/>
    <w:rsid w:val="00402FEA"/>
    <w:rsid w:val="004030FD"/>
    <w:rsid w:val="00403486"/>
    <w:rsid w:val="0040349F"/>
    <w:rsid w:val="00403F89"/>
    <w:rsid w:val="004040E4"/>
    <w:rsid w:val="004042A8"/>
    <w:rsid w:val="0040470F"/>
    <w:rsid w:val="00404AAF"/>
    <w:rsid w:val="00404BA3"/>
    <w:rsid w:val="004053AC"/>
    <w:rsid w:val="004053C3"/>
    <w:rsid w:val="0040545C"/>
    <w:rsid w:val="00405583"/>
    <w:rsid w:val="00405DA8"/>
    <w:rsid w:val="0040609B"/>
    <w:rsid w:val="004063B8"/>
    <w:rsid w:val="004067BA"/>
    <w:rsid w:val="0040786F"/>
    <w:rsid w:val="00407CC8"/>
    <w:rsid w:val="00410150"/>
    <w:rsid w:val="0041037C"/>
    <w:rsid w:val="004115AD"/>
    <w:rsid w:val="00411662"/>
    <w:rsid w:val="00411DB7"/>
    <w:rsid w:val="00412133"/>
    <w:rsid w:val="00412820"/>
    <w:rsid w:val="00412B00"/>
    <w:rsid w:val="00412C45"/>
    <w:rsid w:val="00412F47"/>
    <w:rsid w:val="004131F3"/>
    <w:rsid w:val="004139B3"/>
    <w:rsid w:val="00413F3F"/>
    <w:rsid w:val="00415D7B"/>
    <w:rsid w:val="004168D4"/>
    <w:rsid w:val="00416AD2"/>
    <w:rsid w:val="00416DED"/>
    <w:rsid w:val="004171FC"/>
    <w:rsid w:val="004174A9"/>
    <w:rsid w:val="0041781E"/>
    <w:rsid w:val="00417A6A"/>
    <w:rsid w:val="004203A6"/>
    <w:rsid w:val="004203F1"/>
    <w:rsid w:val="00420802"/>
    <w:rsid w:val="004208CF"/>
    <w:rsid w:val="00421349"/>
    <w:rsid w:val="0042176E"/>
    <w:rsid w:val="00421FB5"/>
    <w:rsid w:val="00422DAB"/>
    <w:rsid w:val="00422DE1"/>
    <w:rsid w:val="00423286"/>
    <w:rsid w:val="004232A8"/>
    <w:rsid w:val="00423C4D"/>
    <w:rsid w:val="004242BB"/>
    <w:rsid w:val="00424829"/>
    <w:rsid w:val="004248A1"/>
    <w:rsid w:val="00424BDC"/>
    <w:rsid w:val="00424FD0"/>
    <w:rsid w:val="00425BEC"/>
    <w:rsid w:val="00425D52"/>
    <w:rsid w:val="00425F19"/>
    <w:rsid w:val="004267F0"/>
    <w:rsid w:val="00430212"/>
    <w:rsid w:val="00430271"/>
    <w:rsid w:val="004311FB"/>
    <w:rsid w:val="00431541"/>
    <w:rsid w:val="004316DD"/>
    <w:rsid w:val="00432A8D"/>
    <w:rsid w:val="00432ACD"/>
    <w:rsid w:val="004331DA"/>
    <w:rsid w:val="00433706"/>
    <w:rsid w:val="0043386F"/>
    <w:rsid w:val="0043407B"/>
    <w:rsid w:val="00434692"/>
    <w:rsid w:val="00434747"/>
    <w:rsid w:val="0043499B"/>
    <w:rsid w:val="00434C65"/>
    <w:rsid w:val="00434EEA"/>
    <w:rsid w:val="00435989"/>
    <w:rsid w:val="00435EA3"/>
    <w:rsid w:val="00436238"/>
    <w:rsid w:val="004364E9"/>
    <w:rsid w:val="00436B4A"/>
    <w:rsid w:val="0043770E"/>
    <w:rsid w:val="0043772B"/>
    <w:rsid w:val="00437F06"/>
    <w:rsid w:val="00440DE2"/>
    <w:rsid w:val="004426AD"/>
    <w:rsid w:val="00442C0B"/>
    <w:rsid w:val="004430DA"/>
    <w:rsid w:val="004435C0"/>
    <w:rsid w:val="00443990"/>
    <w:rsid w:val="00443D59"/>
    <w:rsid w:val="00445550"/>
    <w:rsid w:val="00445AF3"/>
    <w:rsid w:val="0044698B"/>
    <w:rsid w:val="0044727F"/>
    <w:rsid w:val="00447577"/>
    <w:rsid w:val="00450B0C"/>
    <w:rsid w:val="004517AE"/>
    <w:rsid w:val="004524DE"/>
    <w:rsid w:val="00452B86"/>
    <w:rsid w:val="0045322B"/>
    <w:rsid w:val="00453B56"/>
    <w:rsid w:val="004547DC"/>
    <w:rsid w:val="004547F4"/>
    <w:rsid w:val="00455054"/>
    <w:rsid w:val="004551F0"/>
    <w:rsid w:val="00455A7E"/>
    <w:rsid w:val="00456132"/>
    <w:rsid w:val="0045652A"/>
    <w:rsid w:val="00456FFD"/>
    <w:rsid w:val="00457490"/>
    <w:rsid w:val="00457967"/>
    <w:rsid w:val="00460370"/>
    <w:rsid w:val="00461176"/>
    <w:rsid w:val="00461452"/>
    <w:rsid w:val="00461564"/>
    <w:rsid w:val="00461754"/>
    <w:rsid w:val="00461BC4"/>
    <w:rsid w:val="00461DCA"/>
    <w:rsid w:val="00462540"/>
    <w:rsid w:val="00462A93"/>
    <w:rsid w:val="00462C0F"/>
    <w:rsid w:val="00462E8D"/>
    <w:rsid w:val="00462EB9"/>
    <w:rsid w:val="00462F80"/>
    <w:rsid w:val="0046309A"/>
    <w:rsid w:val="004634AA"/>
    <w:rsid w:val="00463674"/>
    <w:rsid w:val="00463CC3"/>
    <w:rsid w:val="00463DE8"/>
    <w:rsid w:val="004642E5"/>
    <w:rsid w:val="00464524"/>
    <w:rsid w:val="004646D0"/>
    <w:rsid w:val="00464A15"/>
    <w:rsid w:val="004660C3"/>
    <w:rsid w:val="0046649E"/>
    <w:rsid w:val="00467346"/>
    <w:rsid w:val="0046756B"/>
    <w:rsid w:val="00467A49"/>
    <w:rsid w:val="00467D9C"/>
    <w:rsid w:val="00467F8E"/>
    <w:rsid w:val="00470417"/>
    <w:rsid w:val="00470948"/>
    <w:rsid w:val="00470AE7"/>
    <w:rsid w:val="00470C49"/>
    <w:rsid w:val="004711B4"/>
    <w:rsid w:val="004711DB"/>
    <w:rsid w:val="0047160E"/>
    <w:rsid w:val="00471E1B"/>
    <w:rsid w:val="00471FD5"/>
    <w:rsid w:val="004720F3"/>
    <w:rsid w:val="00472210"/>
    <w:rsid w:val="00472275"/>
    <w:rsid w:val="004725F8"/>
    <w:rsid w:val="00472BB4"/>
    <w:rsid w:val="00473480"/>
    <w:rsid w:val="00473707"/>
    <w:rsid w:val="00473E36"/>
    <w:rsid w:val="00473E5F"/>
    <w:rsid w:val="0047431A"/>
    <w:rsid w:val="004747A7"/>
    <w:rsid w:val="004758DD"/>
    <w:rsid w:val="0047604A"/>
    <w:rsid w:val="004765AF"/>
    <w:rsid w:val="00476710"/>
    <w:rsid w:val="00476ADF"/>
    <w:rsid w:val="004773FC"/>
    <w:rsid w:val="0047749C"/>
    <w:rsid w:val="004774A8"/>
    <w:rsid w:val="00477866"/>
    <w:rsid w:val="004779EF"/>
    <w:rsid w:val="00477C5B"/>
    <w:rsid w:val="00480418"/>
    <w:rsid w:val="00480B96"/>
    <w:rsid w:val="00480C65"/>
    <w:rsid w:val="00480DC9"/>
    <w:rsid w:val="00481AD3"/>
    <w:rsid w:val="00481B92"/>
    <w:rsid w:val="00481C1E"/>
    <w:rsid w:val="00481FAE"/>
    <w:rsid w:val="004821F6"/>
    <w:rsid w:val="0048221C"/>
    <w:rsid w:val="0048271E"/>
    <w:rsid w:val="004832C2"/>
    <w:rsid w:val="00483408"/>
    <w:rsid w:val="004834D8"/>
    <w:rsid w:val="0048370E"/>
    <w:rsid w:val="00483A13"/>
    <w:rsid w:val="00484022"/>
    <w:rsid w:val="004841C8"/>
    <w:rsid w:val="00484A27"/>
    <w:rsid w:val="0048551C"/>
    <w:rsid w:val="004859AC"/>
    <w:rsid w:val="004862EA"/>
    <w:rsid w:val="00486626"/>
    <w:rsid w:val="00486EF9"/>
    <w:rsid w:val="00487150"/>
    <w:rsid w:val="004875F9"/>
    <w:rsid w:val="00487DC8"/>
    <w:rsid w:val="00490305"/>
    <w:rsid w:val="00490F1A"/>
    <w:rsid w:val="00491697"/>
    <w:rsid w:val="004918CF"/>
    <w:rsid w:val="00491CE6"/>
    <w:rsid w:val="00491DA5"/>
    <w:rsid w:val="00492097"/>
    <w:rsid w:val="004927F7"/>
    <w:rsid w:val="00492C0F"/>
    <w:rsid w:val="00492D5E"/>
    <w:rsid w:val="00493269"/>
    <w:rsid w:val="00493C78"/>
    <w:rsid w:val="00494104"/>
    <w:rsid w:val="004941A1"/>
    <w:rsid w:val="004946D5"/>
    <w:rsid w:val="00494AAF"/>
    <w:rsid w:val="00494F63"/>
    <w:rsid w:val="00495BE1"/>
    <w:rsid w:val="00495FA5"/>
    <w:rsid w:val="0049640F"/>
    <w:rsid w:val="00496578"/>
    <w:rsid w:val="004967A6"/>
    <w:rsid w:val="004978B9"/>
    <w:rsid w:val="004A0417"/>
    <w:rsid w:val="004A0EE5"/>
    <w:rsid w:val="004A1B72"/>
    <w:rsid w:val="004A1DD5"/>
    <w:rsid w:val="004A1E0F"/>
    <w:rsid w:val="004A23C6"/>
    <w:rsid w:val="004A28B5"/>
    <w:rsid w:val="004A3702"/>
    <w:rsid w:val="004A3C84"/>
    <w:rsid w:val="004A437E"/>
    <w:rsid w:val="004A4442"/>
    <w:rsid w:val="004A4DCB"/>
    <w:rsid w:val="004A5274"/>
    <w:rsid w:val="004A5E84"/>
    <w:rsid w:val="004A62E0"/>
    <w:rsid w:val="004A70E7"/>
    <w:rsid w:val="004A720E"/>
    <w:rsid w:val="004A72CD"/>
    <w:rsid w:val="004A7609"/>
    <w:rsid w:val="004A7C92"/>
    <w:rsid w:val="004B04B5"/>
    <w:rsid w:val="004B0CFC"/>
    <w:rsid w:val="004B10D6"/>
    <w:rsid w:val="004B13F7"/>
    <w:rsid w:val="004B1684"/>
    <w:rsid w:val="004B1BD7"/>
    <w:rsid w:val="004B1E02"/>
    <w:rsid w:val="004B254A"/>
    <w:rsid w:val="004B2D39"/>
    <w:rsid w:val="004B3D79"/>
    <w:rsid w:val="004B3E1F"/>
    <w:rsid w:val="004B4378"/>
    <w:rsid w:val="004B4A4A"/>
    <w:rsid w:val="004B4B19"/>
    <w:rsid w:val="004B4EBB"/>
    <w:rsid w:val="004B501E"/>
    <w:rsid w:val="004B573C"/>
    <w:rsid w:val="004B580E"/>
    <w:rsid w:val="004B5B61"/>
    <w:rsid w:val="004B6049"/>
    <w:rsid w:val="004B6AAA"/>
    <w:rsid w:val="004B6F3A"/>
    <w:rsid w:val="004B710D"/>
    <w:rsid w:val="004B742B"/>
    <w:rsid w:val="004B748C"/>
    <w:rsid w:val="004B783D"/>
    <w:rsid w:val="004B7E5D"/>
    <w:rsid w:val="004B7E65"/>
    <w:rsid w:val="004B7E66"/>
    <w:rsid w:val="004C0259"/>
    <w:rsid w:val="004C069A"/>
    <w:rsid w:val="004C0D64"/>
    <w:rsid w:val="004C1136"/>
    <w:rsid w:val="004C19DC"/>
    <w:rsid w:val="004C1B08"/>
    <w:rsid w:val="004C269A"/>
    <w:rsid w:val="004C2C8A"/>
    <w:rsid w:val="004C32E5"/>
    <w:rsid w:val="004C3455"/>
    <w:rsid w:val="004C4277"/>
    <w:rsid w:val="004C5088"/>
    <w:rsid w:val="004C5707"/>
    <w:rsid w:val="004C71AA"/>
    <w:rsid w:val="004C71B5"/>
    <w:rsid w:val="004C73D8"/>
    <w:rsid w:val="004C7407"/>
    <w:rsid w:val="004C7E36"/>
    <w:rsid w:val="004D0615"/>
    <w:rsid w:val="004D0CBF"/>
    <w:rsid w:val="004D0FA4"/>
    <w:rsid w:val="004D10D4"/>
    <w:rsid w:val="004D19E2"/>
    <w:rsid w:val="004D1CB8"/>
    <w:rsid w:val="004D1F2A"/>
    <w:rsid w:val="004D24F2"/>
    <w:rsid w:val="004D26B2"/>
    <w:rsid w:val="004D26E3"/>
    <w:rsid w:val="004D26FE"/>
    <w:rsid w:val="004D27F2"/>
    <w:rsid w:val="004D344D"/>
    <w:rsid w:val="004D4355"/>
    <w:rsid w:val="004D459F"/>
    <w:rsid w:val="004D45D0"/>
    <w:rsid w:val="004D4AC6"/>
    <w:rsid w:val="004D4B8F"/>
    <w:rsid w:val="004D58BA"/>
    <w:rsid w:val="004D65B5"/>
    <w:rsid w:val="004D6603"/>
    <w:rsid w:val="004D6633"/>
    <w:rsid w:val="004D66B1"/>
    <w:rsid w:val="004D6B15"/>
    <w:rsid w:val="004D6EB4"/>
    <w:rsid w:val="004D7020"/>
    <w:rsid w:val="004D7084"/>
    <w:rsid w:val="004D7FD1"/>
    <w:rsid w:val="004E0243"/>
    <w:rsid w:val="004E08FF"/>
    <w:rsid w:val="004E0A6C"/>
    <w:rsid w:val="004E0BBB"/>
    <w:rsid w:val="004E123D"/>
    <w:rsid w:val="004E19CD"/>
    <w:rsid w:val="004E1E93"/>
    <w:rsid w:val="004E21F9"/>
    <w:rsid w:val="004E30E1"/>
    <w:rsid w:val="004E36E9"/>
    <w:rsid w:val="004E402C"/>
    <w:rsid w:val="004E4384"/>
    <w:rsid w:val="004E4EDF"/>
    <w:rsid w:val="004E516D"/>
    <w:rsid w:val="004E54DB"/>
    <w:rsid w:val="004E5C78"/>
    <w:rsid w:val="004E5E1D"/>
    <w:rsid w:val="004E6429"/>
    <w:rsid w:val="004E6C21"/>
    <w:rsid w:val="004E6D19"/>
    <w:rsid w:val="004E6DA1"/>
    <w:rsid w:val="004E6DAE"/>
    <w:rsid w:val="004E75A2"/>
    <w:rsid w:val="004E78B5"/>
    <w:rsid w:val="004E7A20"/>
    <w:rsid w:val="004E7B9F"/>
    <w:rsid w:val="004F01F2"/>
    <w:rsid w:val="004F05BA"/>
    <w:rsid w:val="004F070C"/>
    <w:rsid w:val="004F0CE2"/>
    <w:rsid w:val="004F1555"/>
    <w:rsid w:val="004F1A1E"/>
    <w:rsid w:val="004F1D11"/>
    <w:rsid w:val="004F235E"/>
    <w:rsid w:val="004F25CD"/>
    <w:rsid w:val="004F2644"/>
    <w:rsid w:val="004F344C"/>
    <w:rsid w:val="004F34F9"/>
    <w:rsid w:val="004F36BC"/>
    <w:rsid w:val="004F4314"/>
    <w:rsid w:val="004F4D80"/>
    <w:rsid w:val="004F4F72"/>
    <w:rsid w:val="004F557D"/>
    <w:rsid w:val="004F5DFF"/>
    <w:rsid w:val="004F6259"/>
    <w:rsid w:val="004F66AB"/>
    <w:rsid w:val="004F68A0"/>
    <w:rsid w:val="004F68E0"/>
    <w:rsid w:val="004F6D27"/>
    <w:rsid w:val="004F6F32"/>
    <w:rsid w:val="004F702D"/>
    <w:rsid w:val="004F7DF7"/>
    <w:rsid w:val="00500A76"/>
    <w:rsid w:val="005019E8"/>
    <w:rsid w:val="00501C85"/>
    <w:rsid w:val="00501E0B"/>
    <w:rsid w:val="00501F16"/>
    <w:rsid w:val="00502374"/>
    <w:rsid w:val="005025BE"/>
    <w:rsid w:val="00502C47"/>
    <w:rsid w:val="00502D57"/>
    <w:rsid w:val="005033B4"/>
    <w:rsid w:val="00503630"/>
    <w:rsid w:val="005039B2"/>
    <w:rsid w:val="00503CF9"/>
    <w:rsid w:val="0050497D"/>
    <w:rsid w:val="00505770"/>
    <w:rsid w:val="0050595E"/>
    <w:rsid w:val="00505F3D"/>
    <w:rsid w:val="00506159"/>
    <w:rsid w:val="00506385"/>
    <w:rsid w:val="00506A4E"/>
    <w:rsid w:val="00506BE5"/>
    <w:rsid w:val="00507022"/>
    <w:rsid w:val="005076E2"/>
    <w:rsid w:val="005077FE"/>
    <w:rsid w:val="005079F6"/>
    <w:rsid w:val="00507A1C"/>
    <w:rsid w:val="00507EA4"/>
    <w:rsid w:val="00510010"/>
    <w:rsid w:val="0051035E"/>
    <w:rsid w:val="005103CC"/>
    <w:rsid w:val="005106D2"/>
    <w:rsid w:val="00511D25"/>
    <w:rsid w:val="00511DD8"/>
    <w:rsid w:val="0051202A"/>
    <w:rsid w:val="0051227F"/>
    <w:rsid w:val="0051239C"/>
    <w:rsid w:val="00512988"/>
    <w:rsid w:val="00512D0F"/>
    <w:rsid w:val="00512D78"/>
    <w:rsid w:val="00513062"/>
    <w:rsid w:val="005130B4"/>
    <w:rsid w:val="00514030"/>
    <w:rsid w:val="00514592"/>
    <w:rsid w:val="00515497"/>
    <w:rsid w:val="0051563D"/>
    <w:rsid w:val="00515651"/>
    <w:rsid w:val="00515BF1"/>
    <w:rsid w:val="00515EA0"/>
    <w:rsid w:val="00515F08"/>
    <w:rsid w:val="00516030"/>
    <w:rsid w:val="00516345"/>
    <w:rsid w:val="00516603"/>
    <w:rsid w:val="00516E2B"/>
    <w:rsid w:val="00517D0F"/>
    <w:rsid w:val="00517D7D"/>
    <w:rsid w:val="00517FC5"/>
    <w:rsid w:val="00520407"/>
    <w:rsid w:val="005213CB"/>
    <w:rsid w:val="00521486"/>
    <w:rsid w:val="00521554"/>
    <w:rsid w:val="00522159"/>
    <w:rsid w:val="005221D4"/>
    <w:rsid w:val="005221E7"/>
    <w:rsid w:val="00522280"/>
    <w:rsid w:val="00522E07"/>
    <w:rsid w:val="00523749"/>
    <w:rsid w:val="00524DA5"/>
    <w:rsid w:val="00525371"/>
    <w:rsid w:val="005257BA"/>
    <w:rsid w:val="00525D5D"/>
    <w:rsid w:val="00525EE3"/>
    <w:rsid w:val="00526318"/>
    <w:rsid w:val="0052632D"/>
    <w:rsid w:val="00526E4B"/>
    <w:rsid w:val="00527597"/>
    <w:rsid w:val="00527E71"/>
    <w:rsid w:val="00530050"/>
    <w:rsid w:val="005309C9"/>
    <w:rsid w:val="00530AFE"/>
    <w:rsid w:val="0053164D"/>
    <w:rsid w:val="00531BC8"/>
    <w:rsid w:val="00531DEC"/>
    <w:rsid w:val="00532986"/>
    <w:rsid w:val="00532A2C"/>
    <w:rsid w:val="00533075"/>
    <w:rsid w:val="00533585"/>
    <w:rsid w:val="005349A5"/>
    <w:rsid w:val="00534AA2"/>
    <w:rsid w:val="00535BCA"/>
    <w:rsid w:val="005366E6"/>
    <w:rsid w:val="00536C2A"/>
    <w:rsid w:val="005372F6"/>
    <w:rsid w:val="0053732E"/>
    <w:rsid w:val="00537352"/>
    <w:rsid w:val="005373AF"/>
    <w:rsid w:val="00537505"/>
    <w:rsid w:val="0053774F"/>
    <w:rsid w:val="005405A2"/>
    <w:rsid w:val="005408F0"/>
    <w:rsid w:val="005409EA"/>
    <w:rsid w:val="0054107D"/>
    <w:rsid w:val="00541728"/>
    <w:rsid w:val="00542505"/>
    <w:rsid w:val="005428F1"/>
    <w:rsid w:val="00543149"/>
    <w:rsid w:val="0054336B"/>
    <w:rsid w:val="00543BEF"/>
    <w:rsid w:val="005442C0"/>
    <w:rsid w:val="005444F5"/>
    <w:rsid w:val="00544677"/>
    <w:rsid w:val="00544C31"/>
    <w:rsid w:val="005453ED"/>
    <w:rsid w:val="0054541B"/>
    <w:rsid w:val="005463B2"/>
    <w:rsid w:val="005463B8"/>
    <w:rsid w:val="00546710"/>
    <w:rsid w:val="0054685A"/>
    <w:rsid w:val="00546D2A"/>
    <w:rsid w:val="00547C40"/>
    <w:rsid w:val="00550091"/>
    <w:rsid w:val="005506BB"/>
    <w:rsid w:val="005507BA"/>
    <w:rsid w:val="00550D1F"/>
    <w:rsid w:val="00551089"/>
    <w:rsid w:val="00551452"/>
    <w:rsid w:val="005519FD"/>
    <w:rsid w:val="00551BCD"/>
    <w:rsid w:val="00552321"/>
    <w:rsid w:val="0055275B"/>
    <w:rsid w:val="00552CD1"/>
    <w:rsid w:val="00552E2E"/>
    <w:rsid w:val="005534AD"/>
    <w:rsid w:val="0055352C"/>
    <w:rsid w:val="00553936"/>
    <w:rsid w:val="00554414"/>
    <w:rsid w:val="0055458E"/>
    <w:rsid w:val="005549A7"/>
    <w:rsid w:val="00554FC8"/>
    <w:rsid w:val="005550B3"/>
    <w:rsid w:val="005551D8"/>
    <w:rsid w:val="00555210"/>
    <w:rsid w:val="00555236"/>
    <w:rsid w:val="0055526A"/>
    <w:rsid w:val="005554E2"/>
    <w:rsid w:val="0055561D"/>
    <w:rsid w:val="00556171"/>
    <w:rsid w:val="00556AF1"/>
    <w:rsid w:val="00556B35"/>
    <w:rsid w:val="00556CB8"/>
    <w:rsid w:val="00557169"/>
    <w:rsid w:val="00557708"/>
    <w:rsid w:val="0055795A"/>
    <w:rsid w:val="00557A46"/>
    <w:rsid w:val="0056014B"/>
    <w:rsid w:val="00560FA6"/>
    <w:rsid w:val="0056128B"/>
    <w:rsid w:val="0056170A"/>
    <w:rsid w:val="005617DD"/>
    <w:rsid w:val="00561923"/>
    <w:rsid w:val="0056209C"/>
    <w:rsid w:val="00562A67"/>
    <w:rsid w:val="00563383"/>
    <w:rsid w:val="00564209"/>
    <w:rsid w:val="00564945"/>
    <w:rsid w:val="00564C36"/>
    <w:rsid w:val="00564F00"/>
    <w:rsid w:val="00564F63"/>
    <w:rsid w:val="005653EC"/>
    <w:rsid w:val="00565445"/>
    <w:rsid w:val="00565ACE"/>
    <w:rsid w:val="00566013"/>
    <w:rsid w:val="005661B3"/>
    <w:rsid w:val="00567132"/>
    <w:rsid w:val="0056741D"/>
    <w:rsid w:val="00570459"/>
    <w:rsid w:val="0057049F"/>
    <w:rsid w:val="0057056F"/>
    <w:rsid w:val="005709A6"/>
    <w:rsid w:val="00570A02"/>
    <w:rsid w:val="00570BE9"/>
    <w:rsid w:val="00570CFF"/>
    <w:rsid w:val="0057166F"/>
    <w:rsid w:val="00571757"/>
    <w:rsid w:val="005736F6"/>
    <w:rsid w:val="00573C4D"/>
    <w:rsid w:val="00574158"/>
    <w:rsid w:val="00574778"/>
    <w:rsid w:val="00574FFA"/>
    <w:rsid w:val="00575590"/>
    <w:rsid w:val="00575B74"/>
    <w:rsid w:val="00576B4B"/>
    <w:rsid w:val="00577386"/>
    <w:rsid w:val="005778DD"/>
    <w:rsid w:val="005779D9"/>
    <w:rsid w:val="005807B9"/>
    <w:rsid w:val="005817B5"/>
    <w:rsid w:val="005824BB"/>
    <w:rsid w:val="0058251A"/>
    <w:rsid w:val="0058253E"/>
    <w:rsid w:val="00582DC8"/>
    <w:rsid w:val="00582F1D"/>
    <w:rsid w:val="005830E5"/>
    <w:rsid w:val="005839DA"/>
    <w:rsid w:val="00583A54"/>
    <w:rsid w:val="005842E6"/>
    <w:rsid w:val="00584523"/>
    <w:rsid w:val="005845F6"/>
    <w:rsid w:val="00584616"/>
    <w:rsid w:val="0058485B"/>
    <w:rsid w:val="00584B99"/>
    <w:rsid w:val="00584C4C"/>
    <w:rsid w:val="00584D6D"/>
    <w:rsid w:val="00585145"/>
    <w:rsid w:val="00585147"/>
    <w:rsid w:val="005854A6"/>
    <w:rsid w:val="00585931"/>
    <w:rsid w:val="00585B2E"/>
    <w:rsid w:val="0058687E"/>
    <w:rsid w:val="00586969"/>
    <w:rsid w:val="00586E3F"/>
    <w:rsid w:val="00587579"/>
    <w:rsid w:val="005875A8"/>
    <w:rsid w:val="005875F4"/>
    <w:rsid w:val="00587A25"/>
    <w:rsid w:val="00587CD8"/>
    <w:rsid w:val="0059102E"/>
    <w:rsid w:val="005921CE"/>
    <w:rsid w:val="0059221C"/>
    <w:rsid w:val="00592343"/>
    <w:rsid w:val="00592957"/>
    <w:rsid w:val="00592AD6"/>
    <w:rsid w:val="005937A7"/>
    <w:rsid w:val="00593B19"/>
    <w:rsid w:val="005950FB"/>
    <w:rsid w:val="00595ABD"/>
    <w:rsid w:val="00595FD4"/>
    <w:rsid w:val="0059623D"/>
    <w:rsid w:val="005963D9"/>
    <w:rsid w:val="00596796"/>
    <w:rsid w:val="005967F7"/>
    <w:rsid w:val="005969D1"/>
    <w:rsid w:val="00596D67"/>
    <w:rsid w:val="005978CC"/>
    <w:rsid w:val="00597C7A"/>
    <w:rsid w:val="005A05AF"/>
    <w:rsid w:val="005A06EC"/>
    <w:rsid w:val="005A117E"/>
    <w:rsid w:val="005A1965"/>
    <w:rsid w:val="005A1C7A"/>
    <w:rsid w:val="005A207B"/>
    <w:rsid w:val="005A22E2"/>
    <w:rsid w:val="005A2C61"/>
    <w:rsid w:val="005A2E98"/>
    <w:rsid w:val="005A37E0"/>
    <w:rsid w:val="005A3D6E"/>
    <w:rsid w:val="005A4575"/>
    <w:rsid w:val="005A49FC"/>
    <w:rsid w:val="005A5048"/>
    <w:rsid w:val="005A54BA"/>
    <w:rsid w:val="005A5D4A"/>
    <w:rsid w:val="005A5F12"/>
    <w:rsid w:val="005A63CC"/>
    <w:rsid w:val="005A67EE"/>
    <w:rsid w:val="005A69BF"/>
    <w:rsid w:val="005A793A"/>
    <w:rsid w:val="005B10DA"/>
    <w:rsid w:val="005B18D7"/>
    <w:rsid w:val="005B199A"/>
    <w:rsid w:val="005B21CA"/>
    <w:rsid w:val="005B2638"/>
    <w:rsid w:val="005B2FC0"/>
    <w:rsid w:val="005B3433"/>
    <w:rsid w:val="005B355B"/>
    <w:rsid w:val="005B3838"/>
    <w:rsid w:val="005B3EE1"/>
    <w:rsid w:val="005B425A"/>
    <w:rsid w:val="005B44AB"/>
    <w:rsid w:val="005B4F02"/>
    <w:rsid w:val="005B584C"/>
    <w:rsid w:val="005B63D2"/>
    <w:rsid w:val="005B6602"/>
    <w:rsid w:val="005B668E"/>
    <w:rsid w:val="005B6781"/>
    <w:rsid w:val="005B6EC9"/>
    <w:rsid w:val="005B7E46"/>
    <w:rsid w:val="005C0642"/>
    <w:rsid w:val="005C0AEF"/>
    <w:rsid w:val="005C0E7F"/>
    <w:rsid w:val="005C1092"/>
    <w:rsid w:val="005C10FB"/>
    <w:rsid w:val="005C1D08"/>
    <w:rsid w:val="005C1F96"/>
    <w:rsid w:val="005C20C6"/>
    <w:rsid w:val="005C24A1"/>
    <w:rsid w:val="005C2F19"/>
    <w:rsid w:val="005C3D42"/>
    <w:rsid w:val="005C3DEE"/>
    <w:rsid w:val="005C4A24"/>
    <w:rsid w:val="005C4C44"/>
    <w:rsid w:val="005C4D33"/>
    <w:rsid w:val="005C4E04"/>
    <w:rsid w:val="005C4F7A"/>
    <w:rsid w:val="005C5021"/>
    <w:rsid w:val="005C503D"/>
    <w:rsid w:val="005C50FE"/>
    <w:rsid w:val="005C542E"/>
    <w:rsid w:val="005C5CCC"/>
    <w:rsid w:val="005C5EA5"/>
    <w:rsid w:val="005C6416"/>
    <w:rsid w:val="005C64C1"/>
    <w:rsid w:val="005C6AEA"/>
    <w:rsid w:val="005C6D02"/>
    <w:rsid w:val="005C7307"/>
    <w:rsid w:val="005C7B05"/>
    <w:rsid w:val="005C7BF0"/>
    <w:rsid w:val="005D18D9"/>
    <w:rsid w:val="005D192A"/>
    <w:rsid w:val="005D1FAB"/>
    <w:rsid w:val="005D21A1"/>
    <w:rsid w:val="005D265B"/>
    <w:rsid w:val="005D2986"/>
    <w:rsid w:val="005D2ED4"/>
    <w:rsid w:val="005D4A8B"/>
    <w:rsid w:val="005D4AC6"/>
    <w:rsid w:val="005D4AE9"/>
    <w:rsid w:val="005D4D4F"/>
    <w:rsid w:val="005D4F93"/>
    <w:rsid w:val="005D51B1"/>
    <w:rsid w:val="005D669F"/>
    <w:rsid w:val="005D6E5D"/>
    <w:rsid w:val="005D7B7D"/>
    <w:rsid w:val="005D7D2B"/>
    <w:rsid w:val="005E05D2"/>
    <w:rsid w:val="005E0A47"/>
    <w:rsid w:val="005E0B88"/>
    <w:rsid w:val="005E1119"/>
    <w:rsid w:val="005E14E2"/>
    <w:rsid w:val="005E1E2B"/>
    <w:rsid w:val="005E2A04"/>
    <w:rsid w:val="005E4064"/>
    <w:rsid w:val="005E40F1"/>
    <w:rsid w:val="005E4240"/>
    <w:rsid w:val="005E43FD"/>
    <w:rsid w:val="005E44F4"/>
    <w:rsid w:val="005E48DE"/>
    <w:rsid w:val="005E4B35"/>
    <w:rsid w:val="005E4D95"/>
    <w:rsid w:val="005E4F0F"/>
    <w:rsid w:val="005E51CF"/>
    <w:rsid w:val="005E58EA"/>
    <w:rsid w:val="005E5DDD"/>
    <w:rsid w:val="005E6175"/>
    <w:rsid w:val="005E62F7"/>
    <w:rsid w:val="005E6C23"/>
    <w:rsid w:val="005E6CC8"/>
    <w:rsid w:val="005E6CCD"/>
    <w:rsid w:val="005E728A"/>
    <w:rsid w:val="005E74DE"/>
    <w:rsid w:val="005E7AAC"/>
    <w:rsid w:val="005E7D03"/>
    <w:rsid w:val="005E7DFF"/>
    <w:rsid w:val="005F0503"/>
    <w:rsid w:val="005F0DA6"/>
    <w:rsid w:val="005F1143"/>
    <w:rsid w:val="005F21AC"/>
    <w:rsid w:val="005F2D6E"/>
    <w:rsid w:val="005F316B"/>
    <w:rsid w:val="005F368E"/>
    <w:rsid w:val="005F4177"/>
    <w:rsid w:val="005F43F3"/>
    <w:rsid w:val="005F471E"/>
    <w:rsid w:val="005F4C49"/>
    <w:rsid w:val="005F52F4"/>
    <w:rsid w:val="005F589A"/>
    <w:rsid w:val="005F5B47"/>
    <w:rsid w:val="005F5C0B"/>
    <w:rsid w:val="005F5E9E"/>
    <w:rsid w:val="005F6225"/>
    <w:rsid w:val="005F70FF"/>
    <w:rsid w:val="005F7868"/>
    <w:rsid w:val="005F7F8C"/>
    <w:rsid w:val="00600130"/>
    <w:rsid w:val="006004B1"/>
    <w:rsid w:val="0060055A"/>
    <w:rsid w:val="006010CE"/>
    <w:rsid w:val="0060165A"/>
    <w:rsid w:val="00601BC3"/>
    <w:rsid w:val="00601BC5"/>
    <w:rsid w:val="00601F49"/>
    <w:rsid w:val="006022AB"/>
    <w:rsid w:val="006025E6"/>
    <w:rsid w:val="0060293E"/>
    <w:rsid w:val="00602AE7"/>
    <w:rsid w:val="00602C40"/>
    <w:rsid w:val="006030B5"/>
    <w:rsid w:val="006031AF"/>
    <w:rsid w:val="00603FEA"/>
    <w:rsid w:val="006040A4"/>
    <w:rsid w:val="006041AA"/>
    <w:rsid w:val="0060438A"/>
    <w:rsid w:val="0060453C"/>
    <w:rsid w:val="006047DF"/>
    <w:rsid w:val="00604A22"/>
    <w:rsid w:val="00605325"/>
    <w:rsid w:val="006066C5"/>
    <w:rsid w:val="00606CFD"/>
    <w:rsid w:val="00606F31"/>
    <w:rsid w:val="006075D6"/>
    <w:rsid w:val="006076A2"/>
    <w:rsid w:val="006079F5"/>
    <w:rsid w:val="00607BCB"/>
    <w:rsid w:val="00607D4E"/>
    <w:rsid w:val="0061179F"/>
    <w:rsid w:val="0061274D"/>
    <w:rsid w:val="0061296F"/>
    <w:rsid w:val="006129AB"/>
    <w:rsid w:val="00612D8B"/>
    <w:rsid w:val="006130AC"/>
    <w:rsid w:val="00613179"/>
    <w:rsid w:val="006132D4"/>
    <w:rsid w:val="0061366F"/>
    <w:rsid w:val="00613931"/>
    <w:rsid w:val="00613A8F"/>
    <w:rsid w:val="00613CEF"/>
    <w:rsid w:val="006143AB"/>
    <w:rsid w:val="00614EE6"/>
    <w:rsid w:val="0061669D"/>
    <w:rsid w:val="00616BDB"/>
    <w:rsid w:val="00616DC9"/>
    <w:rsid w:val="0061793A"/>
    <w:rsid w:val="00617E21"/>
    <w:rsid w:val="00620012"/>
    <w:rsid w:val="006204F3"/>
    <w:rsid w:val="00620B45"/>
    <w:rsid w:val="00621694"/>
    <w:rsid w:val="00621900"/>
    <w:rsid w:val="00621FC9"/>
    <w:rsid w:val="006226FC"/>
    <w:rsid w:val="00622931"/>
    <w:rsid w:val="006237BC"/>
    <w:rsid w:val="00623843"/>
    <w:rsid w:val="00623860"/>
    <w:rsid w:val="00623968"/>
    <w:rsid w:val="00623FAB"/>
    <w:rsid w:val="0062476B"/>
    <w:rsid w:val="0062487B"/>
    <w:rsid w:val="00624AEB"/>
    <w:rsid w:val="00624C9A"/>
    <w:rsid w:val="00624E1E"/>
    <w:rsid w:val="00624F22"/>
    <w:rsid w:val="006252D6"/>
    <w:rsid w:val="006252F1"/>
    <w:rsid w:val="00625A71"/>
    <w:rsid w:val="00625DA6"/>
    <w:rsid w:val="00626431"/>
    <w:rsid w:val="00627195"/>
    <w:rsid w:val="00627340"/>
    <w:rsid w:val="00627630"/>
    <w:rsid w:val="00627E29"/>
    <w:rsid w:val="00630853"/>
    <w:rsid w:val="00630972"/>
    <w:rsid w:val="00630CFC"/>
    <w:rsid w:val="00630DBA"/>
    <w:rsid w:val="00630DFD"/>
    <w:rsid w:val="00631335"/>
    <w:rsid w:val="0063173E"/>
    <w:rsid w:val="00631CCF"/>
    <w:rsid w:val="00631D31"/>
    <w:rsid w:val="00631E0F"/>
    <w:rsid w:val="006325FF"/>
    <w:rsid w:val="006328CC"/>
    <w:rsid w:val="00632DDD"/>
    <w:rsid w:val="00633206"/>
    <w:rsid w:val="006338F5"/>
    <w:rsid w:val="0063390A"/>
    <w:rsid w:val="00633B77"/>
    <w:rsid w:val="00633E88"/>
    <w:rsid w:val="0063400E"/>
    <w:rsid w:val="006347D5"/>
    <w:rsid w:val="0063631C"/>
    <w:rsid w:val="00637B1C"/>
    <w:rsid w:val="00637E7C"/>
    <w:rsid w:val="00640A06"/>
    <w:rsid w:val="0064123F"/>
    <w:rsid w:val="00641566"/>
    <w:rsid w:val="00641A9C"/>
    <w:rsid w:val="006420FD"/>
    <w:rsid w:val="00643055"/>
    <w:rsid w:val="00643D0A"/>
    <w:rsid w:val="006459AD"/>
    <w:rsid w:val="00645E64"/>
    <w:rsid w:val="00646690"/>
    <w:rsid w:val="00646A36"/>
    <w:rsid w:val="0064762C"/>
    <w:rsid w:val="006500C8"/>
    <w:rsid w:val="006505AD"/>
    <w:rsid w:val="00651AC0"/>
    <w:rsid w:val="00651D1E"/>
    <w:rsid w:val="00651D2B"/>
    <w:rsid w:val="00651DDC"/>
    <w:rsid w:val="00652056"/>
    <w:rsid w:val="00652208"/>
    <w:rsid w:val="00652969"/>
    <w:rsid w:val="00652FA3"/>
    <w:rsid w:val="0065365F"/>
    <w:rsid w:val="006538D9"/>
    <w:rsid w:val="00653A5A"/>
    <w:rsid w:val="00653F00"/>
    <w:rsid w:val="0065465B"/>
    <w:rsid w:val="0065477C"/>
    <w:rsid w:val="00655AC5"/>
    <w:rsid w:val="00655BE8"/>
    <w:rsid w:val="00655C53"/>
    <w:rsid w:val="006564C8"/>
    <w:rsid w:val="006568E3"/>
    <w:rsid w:val="006568EE"/>
    <w:rsid w:val="00657359"/>
    <w:rsid w:val="006574EC"/>
    <w:rsid w:val="00657CEC"/>
    <w:rsid w:val="006609A1"/>
    <w:rsid w:val="00660F0D"/>
    <w:rsid w:val="00661538"/>
    <w:rsid w:val="0066171C"/>
    <w:rsid w:val="0066226C"/>
    <w:rsid w:val="006622B3"/>
    <w:rsid w:val="006631A7"/>
    <w:rsid w:val="0066330F"/>
    <w:rsid w:val="006637E4"/>
    <w:rsid w:val="00663895"/>
    <w:rsid w:val="00664553"/>
    <w:rsid w:val="0066455E"/>
    <w:rsid w:val="00664850"/>
    <w:rsid w:val="00664973"/>
    <w:rsid w:val="00664D89"/>
    <w:rsid w:val="00665AE1"/>
    <w:rsid w:val="00665CDE"/>
    <w:rsid w:val="00665D4A"/>
    <w:rsid w:val="006662E7"/>
    <w:rsid w:val="00666825"/>
    <w:rsid w:val="00666BEB"/>
    <w:rsid w:val="00666C37"/>
    <w:rsid w:val="006675D2"/>
    <w:rsid w:val="00667C5A"/>
    <w:rsid w:val="00670159"/>
    <w:rsid w:val="00670316"/>
    <w:rsid w:val="006706A4"/>
    <w:rsid w:val="00670849"/>
    <w:rsid w:val="00670AB5"/>
    <w:rsid w:val="00670D60"/>
    <w:rsid w:val="00670F86"/>
    <w:rsid w:val="006711C0"/>
    <w:rsid w:val="0067235A"/>
    <w:rsid w:val="00672E65"/>
    <w:rsid w:val="006739DA"/>
    <w:rsid w:val="006741C8"/>
    <w:rsid w:val="00674600"/>
    <w:rsid w:val="00674615"/>
    <w:rsid w:val="00674FFE"/>
    <w:rsid w:val="0067533D"/>
    <w:rsid w:val="006755D3"/>
    <w:rsid w:val="006767F1"/>
    <w:rsid w:val="00676925"/>
    <w:rsid w:val="00676B41"/>
    <w:rsid w:val="00676F30"/>
    <w:rsid w:val="0067740C"/>
    <w:rsid w:val="00677679"/>
    <w:rsid w:val="0067778A"/>
    <w:rsid w:val="00677B1C"/>
    <w:rsid w:val="00677C2B"/>
    <w:rsid w:val="006806AA"/>
    <w:rsid w:val="00680C7D"/>
    <w:rsid w:val="00680E42"/>
    <w:rsid w:val="00681778"/>
    <w:rsid w:val="00681DEC"/>
    <w:rsid w:val="00682AF7"/>
    <w:rsid w:val="0068352B"/>
    <w:rsid w:val="00683A44"/>
    <w:rsid w:val="0068425B"/>
    <w:rsid w:val="00685165"/>
    <w:rsid w:val="00685358"/>
    <w:rsid w:val="00685478"/>
    <w:rsid w:val="0068558D"/>
    <w:rsid w:val="00685B9F"/>
    <w:rsid w:val="00685E10"/>
    <w:rsid w:val="00686278"/>
    <w:rsid w:val="006870DA"/>
    <w:rsid w:val="00687277"/>
    <w:rsid w:val="00687415"/>
    <w:rsid w:val="006875BF"/>
    <w:rsid w:val="0068784A"/>
    <w:rsid w:val="00687912"/>
    <w:rsid w:val="00687C69"/>
    <w:rsid w:val="00687CCF"/>
    <w:rsid w:val="00690265"/>
    <w:rsid w:val="0069061B"/>
    <w:rsid w:val="00691430"/>
    <w:rsid w:val="00691B74"/>
    <w:rsid w:val="00691F78"/>
    <w:rsid w:val="00691FA9"/>
    <w:rsid w:val="006922BD"/>
    <w:rsid w:val="00692729"/>
    <w:rsid w:val="0069284D"/>
    <w:rsid w:val="00692E07"/>
    <w:rsid w:val="0069323F"/>
    <w:rsid w:val="00693541"/>
    <w:rsid w:val="0069419D"/>
    <w:rsid w:val="0069471B"/>
    <w:rsid w:val="00694F86"/>
    <w:rsid w:val="006950B8"/>
    <w:rsid w:val="00695853"/>
    <w:rsid w:val="00695B5B"/>
    <w:rsid w:val="00695BFA"/>
    <w:rsid w:val="0069608C"/>
    <w:rsid w:val="006960FC"/>
    <w:rsid w:val="006963D0"/>
    <w:rsid w:val="00696905"/>
    <w:rsid w:val="006969F0"/>
    <w:rsid w:val="00696A99"/>
    <w:rsid w:val="006974AD"/>
    <w:rsid w:val="00697DED"/>
    <w:rsid w:val="00697F4C"/>
    <w:rsid w:val="006A0B73"/>
    <w:rsid w:val="006A0F61"/>
    <w:rsid w:val="006A11C7"/>
    <w:rsid w:val="006A13BE"/>
    <w:rsid w:val="006A13F4"/>
    <w:rsid w:val="006A150A"/>
    <w:rsid w:val="006A1912"/>
    <w:rsid w:val="006A1E01"/>
    <w:rsid w:val="006A1E06"/>
    <w:rsid w:val="006A1EC3"/>
    <w:rsid w:val="006A20FF"/>
    <w:rsid w:val="006A26C6"/>
    <w:rsid w:val="006A275D"/>
    <w:rsid w:val="006A289F"/>
    <w:rsid w:val="006A2D6C"/>
    <w:rsid w:val="006A3D6F"/>
    <w:rsid w:val="006A4B3B"/>
    <w:rsid w:val="006A4DD4"/>
    <w:rsid w:val="006A512A"/>
    <w:rsid w:val="006A5586"/>
    <w:rsid w:val="006A57D1"/>
    <w:rsid w:val="006A57E7"/>
    <w:rsid w:val="006A677A"/>
    <w:rsid w:val="006A6E18"/>
    <w:rsid w:val="006A70E0"/>
    <w:rsid w:val="006A7263"/>
    <w:rsid w:val="006A74C4"/>
    <w:rsid w:val="006A7610"/>
    <w:rsid w:val="006B023E"/>
    <w:rsid w:val="006B0571"/>
    <w:rsid w:val="006B0750"/>
    <w:rsid w:val="006B0F86"/>
    <w:rsid w:val="006B1364"/>
    <w:rsid w:val="006B2311"/>
    <w:rsid w:val="006B260C"/>
    <w:rsid w:val="006B2A9B"/>
    <w:rsid w:val="006B2C9D"/>
    <w:rsid w:val="006B3957"/>
    <w:rsid w:val="006B3D3D"/>
    <w:rsid w:val="006B3E3C"/>
    <w:rsid w:val="006B3F0B"/>
    <w:rsid w:val="006B40B5"/>
    <w:rsid w:val="006B4718"/>
    <w:rsid w:val="006B54E7"/>
    <w:rsid w:val="006B554C"/>
    <w:rsid w:val="006B5B48"/>
    <w:rsid w:val="006B5FD4"/>
    <w:rsid w:val="006B61B4"/>
    <w:rsid w:val="006B65CD"/>
    <w:rsid w:val="006B6ADD"/>
    <w:rsid w:val="006B6B0B"/>
    <w:rsid w:val="006B754D"/>
    <w:rsid w:val="006B7838"/>
    <w:rsid w:val="006C01C1"/>
    <w:rsid w:val="006C14E9"/>
    <w:rsid w:val="006C2426"/>
    <w:rsid w:val="006C27F1"/>
    <w:rsid w:val="006C343B"/>
    <w:rsid w:val="006C3477"/>
    <w:rsid w:val="006C43BE"/>
    <w:rsid w:val="006C4AF8"/>
    <w:rsid w:val="006C4E2D"/>
    <w:rsid w:val="006C4F31"/>
    <w:rsid w:val="006C56FB"/>
    <w:rsid w:val="006C578C"/>
    <w:rsid w:val="006C57EE"/>
    <w:rsid w:val="006C6453"/>
    <w:rsid w:val="006C6850"/>
    <w:rsid w:val="006C7A33"/>
    <w:rsid w:val="006C7AAE"/>
    <w:rsid w:val="006C7FC8"/>
    <w:rsid w:val="006D0663"/>
    <w:rsid w:val="006D0874"/>
    <w:rsid w:val="006D1388"/>
    <w:rsid w:val="006D1419"/>
    <w:rsid w:val="006D1B4F"/>
    <w:rsid w:val="006D1E18"/>
    <w:rsid w:val="006D2157"/>
    <w:rsid w:val="006D23DB"/>
    <w:rsid w:val="006D247B"/>
    <w:rsid w:val="006D264C"/>
    <w:rsid w:val="006D28C6"/>
    <w:rsid w:val="006D2A5C"/>
    <w:rsid w:val="006D2DEF"/>
    <w:rsid w:val="006D2F4F"/>
    <w:rsid w:val="006D341B"/>
    <w:rsid w:val="006D38C2"/>
    <w:rsid w:val="006D3D74"/>
    <w:rsid w:val="006D45B0"/>
    <w:rsid w:val="006D462D"/>
    <w:rsid w:val="006D4687"/>
    <w:rsid w:val="006D4D10"/>
    <w:rsid w:val="006D4E03"/>
    <w:rsid w:val="006D50E0"/>
    <w:rsid w:val="006D535E"/>
    <w:rsid w:val="006D5419"/>
    <w:rsid w:val="006D554F"/>
    <w:rsid w:val="006D5B13"/>
    <w:rsid w:val="006D5ED8"/>
    <w:rsid w:val="006D6499"/>
    <w:rsid w:val="006D678E"/>
    <w:rsid w:val="006D74C8"/>
    <w:rsid w:val="006D792B"/>
    <w:rsid w:val="006E0CF7"/>
    <w:rsid w:val="006E1040"/>
    <w:rsid w:val="006E1083"/>
    <w:rsid w:val="006E1770"/>
    <w:rsid w:val="006E189B"/>
    <w:rsid w:val="006E18F4"/>
    <w:rsid w:val="006E1E8C"/>
    <w:rsid w:val="006E22C5"/>
    <w:rsid w:val="006E2499"/>
    <w:rsid w:val="006E24B0"/>
    <w:rsid w:val="006E266E"/>
    <w:rsid w:val="006E267E"/>
    <w:rsid w:val="006E29A1"/>
    <w:rsid w:val="006E3F24"/>
    <w:rsid w:val="006E4A6D"/>
    <w:rsid w:val="006E4E2B"/>
    <w:rsid w:val="006E4E7E"/>
    <w:rsid w:val="006E4F74"/>
    <w:rsid w:val="006E5755"/>
    <w:rsid w:val="006E594F"/>
    <w:rsid w:val="006E62B9"/>
    <w:rsid w:val="006E6439"/>
    <w:rsid w:val="006E654F"/>
    <w:rsid w:val="006E6C8F"/>
    <w:rsid w:val="006E6DCE"/>
    <w:rsid w:val="006E7A4B"/>
    <w:rsid w:val="006F075C"/>
    <w:rsid w:val="006F0D2E"/>
    <w:rsid w:val="006F0DAF"/>
    <w:rsid w:val="006F0DE9"/>
    <w:rsid w:val="006F0EC1"/>
    <w:rsid w:val="006F1A15"/>
    <w:rsid w:val="006F1A57"/>
    <w:rsid w:val="006F2347"/>
    <w:rsid w:val="006F238F"/>
    <w:rsid w:val="006F2429"/>
    <w:rsid w:val="006F2EBA"/>
    <w:rsid w:val="006F3242"/>
    <w:rsid w:val="006F3297"/>
    <w:rsid w:val="006F3421"/>
    <w:rsid w:val="006F35C5"/>
    <w:rsid w:val="006F504D"/>
    <w:rsid w:val="006F51EB"/>
    <w:rsid w:val="006F5812"/>
    <w:rsid w:val="006F5948"/>
    <w:rsid w:val="006F6156"/>
    <w:rsid w:val="006F6273"/>
    <w:rsid w:val="006F7611"/>
    <w:rsid w:val="006F7655"/>
    <w:rsid w:val="007008FC"/>
    <w:rsid w:val="00700DE6"/>
    <w:rsid w:val="007013FD"/>
    <w:rsid w:val="00701883"/>
    <w:rsid w:val="0070225C"/>
    <w:rsid w:val="007023FB"/>
    <w:rsid w:val="00702FA0"/>
    <w:rsid w:val="00703AC8"/>
    <w:rsid w:val="007043B9"/>
    <w:rsid w:val="007045E6"/>
    <w:rsid w:val="007048A3"/>
    <w:rsid w:val="00704EB2"/>
    <w:rsid w:val="0070501F"/>
    <w:rsid w:val="007054D4"/>
    <w:rsid w:val="007061A4"/>
    <w:rsid w:val="00706DA6"/>
    <w:rsid w:val="007113C6"/>
    <w:rsid w:val="00711667"/>
    <w:rsid w:val="00712058"/>
    <w:rsid w:val="00712229"/>
    <w:rsid w:val="00712CFF"/>
    <w:rsid w:val="00712E56"/>
    <w:rsid w:val="00713350"/>
    <w:rsid w:val="00713DD2"/>
    <w:rsid w:val="00714FEE"/>
    <w:rsid w:val="0071537E"/>
    <w:rsid w:val="00715FA0"/>
    <w:rsid w:val="007163F2"/>
    <w:rsid w:val="007164C7"/>
    <w:rsid w:val="0071726A"/>
    <w:rsid w:val="007175A7"/>
    <w:rsid w:val="00717DE4"/>
    <w:rsid w:val="00717E8C"/>
    <w:rsid w:val="007201C5"/>
    <w:rsid w:val="0072068F"/>
    <w:rsid w:val="00720CBE"/>
    <w:rsid w:val="007212D6"/>
    <w:rsid w:val="0072194E"/>
    <w:rsid w:val="00721F8B"/>
    <w:rsid w:val="0072219F"/>
    <w:rsid w:val="00722323"/>
    <w:rsid w:val="00722429"/>
    <w:rsid w:val="007227BB"/>
    <w:rsid w:val="00722AF4"/>
    <w:rsid w:val="00722DF3"/>
    <w:rsid w:val="00722F9F"/>
    <w:rsid w:val="00722FE4"/>
    <w:rsid w:val="00723032"/>
    <w:rsid w:val="00723241"/>
    <w:rsid w:val="0072367F"/>
    <w:rsid w:val="00723C3F"/>
    <w:rsid w:val="00723FB3"/>
    <w:rsid w:val="00724772"/>
    <w:rsid w:val="00724FDB"/>
    <w:rsid w:val="00725108"/>
    <w:rsid w:val="007252F6"/>
    <w:rsid w:val="007258CE"/>
    <w:rsid w:val="00725BEA"/>
    <w:rsid w:val="00725F7F"/>
    <w:rsid w:val="0072620E"/>
    <w:rsid w:val="00726384"/>
    <w:rsid w:val="007276A7"/>
    <w:rsid w:val="00727A3F"/>
    <w:rsid w:val="00727C0A"/>
    <w:rsid w:val="00730BEB"/>
    <w:rsid w:val="00731407"/>
    <w:rsid w:val="00731B0D"/>
    <w:rsid w:val="00732801"/>
    <w:rsid w:val="0073283E"/>
    <w:rsid w:val="00732AF3"/>
    <w:rsid w:val="00732CDB"/>
    <w:rsid w:val="00733347"/>
    <w:rsid w:val="00733BF7"/>
    <w:rsid w:val="00733D6B"/>
    <w:rsid w:val="00734D89"/>
    <w:rsid w:val="00734F35"/>
    <w:rsid w:val="00736358"/>
    <w:rsid w:val="00736603"/>
    <w:rsid w:val="00737236"/>
    <w:rsid w:val="00737A5B"/>
    <w:rsid w:val="00737A7B"/>
    <w:rsid w:val="00737CC0"/>
    <w:rsid w:val="007404AA"/>
    <w:rsid w:val="00740585"/>
    <w:rsid w:val="0074101A"/>
    <w:rsid w:val="00741152"/>
    <w:rsid w:val="007418F7"/>
    <w:rsid w:val="0074299F"/>
    <w:rsid w:val="00742A7A"/>
    <w:rsid w:val="0074364B"/>
    <w:rsid w:val="007443E9"/>
    <w:rsid w:val="007447F9"/>
    <w:rsid w:val="007455C7"/>
    <w:rsid w:val="0074610C"/>
    <w:rsid w:val="0074625A"/>
    <w:rsid w:val="007466CD"/>
    <w:rsid w:val="007468D5"/>
    <w:rsid w:val="00746F4E"/>
    <w:rsid w:val="00747519"/>
    <w:rsid w:val="007475E8"/>
    <w:rsid w:val="007508B7"/>
    <w:rsid w:val="0075091C"/>
    <w:rsid w:val="0075128E"/>
    <w:rsid w:val="007512E8"/>
    <w:rsid w:val="00751771"/>
    <w:rsid w:val="00751A59"/>
    <w:rsid w:val="0075223D"/>
    <w:rsid w:val="00752575"/>
    <w:rsid w:val="00752737"/>
    <w:rsid w:val="007529A3"/>
    <w:rsid w:val="00752EC9"/>
    <w:rsid w:val="007536B3"/>
    <w:rsid w:val="00753ACB"/>
    <w:rsid w:val="00754102"/>
    <w:rsid w:val="00754124"/>
    <w:rsid w:val="00754317"/>
    <w:rsid w:val="00754BFB"/>
    <w:rsid w:val="00754FF5"/>
    <w:rsid w:val="00756210"/>
    <w:rsid w:val="007563C5"/>
    <w:rsid w:val="00756AE9"/>
    <w:rsid w:val="00756D6C"/>
    <w:rsid w:val="00760251"/>
    <w:rsid w:val="007602CB"/>
    <w:rsid w:val="007606C3"/>
    <w:rsid w:val="007615F7"/>
    <w:rsid w:val="007616D4"/>
    <w:rsid w:val="00761DAA"/>
    <w:rsid w:val="00762A07"/>
    <w:rsid w:val="00762AEA"/>
    <w:rsid w:val="00763031"/>
    <w:rsid w:val="00763F1E"/>
    <w:rsid w:val="007642EA"/>
    <w:rsid w:val="0076465E"/>
    <w:rsid w:val="00765027"/>
    <w:rsid w:val="00765293"/>
    <w:rsid w:val="007652B3"/>
    <w:rsid w:val="00766233"/>
    <w:rsid w:val="00766387"/>
    <w:rsid w:val="007664F1"/>
    <w:rsid w:val="00766BDF"/>
    <w:rsid w:val="0076792C"/>
    <w:rsid w:val="007708D0"/>
    <w:rsid w:val="00770ABD"/>
    <w:rsid w:val="007710ED"/>
    <w:rsid w:val="00771936"/>
    <w:rsid w:val="00771D50"/>
    <w:rsid w:val="00771ED4"/>
    <w:rsid w:val="0077283A"/>
    <w:rsid w:val="007730F9"/>
    <w:rsid w:val="00773A17"/>
    <w:rsid w:val="00773BA4"/>
    <w:rsid w:val="00773E93"/>
    <w:rsid w:val="00775282"/>
    <w:rsid w:val="00776012"/>
    <w:rsid w:val="007762D3"/>
    <w:rsid w:val="00776F34"/>
    <w:rsid w:val="00777514"/>
    <w:rsid w:val="00777D2D"/>
    <w:rsid w:val="00777F24"/>
    <w:rsid w:val="00777FC7"/>
    <w:rsid w:val="00780510"/>
    <w:rsid w:val="00780917"/>
    <w:rsid w:val="00780F26"/>
    <w:rsid w:val="00781333"/>
    <w:rsid w:val="00781A34"/>
    <w:rsid w:val="00781F49"/>
    <w:rsid w:val="00783066"/>
    <w:rsid w:val="00783163"/>
    <w:rsid w:val="00783340"/>
    <w:rsid w:val="00783C16"/>
    <w:rsid w:val="00783D08"/>
    <w:rsid w:val="00784182"/>
    <w:rsid w:val="007849B0"/>
    <w:rsid w:val="007855E8"/>
    <w:rsid w:val="00785A91"/>
    <w:rsid w:val="00785EB9"/>
    <w:rsid w:val="007860CF"/>
    <w:rsid w:val="00786472"/>
    <w:rsid w:val="007865B8"/>
    <w:rsid w:val="0078701C"/>
    <w:rsid w:val="00787E7C"/>
    <w:rsid w:val="0079021F"/>
    <w:rsid w:val="0079186A"/>
    <w:rsid w:val="007918A5"/>
    <w:rsid w:val="00791AFA"/>
    <w:rsid w:val="00791B06"/>
    <w:rsid w:val="00791CDA"/>
    <w:rsid w:val="0079269F"/>
    <w:rsid w:val="00792B0E"/>
    <w:rsid w:val="007934F8"/>
    <w:rsid w:val="0079377C"/>
    <w:rsid w:val="00793DB4"/>
    <w:rsid w:val="007940A2"/>
    <w:rsid w:val="00794DB7"/>
    <w:rsid w:val="0079568F"/>
    <w:rsid w:val="00795DCB"/>
    <w:rsid w:val="00796086"/>
    <w:rsid w:val="0079616A"/>
    <w:rsid w:val="00796202"/>
    <w:rsid w:val="00796366"/>
    <w:rsid w:val="00796C90"/>
    <w:rsid w:val="007977B7"/>
    <w:rsid w:val="00797C58"/>
    <w:rsid w:val="00797E5E"/>
    <w:rsid w:val="007A13AB"/>
    <w:rsid w:val="007A1445"/>
    <w:rsid w:val="007A2FD4"/>
    <w:rsid w:val="007A3610"/>
    <w:rsid w:val="007A3958"/>
    <w:rsid w:val="007A3989"/>
    <w:rsid w:val="007A3A5C"/>
    <w:rsid w:val="007A3C44"/>
    <w:rsid w:val="007A3E3A"/>
    <w:rsid w:val="007A56C5"/>
    <w:rsid w:val="007A5B70"/>
    <w:rsid w:val="007A5EF8"/>
    <w:rsid w:val="007A5F31"/>
    <w:rsid w:val="007A663D"/>
    <w:rsid w:val="007A6B47"/>
    <w:rsid w:val="007A6E50"/>
    <w:rsid w:val="007A7567"/>
    <w:rsid w:val="007A76D4"/>
    <w:rsid w:val="007A7732"/>
    <w:rsid w:val="007A7B8C"/>
    <w:rsid w:val="007A7C74"/>
    <w:rsid w:val="007B08C6"/>
    <w:rsid w:val="007B0DD1"/>
    <w:rsid w:val="007B1164"/>
    <w:rsid w:val="007B1B8D"/>
    <w:rsid w:val="007B2049"/>
    <w:rsid w:val="007B2821"/>
    <w:rsid w:val="007B2CD5"/>
    <w:rsid w:val="007B31AA"/>
    <w:rsid w:val="007B31F5"/>
    <w:rsid w:val="007B3F78"/>
    <w:rsid w:val="007B450E"/>
    <w:rsid w:val="007B4798"/>
    <w:rsid w:val="007B4C13"/>
    <w:rsid w:val="007B528A"/>
    <w:rsid w:val="007B54C7"/>
    <w:rsid w:val="007B56B5"/>
    <w:rsid w:val="007B64D5"/>
    <w:rsid w:val="007B661B"/>
    <w:rsid w:val="007B69DD"/>
    <w:rsid w:val="007B69EA"/>
    <w:rsid w:val="007B6B2D"/>
    <w:rsid w:val="007B6E12"/>
    <w:rsid w:val="007B72CB"/>
    <w:rsid w:val="007B737A"/>
    <w:rsid w:val="007B773A"/>
    <w:rsid w:val="007B7A46"/>
    <w:rsid w:val="007C0086"/>
    <w:rsid w:val="007C0ACB"/>
    <w:rsid w:val="007C0AE1"/>
    <w:rsid w:val="007C0D69"/>
    <w:rsid w:val="007C10A5"/>
    <w:rsid w:val="007C1521"/>
    <w:rsid w:val="007C1DEB"/>
    <w:rsid w:val="007C217A"/>
    <w:rsid w:val="007C2CF4"/>
    <w:rsid w:val="007C35BF"/>
    <w:rsid w:val="007C3CC5"/>
    <w:rsid w:val="007C442E"/>
    <w:rsid w:val="007C4808"/>
    <w:rsid w:val="007C4A33"/>
    <w:rsid w:val="007C5237"/>
    <w:rsid w:val="007C58DE"/>
    <w:rsid w:val="007C600D"/>
    <w:rsid w:val="007C6062"/>
    <w:rsid w:val="007C6580"/>
    <w:rsid w:val="007C6688"/>
    <w:rsid w:val="007C6789"/>
    <w:rsid w:val="007C6A74"/>
    <w:rsid w:val="007C708C"/>
    <w:rsid w:val="007C7468"/>
    <w:rsid w:val="007C74E0"/>
    <w:rsid w:val="007C7668"/>
    <w:rsid w:val="007C799D"/>
    <w:rsid w:val="007D0221"/>
    <w:rsid w:val="007D1191"/>
    <w:rsid w:val="007D163F"/>
    <w:rsid w:val="007D2292"/>
    <w:rsid w:val="007D2581"/>
    <w:rsid w:val="007D296E"/>
    <w:rsid w:val="007D2B3D"/>
    <w:rsid w:val="007D3760"/>
    <w:rsid w:val="007D3C73"/>
    <w:rsid w:val="007D417C"/>
    <w:rsid w:val="007D4B46"/>
    <w:rsid w:val="007D4DF6"/>
    <w:rsid w:val="007D4FA2"/>
    <w:rsid w:val="007D50B4"/>
    <w:rsid w:val="007D52B8"/>
    <w:rsid w:val="007D5BF3"/>
    <w:rsid w:val="007D6096"/>
    <w:rsid w:val="007D623E"/>
    <w:rsid w:val="007D64D8"/>
    <w:rsid w:val="007D706F"/>
    <w:rsid w:val="007D7A6C"/>
    <w:rsid w:val="007D7B13"/>
    <w:rsid w:val="007E0DEC"/>
    <w:rsid w:val="007E114C"/>
    <w:rsid w:val="007E139D"/>
    <w:rsid w:val="007E1DBE"/>
    <w:rsid w:val="007E3372"/>
    <w:rsid w:val="007E37E0"/>
    <w:rsid w:val="007E3FF8"/>
    <w:rsid w:val="007E41F8"/>
    <w:rsid w:val="007E4948"/>
    <w:rsid w:val="007E49C2"/>
    <w:rsid w:val="007E58A2"/>
    <w:rsid w:val="007E5B7E"/>
    <w:rsid w:val="007E5BF2"/>
    <w:rsid w:val="007E618F"/>
    <w:rsid w:val="007E6707"/>
    <w:rsid w:val="007E6C95"/>
    <w:rsid w:val="007E6CAA"/>
    <w:rsid w:val="007E6D5D"/>
    <w:rsid w:val="007E7037"/>
    <w:rsid w:val="007E75DF"/>
    <w:rsid w:val="007E7747"/>
    <w:rsid w:val="007F0051"/>
    <w:rsid w:val="007F0469"/>
    <w:rsid w:val="007F0931"/>
    <w:rsid w:val="007F0EC5"/>
    <w:rsid w:val="007F1123"/>
    <w:rsid w:val="007F12D1"/>
    <w:rsid w:val="007F1F0D"/>
    <w:rsid w:val="007F25D5"/>
    <w:rsid w:val="007F2B24"/>
    <w:rsid w:val="007F3317"/>
    <w:rsid w:val="007F3748"/>
    <w:rsid w:val="007F4004"/>
    <w:rsid w:val="007F406F"/>
    <w:rsid w:val="007F44D1"/>
    <w:rsid w:val="007F44FD"/>
    <w:rsid w:val="007F5057"/>
    <w:rsid w:val="007F5664"/>
    <w:rsid w:val="007F5890"/>
    <w:rsid w:val="007F642A"/>
    <w:rsid w:val="007F7189"/>
    <w:rsid w:val="007F71FA"/>
    <w:rsid w:val="007F7404"/>
    <w:rsid w:val="0080021F"/>
    <w:rsid w:val="0080155C"/>
    <w:rsid w:val="008016D4"/>
    <w:rsid w:val="00801A8E"/>
    <w:rsid w:val="00801D12"/>
    <w:rsid w:val="00802085"/>
    <w:rsid w:val="00802096"/>
    <w:rsid w:val="00803370"/>
    <w:rsid w:val="00803385"/>
    <w:rsid w:val="008035F2"/>
    <w:rsid w:val="00803C10"/>
    <w:rsid w:val="00803D57"/>
    <w:rsid w:val="00804527"/>
    <w:rsid w:val="0080457F"/>
    <w:rsid w:val="00804DAC"/>
    <w:rsid w:val="0080503E"/>
    <w:rsid w:val="00805179"/>
    <w:rsid w:val="008051A7"/>
    <w:rsid w:val="008056E2"/>
    <w:rsid w:val="0080572F"/>
    <w:rsid w:val="00805D1D"/>
    <w:rsid w:val="00805F5A"/>
    <w:rsid w:val="00806211"/>
    <w:rsid w:val="008068C4"/>
    <w:rsid w:val="008068E2"/>
    <w:rsid w:val="00807BB9"/>
    <w:rsid w:val="0081000E"/>
    <w:rsid w:val="0081010D"/>
    <w:rsid w:val="008101A9"/>
    <w:rsid w:val="00810C8A"/>
    <w:rsid w:val="00811565"/>
    <w:rsid w:val="00811A2F"/>
    <w:rsid w:val="00812016"/>
    <w:rsid w:val="00812481"/>
    <w:rsid w:val="0081278C"/>
    <w:rsid w:val="008132B6"/>
    <w:rsid w:val="0081490B"/>
    <w:rsid w:val="00814AB8"/>
    <w:rsid w:val="00814DB7"/>
    <w:rsid w:val="00815E33"/>
    <w:rsid w:val="00816455"/>
    <w:rsid w:val="00816985"/>
    <w:rsid w:val="008169F6"/>
    <w:rsid w:val="00816BD7"/>
    <w:rsid w:val="008171DA"/>
    <w:rsid w:val="00817272"/>
    <w:rsid w:val="0081747A"/>
    <w:rsid w:val="008174AC"/>
    <w:rsid w:val="008177EF"/>
    <w:rsid w:val="008208A2"/>
    <w:rsid w:val="0082264B"/>
    <w:rsid w:val="008230AD"/>
    <w:rsid w:val="008232A4"/>
    <w:rsid w:val="00823534"/>
    <w:rsid w:val="008235AE"/>
    <w:rsid w:val="00823C10"/>
    <w:rsid w:val="00823F1B"/>
    <w:rsid w:val="00824119"/>
    <w:rsid w:val="0082469F"/>
    <w:rsid w:val="0082470A"/>
    <w:rsid w:val="0082490A"/>
    <w:rsid w:val="008250A8"/>
    <w:rsid w:val="008258D8"/>
    <w:rsid w:val="00826113"/>
    <w:rsid w:val="0082639D"/>
    <w:rsid w:val="00826E9C"/>
    <w:rsid w:val="008273CE"/>
    <w:rsid w:val="008304F4"/>
    <w:rsid w:val="008308A8"/>
    <w:rsid w:val="00830F05"/>
    <w:rsid w:val="00831360"/>
    <w:rsid w:val="008316F3"/>
    <w:rsid w:val="00832207"/>
    <w:rsid w:val="00832896"/>
    <w:rsid w:val="0083290C"/>
    <w:rsid w:val="00832BD4"/>
    <w:rsid w:val="00833F0E"/>
    <w:rsid w:val="008340D1"/>
    <w:rsid w:val="008344AA"/>
    <w:rsid w:val="00834AF5"/>
    <w:rsid w:val="0083525C"/>
    <w:rsid w:val="00835E49"/>
    <w:rsid w:val="008366B1"/>
    <w:rsid w:val="008368ED"/>
    <w:rsid w:val="00836AAF"/>
    <w:rsid w:val="00837597"/>
    <w:rsid w:val="008379C9"/>
    <w:rsid w:val="008400C4"/>
    <w:rsid w:val="008407E5"/>
    <w:rsid w:val="00840842"/>
    <w:rsid w:val="00840F52"/>
    <w:rsid w:val="00841A6D"/>
    <w:rsid w:val="008426E9"/>
    <w:rsid w:val="0084279A"/>
    <w:rsid w:val="008428CD"/>
    <w:rsid w:val="00842A22"/>
    <w:rsid w:val="00842E50"/>
    <w:rsid w:val="00842FCB"/>
    <w:rsid w:val="008438E8"/>
    <w:rsid w:val="008440B2"/>
    <w:rsid w:val="008447CF"/>
    <w:rsid w:val="00844D7F"/>
    <w:rsid w:val="00844F20"/>
    <w:rsid w:val="00845075"/>
    <w:rsid w:val="00845DF9"/>
    <w:rsid w:val="0084620D"/>
    <w:rsid w:val="0084663B"/>
    <w:rsid w:val="00846B53"/>
    <w:rsid w:val="00846D52"/>
    <w:rsid w:val="008472AD"/>
    <w:rsid w:val="0084756C"/>
    <w:rsid w:val="0084785F"/>
    <w:rsid w:val="00847F73"/>
    <w:rsid w:val="0085069F"/>
    <w:rsid w:val="00850B56"/>
    <w:rsid w:val="00850B67"/>
    <w:rsid w:val="00851010"/>
    <w:rsid w:val="0085143B"/>
    <w:rsid w:val="008518EF"/>
    <w:rsid w:val="00851CF3"/>
    <w:rsid w:val="00851DA4"/>
    <w:rsid w:val="00852078"/>
    <w:rsid w:val="008526CD"/>
    <w:rsid w:val="00853186"/>
    <w:rsid w:val="00853277"/>
    <w:rsid w:val="00853C6F"/>
    <w:rsid w:val="008551B3"/>
    <w:rsid w:val="00855520"/>
    <w:rsid w:val="00856700"/>
    <w:rsid w:val="00857B35"/>
    <w:rsid w:val="00857CD1"/>
    <w:rsid w:val="00857E31"/>
    <w:rsid w:val="00860645"/>
    <w:rsid w:val="00860B2B"/>
    <w:rsid w:val="00860C29"/>
    <w:rsid w:val="00860C48"/>
    <w:rsid w:val="00860CAE"/>
    <w:rsid w:val="00862657"/>
    <w:rsid w:val="00862A33"/>
    <w:rsid w:val="00862D84"/>
    <w:rsid w:val="00862DD2"/>
    <w:rsid w:val="008635C0"/>
    <w:rsid w:val="008637B9"/>
    <w:rsid w:val="00863B0E"/>
    <w:rsid w:val="0086431C"/>
    <w:rsid w:val="0086449A"/>
    <w:rsid w:val="00864A7A"/>
    <w:rsid w:val="00864CDA"/>
    <w:rsid w:val="00865097"/>
    <w:rsid w:val="0086523B"/>
    <w:rsid w:val="008656CC"/>
    <w:rsid w:val="008660A0"/>
    <w:rsid w:val="0086639B"/>
    <w:rsid w:val="00866CF8"/>
    <w:rsid w:val="0086724E"/>
    <w:rsid w:val="008705CC"/>
    <w:rsid w:val="008707AD"/>
    <w:rsid w:val="0087080A"/>
    <w:rsid w:val="00870A0A"/>
    <w:rsid w:val="00870BFF"/>
    <w:rsid w:val="00870CBE"/>
    <w:rsid w:val="00870F0D"/>
    <w:rsid w:val="0087127D"/>
    <w:rsid w:val="008722BE"/>
    <w:rsid w:val="008724CB"/>
    <w:rsid w:val="00872F0B"/>
    <w:rsid w:val="008734BD"/>
    <w:rsid w:val="008736C0"/>
    <w:rsid w:val="00873B66"/>
    <w:rsid w:val="00873C04"/>
    <w:rsid w:val="00874087"/>
    <w:rsid w:val="00874317"/>
    <w:rsid w:val="008746BB"/>
    <w:rsid w:val="00874B91"/>
    <w:rsid w:val="00874B97"/>
    <w:rsid w:val="008759C5"/>
    <w:rsid w:val="00875AFD"/>
    <w:rsid w:val="00875C57"/>
    <w:rsid w:val="0087609A"/>
    <w:rsid w:val="00876328"/>
    <w:rsid w:val="008763E6"/>
    <w:rsid w:val="00876D4E"/>
    <w:rsid w:val="0087736D"/>
    <w:rsid w:val="00877375"/>
    <w:rsid w:val="00877876"/>
    <w:rsid w:val="00880060"/>
    <w:rsid w:val="00880F77"/>
    <w:rsid w:val="00881171"/>
    <w:rsid w:val="008815ED"/>
    <w:rsid w:val="008816CD"/>
    <w:rsid w:val="0088179D"/>
    <w:rsid w:val="00881B10"/>
    <w:rsid w:val="00881EDA"/>
    <w:rsid w:val="00882041"/>
    <w:rsid w:val="00882613"/>
    <w:rsid w:val="00882E76"/>
    <w:rsid w:val="00883332"/>
    <w:rsid w:val="00883D18"/>
    <w:rsid w:val="008843E6"/>
    <w:rsid w:val="00885AD5"/>
    <w:rsid w:val="00885CD4"/>
    <w:rsid w:val="00887184"/>
    <w:rsid w:val="00887FA6"/>
    <w:rsid w:val="00890795"/>
    <w:rsid w:val="008908BC"/>
    <w:rsid w:val="00890C51"/>
    <w:rsid w:val="00891076"/>
    <w:rsid w:val="00891A6D"/>
    <w:rsid w:val="00891EA9"/>
    <w:rsid w:val="00891F29"/>
    <w:rsid w:val="008930EA"/>
    <w:rsid w:val="0089318C"/>
    <w:rsid w:val="008933C7"/>
    <w:rsid w:val="008934B4"/>
    <w:rsid w:val="00893BD8"/>
    <w:rsid w:val="00893FD4"/>
    <w:rsid w:val="00893FE2"/>
    <w:rsid w:val="00894D1E"/>
    <w:rsid w:val="00895177"/>
    <w:rsid w:val="0089520E"/>
    <w:rsid w:val="0089551D"/>
    <w:rsid w:val="008962BD"/>
    <w:rsid w:val="008967EA"/>
    <w:rsid w:val="008968A1"/>
    <w:rsid w:val="00896A9D"/>
    <w:rsid w:val="008975F1"/>
    <w:rsid w:val="00897858"/>
    <w:rsid w:val="008979F7"/>
    <w:rsid w:val="00897DC8"/>
    <w:rsid w:val="008A0F14"/>
    <w:rsid w:val="008A1D94"/>
    <w:rsid w:val="008A23F6"/>
    <w:rsid w:val="008A26F4"/>
    <w:rsid w:val="008A2704"/>
    <w:rsid w:val="008A27AF"/>
    <w:rsid w:val="008A28E3"/>
    <w:rsid w:val="008A3126"/>
    <w:rsid w:val="008A321A"/>
    <w:rsid w:val="008A3AF2"/>
    <w:rsid w:val="008A5607"/>
    <w:rsid w:val="008A5FDD"/>
    <w:rsid w:val="008A64E6"/>
    <w:rsid w:val="008A708E"/>
    <w:rsid w:val="008A71A0"/>
    <w:rsid w:val="008A7646"/>
    <w:rsid w:val="008A7C4B"/>
    <w:rsid w:val="008A7CD5"/>
    <w:rsid w:val="008B01A7"/>
    <w:rsid w:val="008B08C1"/>
    <w:rsid w:val="008B08E3"/>
    <w:rsid w:val="008B0C29"/>
    <w:rsid w:val="008B12BE"/>
    <w:rsid w:val="008B1334"/>
    <w:rsid w:val="008B1AFE"/>
    <w:rsid w:val="008B1BE2"/>
    <w:rsid w:val="008B21C2"/>
    <w:rsid w:val="008B26F7"/>
    <w:rsid w:val="008B362C"/>
    <w:rsid w:val="008B3A3A"/>
    <w:rsid w:val="008B3B74"/>
    <w:rsid w:val="008B3D63"/>
    <w:rsid w:val="008B3E42"/>
    <w:rsid w:val="008B41D0"/>
    <w:rsid w:val="008B44CB"/>
    <w:rsid w:val="008B4A06"/>
    <w:rsid w:val="008B4EFD"/>
    <w:rsid w:val="008B57E3"/>
    <w:rsid w:val="008B5B3B"/>
    <w:rsid w:val="008B5CFF"/>
    <w:rsid w:val="008B66F2"/>
    <w:rsid w:val="008B6B02"/>
    <w:rsid w:val="008B6CF2"/>
    <w:rsid w:val="008B6E1D"/>
    <w:rsid w:val="008B7196"/>
    <w:rsid w:val="008B72CD"/>
    <w:rsid w:val="008B745D"/>
    <w:rsid w:val="008B798A"/>
    <w:rsid w:val="008B79B1"/>
    <w:rsid w:val="008C04AA"/>
    <w:rsid w:val="008C06B8"/>
    <w:rsid w:val="008C0A00"/>
    <w:rsid w:val="008C0DD1"/>
    <w:rsid w:val="008C13B5"/>
    <w:rsid w:val="008C1693"/>
    <w:rsid w:val="008C16E6"/>
    <w:rsid w:val="008C1CFD"/>
    <w:rsid w:val="008C2668"/>
    <w:rsid w:val="008C2FA8"/>
    <w:rsid w:val="008C304E"/>
    <w:rsid w:val="008C417F"/>
    <w:rsid w:val="008C47BD"/>
    <w:rsid w:val="008C4918"/>
    <w:rsid w:val="008C542F"/>
    <w:rsid w:val="008C587F"/>
    <w:rsid w:val="008C5C7E"/>
    <w:rsid w:val="008C5E8F"/>
    <w:rsid w:val="008C60CF"/>
    <w:rsid w:val="008C628B"/>
    <w:rsid w:val="008C7E0A"/>
    <w:rsid w:val="008C7F5C"/>
    <w:rsid w:val="008C7FE4"/>
    <w:rsid w:val="008D0DE8"/>
    <w:rsid w:val="008D123E"/>
    <w:rsid w:val="008D1450"/>
    <w:rsid w:val="008D2144"/>
    <w:rsid w:val="008D2595"/>
    <w:rsid w:val="008D2D88"/>
    <w:rsid w:val="008D311A"/>
    <w:rsid w:val="008D38EC"/>
    <w:rsid w:val="008D3A41"/>
    <w:rsid w:val="008D3E4A"/>
    <w:rsid w:val="008D3F87"/>
    <w:rsid w:val="008D41CB"/>
    <w:rsid w:val="008D4E92"/>
    <w:rsid w:val="008D50E8"/>
    <w:rsid w:val="008D52D1"/>
    <w:rsid w:val="008D5702"/>
    <w:rsid w:val="008D5818"/>
    <w:rsid w:val="008D58D4"/>
    <w:rsid w:val="008E11A2"/>
    <w:rsid w:val="008E1868"/>
    <w:rsid w:val="008E18AC"/>
    <w:rsid w:val="008E1F5C"/>
    <w:rsid w:val="008E22F5"/>
    <w:rsid w:val="008E3B93"/>
    <w:rsid w:val="008E3D61"/>
    <w:rsid w:val="008E412A"/>
    <w:rsid w:val="008E4920"/>
    <w:rsid w:val="008E4F37"/>
    <w:rsid w:val="008E53C0"/>
    <w:rsid w:val="008E5DF9"/>
    <w:rsid w:val="008E63CF"/>
    <w:rsid w:val="008E7054"/>
    <w:rsid w:val="008E7505"/>
    <w:rsid w:val="008E77DA"/>
    <w:rsid w:val="008E7EBF"/>
    <w:rsid w:val="008F0BA0"/>
    <w:rsid w:val="008F0EDC"/>
    <w:rsid w:val="008F0FC3"/>
    <w:rsid w:val="008F1197"/>
    <w:rsid w:val="008F11C5"/>
    <w:rsid w:val="008F137A"/>
    <w:rsid w:val="008F187A"/>
    <w:rsid w:val="008F1AC3"/>
    <w:rsid w:val="008F2DE2"/>
    <w:rsid w:val="008F3330"/>
    <w:rsid w:val="008F35FD"/>
    <w:rsid w:val="008F3BB0"/>
    <w:rsid w:val="008F4AB1"/>
    <w:rsid w:val="008F4B99"/>
    <w:rsid w:val="008F5B7C"/>
    <w:rsid w:val="008F5BC0"/>
    <w:rsid w:val="008F6231"/>
    <w:rsid w:val="008F7022"/>
    <w:rsid w:val="008F74C1"/>
    <w:rsid w:val="008F755F"/>
    <w:rsid w:val="00900454"/>
    <w:rsid w:val="009015CB"/>
    <w:rsid w:val="0090254E"/>
    <w:rsid w:val="0090277E"/>
    <w:rsid w:val="00902B14"/>
    <w:rsid w:val="009033BD"/>
    <w:rsid w:val="009034A8"/>
    <w:rsid w:val="009041AF"/>
    <w:rsid w:val="009043E0"/>
    <w:rsid w:val="009050C1"/>
    <w:rsid w:val="009059A5"/>
    <w:rsid w:val="00905DB5"/>
    <w:rsid w:val="0090641F"/>
    <w:rsid w:val="00907803"/>
    <w:rsid w:val="00910519"/>
    <w:rsid w:val="00910CD1"/>
    <w:rsid w:val="009111CC"/>
    <w:rsid w:val="00911A7A"/>
    <w:rsid w:val="00911ED1"/>
    <w:rsid w:val="0091215C"/>
    <w:rsid w:val="00912CB8"/>
    <w:rsid w:val="00912E68"/>
    <w:rsid w:val="00913666"/>
    <w:rsid w:val="0091378D"/>
    <w:rsid w:val="00913AC0"/>
    <w:rsid w:val="00914917"/>
    <w:rsid w:val="009155E5"/>
    <w:rsid w:val="00917240"/>
    <w:rsid w:val="009172AC"/>
    <w:rsid w:val="0091760F"/>
    <w:rsid w:val="00917C2D"/>
    <w:rsid w:val="009201EE"/>
    <w:rsid w:val="009207BF"/>
    <w:rsid w:val="00921F03"/>
    <w:rsid w:val="00922268"/>
    <w:rsid w:val="00922928"/>
    <w:rsid w:val="009234EE"/>
    <w:rsid w:val="0092386C"/>
    <w:rsid w:val="00924050"/>
    <w:rsid w:val="0092413D"/>
    <w:rsid w:val="00924645"/>
    <w:rsid w:val="00924C47"/>
    <w:rsid w:val="00925C27"/>
    <w:rsid w:val="009269AE"/>
    <w:rsid w:val="009273F4"/>
    <w:rsid w:val="00930161"/>
    <w:rsid w:val="00930453"/>
    <w:rsid w:val="00930598"/>
    <w:rsid w:val="009306CA"/>
    <w:rsid w:val="00930867"/>
    <w:rsid w:val="00931033"/>
    <w:rsid w:val="00931758"/>
    <w:rsid w:val="009327B5"/>
    <w:rsid w:val="00932A5B"/>
    <w:rsid w:val="00932D22"/>
    <w:rsid w:val="00933C50"/>
    <w:rsid w:val="00933CB3"/>
    <w:rsid w:val="009346E4"/>
    <w:rsid w:val="00935307"/>
    <w:rsid w:val="00935923"/>
    <w:rsid w:val="00935CA1"/>
    <w:rsid w:val="00936640"/>
    <w:rsid w:val="00936E2A"/>
    <w:rsid w:val="00937271"/>
    <w:rsid w:val="0093739F"/>
    <w:rsid w:val="00937893"/>
    <w:rsid w:val="00940208"/>
    <w:rsid w:val="00940582"/>
    <w:rsid w:val="0094075E"/>
    <w:rsid w:val="0094185D"/>
    <w:rsid w:val="0094351E"/>
    <w:rsid w:val="009452F0"/>
    <w:rsid w:val="00945A69"/>
    <w:rsid w:val="00946490"/>
    <w:rsid w:val="00947147"/>
    <w:rsid w:val="00947EAA"/>
    <w:rsid w:val="00950A87"/>
    <w:rsid w:val="00950B2A"/>
    <w:rsid w:val="00950C35"/>
    <w:rsid w:val="00950C61"/>
    <w:rsid w:val="00950D04"/>
    <w:rsid w:val="00951217"/>
    <w:rsid w:val="009513E1"/>
    <w:rsid w:val="009515EC"/>
    <w:rsid w:val="00951F5D"/>
    <w:rsid w:val="00952141"/>
    <w:rsid w:val="0095218A"/>
    <w:rsid w:val="00952EE7"/>
    <w:rsid w:val="00952F7B"/>
    <w:rsid w:val="00953444"/>
    <w:rsid w:val="009539EC"/>
    <w:rsid w:val="00953F52"/>
    <w:rsid w:val="0095418A"/>
    <w:rsid w:val="00954615"/>
    <w:rsid w:val="0095470E"/>
    <w:rsid w:val="00954EAE"/>
    <w:rsid w:val="00954ED6"/>
    <w:rsid w:val="00954EE5"/>
    <w:rsid w:val="00955898"/>
    <w:rsid w:val="00955B7E"/>
    <w:rsid w:val="00955D0C"/>
    <w:rsid w:val="009565EF"/>
    <w:rsid w:val="00956DC0"/>
    <w:rsid w:val="00957819"/>
    <w:rsid w:val="0096027B"/>
    <w:rsid w:val="009604A6"/>
    <w:rsid w:val="0096053C"/>
    <w:rsid w:val="00960D27"/>
    <w:rsid w:val="009610A7"/>
    <w:rsid w:val="00961F7C"/>
    <w:rsid w:val="00962CA7"/>
    <w:rsid w:val="009630B2"/>
    <w:rsid w:val="0096380B"/>
    <w:rsid w:val="00963CD7"/>
    <w:rsid w:val="00964534"/>
    <w:rsid w:val="00964A3A"/>
    <w:rsid w:val="00964A99"/>
    <w:rsid w:val="00964D0F"/>
    <w:rsid w:val="00964E7F"/>
    <w:rsid w:val="00966C1D"/>
    <w:rsid w:val="00966FE5"/>
    <w:rsid w:val="0096784B"/>
    <w:rsid w:val="00967AAD"/>
    <w:rsid w:val="0097025A"/>
    <w:rsid w:val="009707DF"/>
    <w:rsid w:val="00970999"/>
    <w:rsid w:val="00970AA1"/>
    <w:rsid w:val="00970B21"/>
    <w:rsid w:val="00970E15"/>
    <w:rsid w:val="009712CE"/>
    <w:rsid w:val="009715EE"/>
    <w:rsid w:val="00971771"/>
    <w:rsid w:val="00971D66"/>
    <w:rsid w:val="00971DA9"/>
    <w:rsid w:val="00971F83"/>
    <w:rsid w:val="00972A32"/>
    <w:rsid w:val="0097349F"/>
    <w:rsid w:val="00973CCE"/>
    <w:rsid w:val="00975918"/>
    <w:rsid w:val="00975C0A"/>
    <w:rsid w:val="00975F0C"/>
    <w:rsid w:val="009762C8"/>
    <w:rsid w:val="009763AA"/>
    <w:rsid w:val="00976EB3"/>
    <w:rsid w:val="00977111"/>
    <w:rsid w:val="009777E1"/>
    <w:rsid w:val="009777EF"/>
    <w:rsid w:val="00977CE1"/>
    <w:rsid w:val="00977DD4"/>
    <w:rsid w:val="00977E81"/>
    <w:rsid w:val="0098055E"/>
    <w:rsid w:val="00980DE2"/>
    <w:rsid w:val="00980F76"/>
    <w:rsid w:val="00981425"/>
    <w:rsid w:val="0098267E"/>
    <w:rsid w:val="009826F9"/>
    <w:rsid w:val="00982A97"/>
    <w:rsid w:val="00983282"/>
    <w:rsid w:val="0098338E"/>
    <w:rsid w:val="00984070"/>
    <w:rsid w:val="00984D0A"/>
    <w:rsid w:val="0098537C"/>
    <w:rsid w:val="00985C80"/>
    <w:rsid w:val="00985E5C"/>
    <w:rsid w:val="0098673C"/>
    <w:rsid w:val="00986BBA"/>
    <w:rsid w:val="00986E79"/>
    <w:rsid w:val="009875B5"/>
    <w:rsid w:val="009878C1"/>
    <w:rsid w:val="00987D2F"/>
    <w:rsid w:val="00987EAD"/>
    <w:rsid w:val="00987F29"/>
    <w:rsid w:val="009904A2"/>
    <w:rsid w:val="00990592"/>
    <w:rsid w:val="0099067A"/>
    <w:rsid w:val="00990D99"/>
    <w:rsid w:val="0099153F"/>
    <w:rsid w:val="0099187F"/>
    <w:rsid w:val="00991941"/>
    <w:rsid w:val="009919C5"/>
    <w:rsid w:val="00991F48"/>
    <w:rsid w:val="00991F4F"/>
    <w:rsid w:val="00992086"/>
    <w:rsid w:val="00992118"/>
    <w:rsid w:val="00992129"/>
    <w:rsid w:val="00992427"/>
    <w:rsid w:val="009928B5"/>
    <w:rsid w:val="00992C57"/>
    <w:rsid w:val="0099332E"/>
    <w:rsid w:val="00993FE3"/>
    <w:rsid w:val="00994237"/>
    <w:rsid w:val="009944C6"/>
    <w:rsid w:val="009944DF"/>
    <w:rsid w:val="009945FE"/>
    <w:rsid w:val="00994BC5"/>
    <w:rsid w:val="00994EA1"/>
    <w:rsid w:val="0099524E"/>
    <w:rsid w:val="009953BF"/>
    <w:rsid w:val="00995795"/>
    <w:rsid w:val="009958AC"/>
    <w:rsid w:val="00995A14"/>
    <w:rsid w:val="0099608A"/>
    <w:rsid w:val="00996415"/>
    <w:rsid w:val="00996A45"/>
    <w:rsid w:val="0099714C"/>
    <w:rsid w:val="00997A31"/>
    <w:rsid w:val="00997CD1"/>
    <w:rsid w:val="00997DFB"/>
    <w:rsid w:val="009A0000"/>
    <w:rsid w:val="009A0529"/>
    <w:rsid w:val="009A09BB"/>
    <w:rsid w:val="009A0AFA"/>
    <w:rsid w:val="009A2E03"/>
    <w:rsid w:val="009A2ECF"/>
    <w:rsid w:val="009A3487"/>
    <w:rsid w:val="009A3E5A"/>
    <w:rsid w:val="009A4369"/>
    <w:rsid w:val="009A48F7"/>
    <w:rsid w:val="009A4B31"/>
    <w:rsid w:val="009A4F7B"/>
    <w:rsid w:val="009A50CE"/>
    <w:rsid w:val="009A53C9"/>
    <w:rsid w:val="009A58EE"/>
    <w:rsid w:val="009A5B49"/>
    <w:rsid w:val="009A5FCC"/>
    <w:rsid w:val="009A614D"/>
    <w:rsid w:val="009A6C34"/>
    <w:rsid w:val="009A6DB0"/>
    <w:rsid w:val="009A6DE6"/>
    <w:rsid w:val="009A75B6"/>
    <w:rsid w:val="009A77AF"/>
    <w:rsid w:val="009A799C"/>
    <w:rsid w:val="009A79EB"/>
    <w:rsid w:val="009A7A4C"/>
    <w:rsid w:val="009A7D05"/>
    <w:rsid w:val="009A7E9C"/>
    <w:rsid w:val="009B041B"/>
    <w:rsid w:val="009B061B"/>
    <w:rsid w:val="009B0C80"/>
    <w:rsid w:val="009B0D2A"/>
    <w:rsid w:val="009B0F69"/>
    <w:rsid w:val="009B193A"/>
    <w:rsid w:val="009B1A46"/>
    <w:rsid w:val="009B2332"/>
    <w:rsid w:val="009B288F"/>
    <w:rsid w:val="009B2B23"/>
    <w:rsid w:val="009B2B73"/>
    <w:rsid w:val="009B2D31"/>
    <w:rsid w:val="009B3016"/>
    <w:rsid w:val="009B3AAA"/>
    <w:rsid w:val="009B4B02"/>
    <w:rsid w:val="009B4BF0"/>
    <w:rsid w:val="009B58FA"/>
    <w:rsid w:val="009B59F0"/>
    <w:rsid w:val="009B61B1"/>
    <w:rsid w:val="009B6291"/>
    <w:rsid w:val="009B65B3"/>
    <w:rsid w:val="009B665F"/>
    <w:rsid w:val="009B73A9"/>
    <w:rsid w:val="009B752F"/>
    <w:rsid w:val="009B7B40"/>
    <w:rsid w:val="009B7EBD"/>
    <w:rsid w:val="009C0118"/>
    <w:rsid w:val="009C03E1"/>
    <w:rsid w:val="009C098C"/>
    <w:rsid w:val="009C22FE"/>
    <w:rsid w:val="009C24CC"/>
    <w:rsid w:val="009C2AA9"/>
    <w:rsid w:val="009C3468"/>
    <w:rsid w:val="009C34CF"/>
    <w:rsid w:val="009C3B5D"/>
    <w:rsid w:val="009C40E0"/>
    <w:rsid w:val="009C41E9"/>
    <w:rsid w:val="009C51BF"/>
    <w:rsid w:val="009C5532"/>
    <w:rsid w:val="009C5B80"/>
    <w:rsid w:val="009C5C2E"/>
    <w:rsid w:val="009C62AD"/>
    <w:rsid w:val="009C63BB"/>
    <w:rsid w:val="009C6683"/>
    <w:rsid w:val="009C6874"/>
    <w:rsid w:val="009C74B0"/>
    <w:rsid w:val="009C76AA"/>
    <w:rsid w:val="009C780B"/>
    <w:rsid w:val="009D0267"/>
    <w:rsid w:val="009D0399"/>
    <w:rsid w:val="009D102A"/>
    <w:rsid w:val="009D11C4"/>
    <w:rsid w:val="009D1A3B"/>
    <w:rsid w:val="009D2261"/>
    <w:rsid w:val="009D3069"/>
    <w:rsid w:val="009D42D6"/>
    <w:rsid w:val="009D49B0"/>
    <w:rsid w:val="009D4B0E"/>
    <w:rsid w:val="009D5488"/>
    <w:rsid w:val="009D55D5"/>
    <w:rsid w:val="009D567D"/>
    <w:rsid w:val="009D58E4"/>
    <w:rsid w:val="009D59FB"/>
    <w:rsid w:val="009D5FD4"/>
    <w:rsid w:val="009D62C8"/>
    <w:rsid w:val="009D62CE"/>
    <w:rsid w:val="009D6883"/>
    <w:rsid w:val="009D6F75"/>
    <w:rsid w:val="009D7281"/>
    <w:rsid w:val="009D7D6F"/>
    <w:rsid w:val="009D7DA1"/>
    <w:rsid w:val="009D7F73"/>
    <w:rsid w:val="009E054A"/>
    <w:rsid w:val="009E06BD"/>
    <w:rsid w:val="009E0902"/>
    <w:rsid w:val="009E091C"/>
    <w:rsid w:val="009E0984"/>
    <w:rsid w:val="009E15A7"/>
    <w:rsid w:val="009E18B3"/>
    <w:rsid w:val="009E1E75"/>
    <w:rsid w:val="009E2680"/>
    <w:rsid w:val="009E2E6B"/>
    <w:rsid w:val="009E3A38"/>
    <w:rsid w:val="009E4277"/>
    <w:rsid w:val="009E4406"/>
    <w:rsid w:val="009E4797"/>
    <w:rsid w:val="009E4A3C"/>
    <w:rsid w:val="009E4C6C"/>
    <w:rsid w:val="009E5325"/>
    <w:rsid w:val="009E55B2"/>
    <w:rsid w:val="009E5FD4"/>
    <w:rsid w:val="009E600B"/>
    <w:rsid w:val="009E6249"/>
    <w:rsid w:val="009E6D9A"/>
    <w:rsid w:val="009E7661"/>
    <w:rsid w:val="009E79A3"/>
    <w:rsid w:val="009E7D7B"/>
    <w:rsid w:val="009F0A3A"/>
    <w:rsid w:val="009F0BC8"/>
    <w:rsid w:val="009F0DDF"/>
    <w:rsid w:val="009F11D8"/>
    <w:rsid w:val="009F192C"/>
    <w:rsid w:val="009F1BA8"/>
    <w:rsid w:val="009F1C00"/>
    <w:rsid w:val="009F21F4"/>
    <w:rsid w:val="009F22FD"/>
    <w:rsid w:val="009F28B7"/>
    <w:rsid w:val="009F2EF2"/>
    <w:rsid w:val="009F358D"/>
    <w:rsid w:val="009F35AA"/>
    <w:rsid w:val="009F3606"/>
    <w:rsid w:val="009F3B67"/>
    <w:rsid w:val="009F400C"/>
    <w:rsid w:val="009F4693"/>
    <w:rsid w:val="009F481F"/>
    <w:rsid w:val="009F4E68"/>
    <w:rsid w:val="009F4F01"/>
    <w:rsid w:val="009F5226"/>
    <w:rsid w:val="009F537D"/>
    <w:rsid w:val="009F5ADF"/>
    <w:rsid w:val="009F6C92"/>
    <w:rsid w:val="009F712D"/>
    <w:rsid w:val="009F7181"/>
    <w:rsid w:val="009F7510"/>
    <w:rsid w:val="009F7A77"/>
    <w:rsid w:val="00A000EF"/>
    <w:rsid w:val="00A00237"/>
    <w:rsid w:val="00A00B74"/>
    <w:rsid w:val="00A01329"/>
    <w:rsid w:val="00A015F5"/>
    <w:rsid w:val="00A0178E"/>
    <w:rsid w:val="00A01CD0"/>
    <w:rsid w:val="00A01E44"/>
    <w:rsid w:val="00A02BE9"/>
    <w:rsid w:val="00A03AD0"/>
    <w:rsid w:val="00A04674"/>
    <w:rsid w:val="00A04885"/>
    <w:rsid w:val="00A04F83"/>
    <w:rsid w:val="00A057CC"/>
    <w:rsid w:val="00A0620E"/>
    <w:rsid w:val="00A063E0"/>
    <w:rsid w:val="00A063E9"/>
    <w:rsid w:val="00A06644"/>
    <w:rsid w:val="00A06993"/>
    <w:rsid w:val="00A071D4"/>
    <w:rsid w:val="00A0794F"/>
    <w:rsid w:val="00A07C60"/>
    <w:rsid w:val="00A10006"/>
    <w:rsid w:val="00A1011A"/>
    <w:rsid w:val="00A1029E"/>
    <w:rsid w:val="00A10386"/>
    <w:rsid w:val="00A10EFE"/>
    <w:rsid w:val="00A112DF"/>
    <w:rsid w:val="00A118AD"/>
    <w:rsid w:val="00A11947"/>
    <w:rsid w:val="00A123FE"/>
    <w:rsid w:val="00A12430"/>
    <w:rsid w:val="00A12947"/>
    <w:rsid w:val="00A12D3B"/>
    <w:rsid w:val="00A1329D"/>
    <w:rsid w:val="00A13634"/>
    <w:rsid w:val="00A137B7"/>
    <w:rsid w:val="00A1398A"/>
    <w:rsid w:val="00A14383"/>
    <w:rsid w:val="00A146A0"/>
    <w:rsid w:val="00A14756"/>
    <w:rsid w:val="00A14D44"/>
    <w:rsid w:val="00A1542B"/>
    <w:rsid w:val="00A15568"/>
    <w:rsid w:val="00A15DC1"/>
    <w:rsid w:val="00A15E82"/>
    <w:rsid w:val="00A1618E"/>
    <w:rsid w:val="00A163D8"/>
    <w:rsid w:val="00A178C4"/>
    <w:rsid w:val="00A17F96"/>
    <w:rsid w:val="00A2002D"/>
    <w:rsid w:val="00A201CD"/>
    <w:rsid w:val="00A20331"/>
    <w:rsid w:val="00A203A0"/>
    <w:rsid w:val="00A20C63"/>
    <w:rsid w:val="00A2145D"/>
    <w:rsid w:val="00A2149D"/>
    <w:rsid w:val="00A21FBC"/>
    <w:rsid w:val="00A21FC7"/>
    <w:rsid w:val="00A22288"/>
    <w:rsid w:val="00A23333"/>
    <w:rsid w:val="00A2353D"/>
    <w:rsid w:val="00A24059"/>
    <w:rsid w:val="00A242FA"/>
    <w:rsid w:val="00A24756"/>
    <w:rsid w:val="00A2489E"/>
    <w:rsid w:val="00A2494F"/>
    <w:rsid w:val="00A24C70"/>
    <w:rsid w:val="00A24DF8"/>
    <w:rsid w:val="00A24E83"/>
    <w:rsid w:val="00A25DFD"/>
    <w:rsid w:val="00A26333"/>
    <w:rsid w:val="00A2646E"/>
    <w:rsid w:val="00A26816"/>
    <w:rsid w:val="00A271F5"/>
    <w:rsid w:val="00A27207"/>
    <w:rsid w:val="00A27692"/>
    <w:rsid w:val="00A2774B"/>
    <w:rsid w:val="00A3010D"/>
    <w:rsid w:val="00A30157"/>
    <w:rsid w:val="00A303BE"/>
    <w:rsid w:val="00A306B3"/>
    <w:rsid w:val="00A3072B"/>
    <w:rsid w:val="00A314A1"/>
    <w:rsid w:val="00A31784"/>
    <w:rsid w:val="00A318EB"/>
    <w:rsid w:val="00A31ED8"/>
    <w:rsid w:val="00A32A52"/>
    <w:rsid w:val="00A32A7D"/>
    <w:rsid w:val="00A32F1C"/>
    <w:rsid w:val="00A340CE"/>
    <w:rsid w:val="00A341C9"/>
    <w:rsid w:val="00A341EA"/>
    <w:rsid w:val="00A34544"/>
    <w:rsid w:val="00A34A57"/>
    <w:rsid w:val="00A354C7"/>
    <w:rsid w:val="00A355D7"/>
    <w:rsid w:val="00A3592C"/>
    <w:rsid w:val="00A35E44"/>
    <w:rsid w:val="00A36FDA"/>
    <w:rsid w:val="00A371A9"/>
    <w:rsid w:val="00A37382"/>
    <w:rsid w:val="00A376E1"/>
    <w:rsid w:val="00A4003F"/>
    <w:rsid w:val="00A40081"/>
    <w:rsid w:val="00A400BF"/>
    <w:rsid w:val="00A40101"/>
    <w:rsid w:val="00A40436"/>
    <w:rsid w:val="00A406E3"/>
    <w:rsid w:val="00A40B48"/>
    <w:rsid w:val="00A40E52"/>
    <w:rsid w:val="00A41E8A"/>
    <w:rsid w:val="00A42313"/>
    <w:rsid w:val="00A42389"/>
    <w:rsid w:val="00A42927"/>
    <w:rsid w:val="00A42C3C"/>
    <w:rsid w:val="00A43AC1"/>
    <w:rsid w:val="00A43EE1"/>
    <w:rsid w:val="00A44893"/>
    <w:rsid w:val="00A448B1"/>
    <w:rsid w:val="00A460C5"/>
    <w:rsid w:val="00A4684C"/>
    <w:rsid w:val="00A473EC"/>
    <w:rsid w:val="00A475D1"/>
    <w:rsid w:val="00A47773"/>
    <w:rsid w:val="00A47A5E"/>
    <w:rsid w:val="00A50003"/>
    <w:rsid w:val="00A505AC"/>
    <w:rsid w:val="00A507AC"/>
    <w:rsid w:val="00A50915"/>
    <w:rsid w:val="00A50D5B"/>
    <w:rsid w:val="00A51470"/>
    <w:rsid w:val="00A51688"/>
    <w:rsid w:val="00A520FE"/>
    <w:rsid w:val="00A52E74"/>
    <w:rsid w:val="00A5325B"/>
    <w:rsid w:val="00A53CD2"/>
    <w:rsid w:val="00A5423A"/>
    <w:rsid w:val="00A55611"/>
    <w:rsid w:val="00A55C21"/>
    <w:rsid w:val="00A56BAD"/>
    <w:rsid w:val="00A57173"/>
    <w:rsid w:val="00A574F8"/>
    <w:rsid w:val="00A57893"/>
    <w:rsid w:val="00A578B6"/>
    <w:rsid w:val="00A57D41"/>
    <w:rsid w:val="00A57F74"/>
    <w:rsid w:val="00A601E2"/>
    <w:rsid w:val="00A603BB"/>
    <w:rsid w:val="00A60413"/>
    <w:rsid w:val="00A6141D"/>
    <w:rsid w:val="00A61FE6"/>
    <w:rsid w:val="00A622CF"/>
    <w:rsid w:val="00A62E99"/>
    <w:rsid w:val="00A63DB2"/>
    <w:rsid w:val="00A642C4"/>
    <w:rsid w:val="00A64438"/>
    <w:rsid w:val="00A648AE"/>
    <w:rsid w:val="00A6551B"/>
    <w:rsid w:val="00A65C53"/>
    <w:rsid w:val="00A65FFE"/>
    <w:rsid w:val="00A661D2"/>
    <w:rsid w:val="00A66521"/>
    <w:rsid w:val="00A6669E"/>
    <w:rsid w:val="00A66915"/>
    <w:rsid w:val="00A66C53"/>
    <w:rsid w:val="00A6751D"/>
    <w:rsid w:val="00A67E96"/>
    <w:rsid w:val="00A70033"/>
    <w:rsid w:val="00A703EA"/>
    <w:rsid w:val="00A7043D"/>
    <w:rsid w:val="00A7061E"/>
    <w:rsid w:val="00A710F1"/>
    <w:rsid w:val="00A71A5E"/>
    <w:rsid w:val="00A722E1"/>
    <w:rsid w:val="00A72404"/>
    <w:rsid w:val="00A7319A"/>
    <w:rsid w:val="00A7345F"/>
    <w:rsid w:val="00A73CB2"/>
    <w:rsid w:val="00A73CBA"/>
    <w:rsid w:val="00A73D5F"/>
    <w:rsid w:val="00A7413B"/>
    <w:rsid w:val="00A74938"/>
    <w:rsid w:val="00A749D5"/>
    <w:rsid w:val="00A74E15"/>
    <w:rsid w:val="00A74F66"/>
    <w:rsid w:val="00A75C75"/>
    <w:rsid w:val="00A766EF"/>
    <w:rsid w:val="00A76726"/>
    <w:rsid w:val="00A768B9"/>
    <w:rsid w:val="00A76992"/>
    <w:rsid w:val="00A771F8"/>
    <w:rsid w:val="00A808FB"/>
    <w:rsid w:val="00A80E02"/>
    <w:rsid w:val="00A80F10"/>
    <w:rsid w:val="00A80F9E"/>
    <w:rsid w:val="00A81078"/>
    <w:rsid w:val="00A8113C"/>
    <w:rsid w:val="00A81FB2"/>
    <w:rsid w:val="00A827B5"/>
    <w:rsid w:val="00A82F32"/>
    <w:rsid w:val="00A833B8"/>
    <w:rsid w:val="00A8357E"/>
    <w:rsid w:val="00A8399A"/>
    <w:rsid w:val="00A83A36"/>
    <w:rsid w:val="00A83C83"/>
    <w:rsid w:val="00A847B9"/>
    <w:rsid w:val="00A8480F"/>
    <w:rsid w:val="00A84D7E"/>
    <w:rsid w:val="00A85060"/>
    <w:rsid w:val="00A85062"/>
    <w:rsid w:val="00A858F3"/>
    <w:rsid w:val="00A85CBF"/>
    <w:rsid w:val="00A86424"/>
    <w:rsid w:val="00A8666F"/>
    <w:rsid w:val="00A868A7"/>
    <w:rsid w:val="00A873C4"/>
    <w:rsid w:val="00A87585"/>
    <w:rsid w:val="00A875A5"/>
    <w:rsid w:val="00A87950"/>
    <w:rsid w:val="00A87C58"/>
    <w:rsid w:val="00A87DFF"/>
    <w:rsid w:val="00A87E57"/>
    <w:rsid w:val="00A901D7"/>
    <w:rsid w:val="00A90265"/>
    <w:rsid w:val="00A9026A"/>
    <w:rsid w:val="00A907CF"/>
    <w:rsid w:val="00A9124B"/>
    <w:rsid w:val="00A91C90"/>
    <w:rsid w:val="00A91EB2"/>
    <w:rsid w:val="00A92347"/>
    <w:rsid w:val="00A92637"/>
    <w:rsid w:val="00A928EE"/>
    <w:rsid w:val="00A92B60"/>
    <w:rsid w:val="00A92F36"/>
    <w:rsid w:val="00A942AF"/>
    <w:rsid w:val="00A943C5"/>
    <w:rsid w:val="00A953C6"/>
    <w:rsid w:val="00A956CB"/>
    <w:rsid w:val="00A95978"/>
    <w:rsid w:val="00A95E4E"/>
    <w:rsid w:val="00A96AE9"/>
    <w:rsid w:val="00A978BD"/>
    <w:rsid w:val="00AA0885"/>
    <w:rsid w:val="00AA0AFD"/>
    <w:rsid w:val="00AA0CC4"/>
    <w:rsid w:val="00AA0EF1"/>
    <w:rsid w:val="00AA10AE"/>
    <w:rsid w:val="00AA1545"/>
    <w:rsid w:val="00AA16CA"/>
    <w:rsid w:val="00AA20E3"/>
    <w:rsid w:val="00AA29F7"/>
    <w:rsid w:val="00AA2ABD"/>
    <w:rsid w:val="00AA2B20"/>
    <w:rsid w:val="00AA35B5"/>
    <w:rsid w:val="00AA4648"/>
    <w:rsid w:val="00AA4C57"/>
    <w:rsid w:val="00AA63FF"/>
    <w:rsid w:val="00AA6AF6"/>
    <w:rsid w:val="00AA7BF7"/>
    <w:rsid w:val="00AB0355"/>
    <w:rsid w:val="00AB0711"/>
    <w:rsid w:val="00AB075F"/>
    <w:rsid w:val="00AB07EF"/>
    <w:rsid w:val="00AB1EFC"/>
    <w:rsid w:val="00AB1FCE"/>
    <w:rsid w:val="00AB22DB"/>
    <w:rsid w:val="00AB23C8"/>
    <w:rsid w:val="00AB27B8"/>
    <w:rsid w:val="00AB2F92"/>
    <w:rsid w:val="00AB31CB"/>
    <w:rsid w:val="00AB3302"/>
    <w:rsid w:val="00AB33C1"/>
    <w:rsid w:val="00AB36E6"/>
    <w:rsid w:val="00AB3ED7"/>
    <w:rsid w:val="00AB3EF9"/>
    <w:rsid w:val="00AB407F"/>
    <w:rsid w:val="00AB4366"/>
    <w:rsid w:val="00AB4619"/>
    <w:rsid w:val="00AB5029"/>
    <w:rsid w:val="00AB5145"/>
    <w:rsid w:val="00AB5735"/>
    <w:rsid w:val="00AB5F38"/>
    <w:rsid w:val="00AB5F5F"/>
    <w:rsid w:val="00AB63DA"/>
    <w:rsid w:val="00AB6616"/>
    <w:rsid w:val="00AB71E2"/>
    <w:rsid w:val="00AB7282"/>
    <w:rsid w:val="00AB7351"/>
    <w:rsid w:val="00AB7FEC"/>
    <w:rsid w:val="00AC0D94"/>
    <w:rsid w:val="00AC0DAB"/>
    <w:rsid w:val="00AC1AE5"/>
    <w:rsid w:val="00AC1C5C"/>
    <w:rsid w:val="00AC2188"/>
    <w:rsid w:val="00AC2567"/>
    <w:rsid w:val="00AC26CF"/>
    <w:rsid w:val="00AC3060"/>
    <w:rsid w:val="00AC30F8"/>
    <w:rsid w:val="00AC3C3B"/>
    <w:rsid w:val="00AC480D"/>
    <w:rsid w:val="00AC4C9F"/>
    <w:rsid w:val="00AC506F"/>
    <w:rsid w:val="00AC5271"/>
    <w:rsid w:val="00AC546E"/>
    <w:rsid w:val="00AC5939"/>
    <w:rsid w:val="00AC5F7E"/>
    <w:rsid w:val="00AC6091"/>
    <w:rsid w:val="00AC65CE"/>
    <w:rsid w:val="00AC69AF"/>
    <w:rsid w:val="00AC6E97"/>
    <w:rsid w:val="00AC7120"/>
    <w:rsid w:val="00AC7D21"/>
    <w:rsid w:val="00AD10C3"/>
    <w:rsid w:val="00AD1BF5"/>
    <w:rsid w:val="00AD1D85"/>
    <w:rsid w:val="00AD1FA1"/>
    <w:rsid w:val="00AD203E"/>
    <w:rsid w:val="00AD215B"/>
    <w:rsid w:val="00AD2776"/>
    <w:rsid w:val="00AD3154"/>
    <w:rsid w:val="00AD3B43"/>
    <w:rsid w:val="00AD4405"/>
    <w:rsid w:val="00AD4429"/>
    <w:rsid w:val="00AD5493"/>
    <w:rsid w:val="00AD6BF4"/>
    <w:rsid w:val="00AD6CCB"/>
    <w:rsid w:val="00AD6FFA"/>
    <w:rsid w:val="00AD7162"/>
    <w:rsid w:val="00AD7705"/>
    <w:rsid w:val="00AD7F4E"/>
    <w:rsid w:val="00AE0886"/>
    <w:rsid w:val="00AE0AF8"/>
    <w:rsid w:val="00AE1126"/>
    <w:rsid w:val="00AE20C5"/>
    <w:rsid w:val="00AE20EA"/>
    <w:rsid w:val="00AE32C6"/>
    <w:rsid w:val="00AE3E3B"/>
    <w:rsid w:val="00AE4215"/>
    <w:rsid w:val="00AE4448"/>
    <w:rsid w:val="00AE4452"/>
    <w:rsid w:val="00AE459E"/>
    <w:rsid w:val="00AE47B4"/>
    <w:rsid w:val="00AE4899"/>
    <w:rsid w:val="00AE4AE6"/>
    <w:rsid w:val="00AE4D68"/>
    <w:rsid w:val="00AE4DC0"/>
    <w:rsid w:val="00AE52FB"/>
    <w:rsid w:val="00AE59B7"/>
    <w:rsid w:val="00AE5E1C"/>
    <w:rsid w:val="00AE6828"/>
    <w:rsid w:val="00AE6FC8"/>
    <w:rsid w:val="00AE70E2"/>
    <w:rsid w:val="00AE7339"/>
    <w:rsid w:val="00AE747A"/>
    <w:rsid w:val="00AF00F2"/>
    <w:rsid w:val="00AF0702"/>
    <w:rsid w:val="00AF1950"/>
    <w:rsid w:val="00AF1A83"/>
    <w:rsid w:val="00AF261E"/>
    <w:rsid w:val="00AF2EEA"/>
    <w:rsid w:val="00AF331B"/>
    <w:rsid w:val="00AF3417"/>
    <w:rsid w:val="00AF369C"/>
    <w:rsid w:val="00AF36A2"/>
    <w:rsid w:val="00AF392B"/>
    <w:rsid w:val="00AF3F00"/>
    <w:rsid w:val="00AF3F46"/>
    <w:rsid w:val="00AF40C8"/>
    <w:rsid w:val="00AF4D4A"/>
    <w:rsid w:val="00AF5194"/>
    <w:rsid w:val="00AF568C"/>
    <w:rsid w:val="00AF581D"/>
    <w:rsid w:val="00AF5F28"/>
    <w:rsid w:val="00AF6143"/>
    <w:rsid w:val="00AF6479"/>
    <w:rsid w:val="00AF68C2"/>
    <w:rsid w:val="00AF6976"/>
    <w:rsid w:val="00AF7023"/>
    <w:rsid w:val="00AF73AF"/>
    <w:rsid w:val="00AF76DC"/>
    <w:rsid w:val="00B00A54"/>
    <w:rsid w:val="00B00D16"/>
    <w:rsid w:val="00B01134"/>
    <w:rsid w:val="00B01167"/>
    <w:rsid w:val="00B0133F"/>
    <w:rsid w:val="00B01561"/>
    <w:rsid w:val="00B022E7"/>
    <w:rsid w:val="00B0247B"/>
    <w:rsid w:val="00B02B0B"/>
    <w:rsid w:val="00B03210"/>
    <w:rsid w:val="00B0327B"/>
    <w:rsid w:val="00B03317"/>
    <w:rsid w:val="00B034AF"/>
    <w:rsid w:val="00B04295"/>
    <w:rsid w:val="00B04419"/>
    <w:rsid w:val="00B068BE"/>
    <w:rsid w:val="00B06B50"/>
    <w:rsid w:val="00B06CCF"/>
    <w:rsid w:val="00B07758"/>
    <w:rsid w:val="00B1044A"/>
    <w:rsid w:val="00B1046A"/>
    <w:rsid w:val="00B1066C"/>
    <w:rsid w:val="00B10FF1"/>
    <w:rsid w:val="00B115F8"/>
    <w:rsid w:val="00B11B93"/>
    <w:rsid w:val="00B125E8"/>
    <w:rsid w:val="00B13766"/>
    <w:rsid w:val="00B13A96"/>
    <w:rsid w:val="00B13E99"/>
    <w:rsid w:val="00B143D3"/>
    <w:rsid w:val="00B14519"/>
    <w:rsid w:val="00B14C9E"/>
    <w:rsid w:val="00B15ADA"/>
    <w:rsid w:val="00B15FA4"/>
    <w:rsid w:val="00B16481"/>
    <w:rsid w:val="00B1684C"/>
    <w:rsid w:val="00B16968"/>
    <w:rsid w:val="00B1719D"/>
    <w:rsid w:val="00B1721A"/>
    <w:rsid w:val="00B174F7"/>
    <w:rsid w:val="00B177D3"/>
    <w:rsid w:val="00B17E62"/>
    <w:rsid w:val="00B17F5F"/>
    <w:rsid w:val="00B20514"/>
    <w:rsid w:val="00B20B85"/>
    <w:rsid w:val="00B20C8E"/>
    <w:rsid w:val="00B20F7B"/>
    <w:rsid w:val="00B22989"/>
    <w:rsid w:val="00B229E9"/>
    <w:rsid w:val="00B24031"/>
    <w:rsid w:val="00B24C7D"/>
    <w:rsid w:val="00B25353"/>
    <w:rsid w:val="00B25596"/>
    <w:rsid w:val="00B259C3"/>
    <w:rsid w:val="00B25E47"/>
    <w:rsid w:val="00B263F9"/>
    <w:rsid w:val="00B266CC"/>
    <w:rsid w:val="00B26B13"/>
    <w:rsid w:val="00B26CAF"/>
    <w:rsid w:val="00B26EE6"/>
    <w:rsid w:val="00B270DD"/>
    <w:rsid w:val="00B27247"/>
    <w:rsid w:val="00B27DF2"/>
    <w:rsid w:val="00B30E19"/>
    <w:rsid w:val="00B311B7"/>
    <w:rsid w:val="00B32288"/>
    <w:rsid w:val="00B3234C"/>
    <w:rsid w:val="00B324A5"/>
    <w:rsid w:val="00B327C5"/>
    <w:rsid w:val="00B332E7"/>
    <w:rsid w:val="00B33583"/>
    <w:rsid w:val="00B339DE"/>
    <w:rsid w:val="00B33B3C"/>
    <w:rsid w:val="00B34417"/>
    <w:rsid w:val="00B34789"/>
    <w:rsid w:val="00B34FA7"/>
    <w:rsid w:val="00B355D4"/>
    <w:rsid w:val="00B35834"/>
    <w:rsid w:val="00B35D48"/>
    <w:rsid w:val="00B36491"/>
    <w:rsid w:val="00B36AE4"/>
    <w:rsid w:val="00B36D4B"/>
    <w:rsid w:val="00B36E59"/>
    <w:rsid w:val="00B36F76"/>
    <w:rsid w:val="00B37093"/>
    <w:rsid w:val="00B371D9"/>
    <w:rsid w:val="00B40EAD"/>
    <w:rsid w:val="00B4164A"/>
    <w:rsid w:val="00B41B62"/>
    <w:rsid w:val="00B42350"/>
    <w:rsid w:val="00B4253B"/>
    <w:rsid w:val="00B431DC"/>
    <w:rsid w:val="00B438DC"/>
    <w:rsid w:val="00B44145"/>
    <w:rsid w:val="00B441BF"/>
    <w:rsid w:val="00B44211"/>
    <w:rsid w:val="00B447C6"/>
    <w:rsid w:val="00B44986"/>
    <w:rsid w:val="00B450BE"/>
    <w:rsid w:val="00B456E6"/>
    <w:rsid w:val="00B4607E"/>
    <w:rsid w:val="00B46A67"/>
    <w:rsid w:val="00B47322"/>
    <w:rsid w:val="00B5063A"/>
    <w:rsid w:val="00B50659"/>
    <w:rsid w:val="00B5076C"/>
    <w:rsid w:val="00B50BC0"/>
    <w:rsid w:val="00B50CA6"/>
    <w:rsid w:val="00B50F74"/>
    <w:rsid w:val="00B50FBD"/>
    <w:rsid w:val="00B512E6"/>
    <w:rsid w:val="00B51315"/>
    <w:rsid w:val="00B51DFE"/>
    <w:rsid w:val="00B525C6"/>
    <w:rsid w:val="00B52AB2"/>
    <w:rsid w:val="00B52AF8"/>
    <w:rsid w:val="00B52CB0"/>
    <w:rsid w:val="00B537FB"/>
    <w:rsid w:val="00B539F7"/>
    <w:rsid w:val="00B539FD"/>
    <w:rsid w:val="00B53B66"/>
    <w:rsid w:val="00B543A5"/>
    <w:rsid w:val="00B54433"/>
    <w:rsid w:val="00B5445A"/>
    <w:rsid w:val="00B54AE5"/>
    <w:rsid w:val="00B54C7E"/>
    <w:rsid w:val="00B55422"/>
    <w:rsid w:val="00B554A9"/>
    <w:rsid w:val="00B5587F"/>
    <w:rsid w:val="00B563CD"/>
    <w:rsid w:val="00B567E5"/>
    <w:rsid w:val="00B56A45"/>
    <w:rsid w:val="00B56C88"/>
    <w:rsid w:val="00B56CC3"/>
    <w:rsid w:val="00B5769B"/>
    <w:rsid w:val="00B60825"/>
    <w:rsid w:val="00B60829"/>
    <w:rsid w:val="00B6083C"/>
    <w:rsid w:val="00B60D83"/>
    <w:rsid w:val="00B61101"/>
    <w:rsid w:val="00B62108"/>
    <w:rsid w:val="00B6229F"/>
    <w:rsid w:val="00B622C4"/>
    <w:rsid w:val="00B6257F"/>
    <w:rsid w:val="00B630C7"/>
    <w:rsid w:val="00B639BE"/>
    <w:rsid w:val="00B63BD2"/>
    <w:rsid w:val="00B6410D"/>
    <w:rsid w:val="00B6536D"/>
    <w:rsid w:val="00B65901"/>
    <w:rsid w:val="00B65A0C"/>
    <w:rsid w:val="00B67453"/>
    <w:rsid w:val="00B6748A"/>
    <w:rsid w:val="00B674D7"/>
    <w:rsid w:val="00B6765D"/>
    <w:rsid w:val="00B67D38"/>
    <w:rsid w:val="00B67D54"/>
    <w:rsid w:val="00B703D3"/>
    <w:rsid w:val="00B704AB"/>
    <w:rsid w:val="00B7069E"/>
    <w:rsid w:val="00B70922"/>
    <w:rsid w:val="00B70969"/>
    <w:rsid w:val="00B70B62"/>
    <w:rsid w:val="00B71630"/>
    <w:rsid w:val="00B71701"/>
    <w:rsid w:val="00B71721"/>
    <w:rsid w:val="00B7187E"/>
    <w:rsid w:val="00B71C14"/>
    <w:rsid w:val="00B727CB"/>
    <w:rsid w:val="00B73026"/>
    <w:rsid w:val="00B73D64"/>
    <w:rsid w:val="00B73FDC"/>
    <w:rsid w:val="00B741C5"/>
    <w:rsid w:val="00B748BD"/>
    <w:rsid w:val="00B74C15"/>
    <w:rsid w:val="00B74CA4"/>
    <w:rsid w:val="00B754B6"/>
    <w:rsid w:val="00B75C46"/>
    <w:rsid w:val="00B75D45"/>
    <w:rsid w:val="00B75F7E"/>
    <w:rsid w:val="00B7652C"/>
    <w:rsid w:val="00B765B2"/>
    <w:rsid w:val="00B76A15"/>
    <w:rsid w:val="00B7734D"/>
    <w:rsid w:val="00B77A36"/>
    <w:rsid w:val="00B77D77"/>
    <w:rsid w:val="00B806BD"/>
    <w:rsid w:val="00B80723"/>
    <w:rsid w:val="00B8087E"/>
    <w:rsid w:val="00B81644"/>
    <w:rsid w:val="00B81955"/>
    <w:rsid w:val="00B81A19"/>
    <w:rsid w:val="00B821BB"/>
    <w:rsid w:val="00B8231F"/>
    <w:rsid w:val="00B82F40"/>
    <w:rsid w:val="00B840DB"/>
    <w:rsid w:val="00B84209"/>
    <w:rsid w:val="00B84565"/>
    <w:rsid w:val="00B852C2"/>
    <w:rsid w:val="00B8530F"/>
    <w:rsid w:val="00B85D44"/>
    <w:rsid w:val="00B86ABD"/>
    <w:rsid w:val="00B86C3B"/>
    <w:rsid w:val="00B86CF6"/>
    <w:rsid w:val="00B8703C"/>
    <w:rsid w:val="00B87BB3"/>
    <w:rsid w:val="00B87C64"/>
    <w:rsid w:val="00B9072F"/>
    <w:rsid w:val="00B908A0"/>
    <w:rsid w:val="00B90BBD"/>
    <w:rsid w:val="00B91295"/>
    <w:rsid w:val="00B91473"/>
    <w:rsid w:val="00B9168E"/>
    <w:rsid w:val="00B91F69"/>
    <w:rsid w:val="00B9253A"/>
    <w:rsid w:val="00B92C02"/>
    <w:rsid w:val="00B92FDB"/>
    <w:rsid w:val="00B934A3"/>
    <w:rsid w:val="00B9356D"/>
    <w:rsid w:val="00B936D5"/>
    <w:rsid w:val="00B93CEC"/>
    <w:rsid w:val="00B93DAC"/>
    <w:rsid w:val="00B94A66"/>
    <w:rsid w:val="00B961DE"/>
    <w:rsid w:val="00B962D1"/>
    <w:rsid w:val="00B97C07"/>
    <w:rsid w:val="00B97E06"/>
    <w:rsid w:val="00BA0155"/>
    <w:rsid w:val="00BA016F"/>
    <w:rsid w:val="00BA0DFE"/>
    <w:rsid w:val="00BA1E3A"/>
    <w:rsid w:val="00BA1FC1"/>
    <w:rsid w:val="00BA217D"/>
    <w:rsid w:val="00BA3E4B"/>
    <w:rsid w:val="00BA41E5"/>
    <w:rsid w:val="00BA4550"/>
    <w:rsid w:val="00BA4849"/>
    <w:rsid w:val="00BA49FC"/>
    <w:rsid w:val="00BA4F7F"/>
    <w:rsid w:val="00BA550A"/>
    <w:rsid w:val="00BA5680"/>
    <w:rsid w:val="00BA5C1C"/>
    <w:rsid w:val="00BA5F8D"/>
    <w:rsid w:val="00BA5FBB"/>
    <w:rsid w:val="00BA6004"/>
    <w:rsid w:val="00BA6A38"/>
    <w:rsid w:val="00BA7375"/>
    <w:rsid w:val="00BA75B1"/>
    <w:rsid w:val="00BB042E"/>
    <w:rsid w:val="00BB04A6"/>
    <w:rsid w:val="00BB0C06"/>
    <w:rsid w:val="00BB0F73"/>
    <w:rsid w:val="00BB1934"/>
    <w:rsid w:val="00BB1A34"/>
    <w:rsid w:val="00BB22F6"/>
    <w:rsid w:val="00BB2726"/>
    <w:rsid w:val="00BB2993"/>
    <w:rsid w:val="00BB2E85"/>
    <w:rsid w:val="00BB2F7B"/>
    <w:rsid w:val="00BB30C8"/>
    <w:rsid w:val="00BB34B4"/>
    <w:rsid w:val="00BB35AD"/>
    <w:rsid w:val="00BB3872"/>
    <w:rsid w:val="00BB3939"/>
    <w:rsid w:val="00BB3AF7"/>
    <w:rsid w:val="00BB42CD"/>
    <w:rsid w:val="00BB443A"/>
    <w:rsid w:val="00BB4700"/>
    <w:rsid w:val="00BB59C7"/>
    <w:rsid w:val="00BB69B2"/>
    <w:rsid w:val="00BB6B1E"/>
    <w:rsid w:val="00BB7124"/>
    <w:rsid w:val="00BC00AE"/>
    <w:rsid w:val="00BC117C"/>
    <w:rsid w:val="00BC15DD"/>
    <w:rsid w:val="00BC1835"/>
    <w:rsid w:val="00BC1A91"/>
    <w:rsid w:val="00BC1D33"/>
    <w:rsid w:val="00BC34CB"/>
    <w:rsid w:val="00BC3C23"/>
    <w:rsid w:val="00BC44E7"/>
    <w:rsid w:val="00BC4C52"/>
    <w:rsid w:val="00BC4CEC"/>
    <w:rsid w:val="00BC4D2E"/>
    <w:rsid w:val="00BC4E97"/>
    <w:rsid w:val="00BC5ABD"/>
    <w:rsid w:val="00BC5F9C"/>
    <w:rsid w:val="00BC604F"/>
    <w:rsid w:val="00BC696A"/>
    <w:rsid w:val="00BC6A32"/>
    <w:rsid w:val="00BC6CAD"/>
    <w:rsid w:val="00BC7CCF"/>
    <w:rsid w:val="00BD1A17"/>
    <w:rsid w:val="00BD2157"/>
    <w:rsid w:val="00BD2210"/>
    <w:rsid w:val="00BD2BF4"/>
    <w:rsid w:val="00BD3846"/>
    <w:rsid w:val="00BD3E9B"/>
    <w:rsid w:val="00BD4310"/>
    <w:rsid w:val="00BD49B4"/>
    <w:rsid w:val="00BD5002"/>
    <w:rsid w:val="00BD521B"/>
    <w:rsid w:val="00BD52B1"/>
    <w:rsid w:val="00BD5814"/>
    <w:rsid w:val="00BD6AA8"/>
    <w:rsid w:val="00BD7688"/>
    <w:rsid w:val="00BD7957"/>
    <w:rsid w:val="00BD7958"/>
    <w:rsid w:val="00BD7B23"/>
    <w:rsid w:val="00BE0057"/>
    <w:rsid w:val="00BE0180"/>
    <w:rsid w:val="00BE05CA"/>
    <w:rsid w:val="00BE0F86"/>
    <w:rsid w:val="00BE19BF"/>
    <w:rsid w:val="00BE2546"/>
    <w:rsid w:val="00BE280F"/>
    <w:rsid w:val="00BE38CB"/>
    <w:rsid w:val="00BE39D2"/>
    <w:rsid w:val="00BE3DDC"/>
    <w:rsid w:val="00BE510B"/>
    <w:rsid w:val="00BE52A0"/>
    <w:rsid w:val="00BE5A32"/>
    <w:rsid w:val="00BE5C25"/>
    <w:rsid w:val="00BE60B1"/>
    <w:rsid w:val="00BE63B5"/>
    <w:rsid w:val="00BE6429"/>
    <w:rsid w:val="00BE67F3"/>
    <w:rsid w:val="00BE6B2D"/>
    <w:rsid w:val="00BE776C"/>
    <w:rsid w:val="00BF006E"/>
    <w:rsid w:val="00BF032F"/>
    <w:rsid w:val="00BF09A5"/>
    <w:rsid w:val="00BF0A63"/>
    <w:rsid w:val="00BF0C36"/>
    <w:rsid w:val="00BF149D"/>
    <w:rsid w:val="00BF1E7C"/>
    <w:rsid w:val="00BF21A8"/>
    <w:rsid w:val="00BF220B"/>
    <w:rsid w:val="00BF233D"/>
    <w:rsid w:val="00BF24A7"/>
    <w:rsid w:val="00BF2CC6"/>
    <w:rsid w:val="00BF2DE0"/>
    <w:rsid w:val="00BF33A3"/>
    <w:rsid w:val="00BF3FB4"/>
    <w:rsid w:val="00BF45AC"/>
    <w:rsid w:val="00BF48CE"/>
    <w:rsid w:val="00BF5A49"/>
    <w:rsid w:val="00BF63A1"/>
    <w:rsid w:val="00BF6B67"/>
    <w:rsid w:val="00BF7123"/>
    <w:rsid w:val="00BF73D7"/>
    <w:rsid w:val="00BF7CA7"/>
    <w:rsid w:val="00BF7D96"/>
    <w:rsid w:val="00C00466"/>
    <w:rsid w:val="00C00724"/>
    <w:rsid w:val="00C00A15"/>
    <w:rsid w:val="00C00CD3"/>
    <w:rsid w:val="00C01194"/>
    <w:rsid w:val="00C011DB"/>
    <w:rsid w:val="00C01813"/>
    <w:rsid w:val="00C01EB5"/>
    <w:rsid w:val="00C01F13"/>
    <w:rsid w:val="00C0218F"/>
    <w:rsid w:val="00C02542"/>
    <w:rsid w:val="00C02903"/>
    <w:rsid w:val="00C05387"/>
    <w:rsid w:val="00C05CCF"/>
    <w:rsid w:val="00C05DB6"/>
    <w:rsid w:val="00C06769"/>
    <w:rsid w:val="00C06B8C"/>
    <w:rsid w:val="00C074A4"/>
    <w:rsid w:val="00C07F11"/>
    <w:rsid w:val="00C1052B"/>
    <w:rsid w:val="00C107D7"/>
    <w:rsid w:val="00C12DF3"/>
    <w:rsid w:val="00C12EF1"/>
    <w:rsid w:val="00C13573"/>
    <w:rsid w:val="00C1361C"/>
    <w:rsid w:val="00C138D9"/>
    <w:rsid w:val="00C1441E"/>
    <w:rsid w:val="00C14736"/>
    <w:rsid w:val="00C14EFF"/>
    <w:rsid w:val="00C15072"/>
    <w:rsid w:val="00C15218"/>
    <w:rsid w:val="00C1544B"/>
    <w:rsid w:val="00C15554"/>
    <w:rsid w:val="00C15785"/>
    <w:rsid w:val="00C157F8"/>
    <w:rsid w:val="00C17311"/>
    <w:rsid w:val="00C177A8"/>
    <w:rsid w:val="00C17F9E"/>
    <w:rsid w:val="00C20EA0"/>
    <w:rsid w:val="00C21079"/>
    <w:rsid w:val="00C213EE"/>
    <w:rsid w:val="00C215BC"/>
    <w:rsid w:val="00C21973"/>
    <w:rsid w:val="00C21E50"/>
    <w:rsid w:val="00C22F72"/>
    <w:rsid w:val="00C24A49"/>
    <w:rsid w:val="00C24AE0"/>
    <w:rsid w:val="00C24C39"/>
    <w:rsid w:val="00C25128"/>
    <w:rsid w:val="00C26183"/>
    <w:rsid w:val="00C264AA"/>
    <w:rsid w:val="00C272E5"/>
    <w:rsid w:val="00C276D2"/>
    <w:rsid w:val="00C276EF"/>
    <w:rsid w:val="00C2787F"/>
    <w:rsid w:val="00C30110"/>
    <w:rsid w:val="00C309E6"/>
    <w:rsid w:val="00C311C8"/>
    <w:rsid w:val="00C312E9"/>
    <w:rsid w:val="00C3153E"/>
    <w:rsid w:val="00C3194F"/>
    <w:rsid w:val="00C32BE6"/>
    <w:rsid w:val="00C32CC0"/>
    <w:rsid w:val="00C335B5"/>
    <w:rsid w:val="00C33745"/>
    <w:rsid w:val="00C33D9E"/>
    <w:rsid w:val="00C3457A"/>
    <w:rsid w:val="00C34729"/>
    <w:rsid w:val="00C34964"/>
    <w:rsid w:val="00C34ABE"/>
    <w:rsid w:val="00C34DB5"/>
    <w:rsid w:val="00C3574D"/>
    <w:rsid w:val="00C359F1"/>
    <w:rsid w:val="00C3609B"/>
    <w:rsid w:val="00C36E0B"/>
    <w:rsid w:val="00C36F15"/>
    <w:rsid w:val="00C37607"/>
    <w:rsid w:val="00C404BC"/>
    <w:rsid w:val="00C40B13"/>
    <w:rsid w:val="00C41012"/>
    <w:rsid w:val="00C4148B"/>
    <w:rsid w:val="00C41EC7"/>
    <w:rsid w:val="00C426B6"/>
    <w:rsid w:val="00C42831"/>
    <w:rsid w:val="00C435F4"/>
    <w:rsid w:val="00C44693"/>
    <w:rsid w:val="00C44996"/>
    <w:rsid w:val="00C44E99"/>
    <w:rsid w:val="00C4553C"/>
    <w:rsid w:val="00C45552"/>
    <w:rsid w:val="00C45EDB"/>
    <w:rsid w:val="00C46EBC"/>
    <w:rsid w:val="00C4728D"/>
    <w:rsid w:val="00C473C2"/>
    <w:rsid w:val="00C513CA"/>
    <w:rsid w:val="00C51487"/>
    <w:rsid w:val="00C5174E"/>
    <w:rsid w:val="00C51C80"/>
    <w:rsid w:val="00C51CCF"/>
    <w:rsid w:val="00C52998"/>
    <w:rsid w:val="00C53161"/>
    <w:rsid w:val="00C53686"/>
    <w:rsid w:val="00C5384D"/>
    <w:rsid w:val="00C53927"/>
    <w:rsid w:val="00C53BBD"/>
    <w:rsid w:val="00C543B9"/>
    <w:rsid w:val="00C5444B"/>
    <w:rsid w:val="00C54A81"/>
    <w:rsid w:val="00C55205"/>
    <w:rsid w:val="00C55E60"/>
    <w:rsid w:val="00C56579"/>
    <w:rsid w:val="00C56864"/>
    <w:rsid w:val="00C56A2B"/>
    <w:rsid w:val="00C571F5"/>
    <w:rsid w:val="00C572EE"/>
    <w:rsid w:val="00C57968"/>
    <w:rsid w:val="00C57FD4"/>
    <w:rsid w:val="00C60514"/>
    <w:rsid w:val="00C605E8"/>
    <w:rsid w:val="00C60672"/>
    <w:rsid w:val="00C60700"/>
    <w:rsid w:val="00C6078A"/>
    <w:rsid w:val="00C61483"/>
    <w:rsid w:val="00C618A0"/>
    <w:rsid w:val="00C61910"/>
    <w:rsid w:val="00C61975"/>
    <w:rsid w:val="00C61E8B"/>
    <w:rsid w:val="00C6275A"/>
    <w:rsid w:val="00C62BD6"/>
    <w:rsid w:val="00C62E43"/>
    <w:rsid w:val="00C6306B"/>
    <w:rsid w:val="00C632D8"/>
    <w:rsid w:val="00C6401F"/>
    <w:rsid w:val="00C64096"/>
    <w:rsid w:val="00C64880"/>
    <w:rsid w:val="00C64C19"/>
    <w:rsid w:val="00C65079"/>
    <w:rsid w:val="00C651F7"/>
    <w:rsid w:val="00C65AF0"/>
    <w:rsid w:val="00C65C30"/>
    <w:rsid w:val="00C65EBA"/>
    <w:rsid w:val="00C66622"/>
    <w:rsid w:val="00C667CB"/>
    <w:rsid w:val="00C66E30"/>
    <w:rsid w:val="00C670C4"/>
    <w:rsid w:val="00C6715E"/>
    <w:rsid w:val="00C67DE9"/>
    <w:rsid w:val="00C70171"/>
    <w:rsid w:val="00C7025F"/>
    <w:rsid w:val="00C7030E"/>
    <w:rsid w:val="00C7033B"/>
    <w:rsid w:val="00C70342"/>
    <w:rsid w:val="00C70878"/>
    <w:rsid w:val="00C70CE0"/>
    <w:rsid w:val="00C71153"/>
    <w:rsid w:val="00C71810"/>
    <w:rsid w:val="00C718DA"/>
    <w:rsid w:val="00C71AC3"/>
    <w:rsid w:val="00C71B0B"/>
    <w:rsid w:val="00C71B22"/>
    <w:rsid w:val="00C7238A"/>
    <w:rsid w:val="00C72BBD"/>
    <w:rsid w:val="00C72C92"/>
    <w:rsid w:val="00C72D3C"/>
    <w:rsid w:val="00C7375E"/>
    <w:rsid w:val="00C73A2E"/>
    <w:rsid w:val="00C73E67"/>
    <w:rsid w:val="00C74072"/>
    <w:rsid w:val="00C7459F"/>
    <w:rsid w:val="00C74F61"/>
    <w:rsid w:val="00C7591E"/>
    <w:rsid w:val="00C75922"/>
    <w:rsid w:val="00C75E86"/>
    <w:rsid w:val="00C75FBB"/>
    <w:rsid w:val="00C76832"/>
    <w:rsid w:val="00C76E1E"/>
    <w:rsid w:val="00C7703F"/>
    <w:rsid w:val="00C77619"/>
    <w:rsid w:val="00C7767D"/>
    <w:rsid w:val="00C77743"/>
    <w:rsid w:val="00C77A17"/>
    <w:rsid w:val="00C803C1"/>
    <w:rsid w:val="00C8056A"/>
    <w:rsid w:val="00C80964"/>
    <w:rsid w:val="00C8096F"/>
    <w:rsid w:val="00C80B51"/>
    <w:rsid w:val="00C81CC5"/>
    <w:rsid w:val="00C8229B"/>
    <w:rsid w:val="00C82537"/>
    <w:rsid w:val="00C827C1"/>
    <w:rsid w:val="00C829E4"/>
    <w:rsid w:val="00C82F1C"/>
    <w:rsid w:val="00C83E4E"/>
    <w:rsid w:val="00C8419A"/>
    <w:rsid w:val="00C845F8"/>
    <w:rsid w:val="00C8465D"/>
    <w:rsid w:val="00C8485E"/>
    <w:rsid w:val="00C84A59"/>
    <w:rsid w:val="00C84CD0"/>
    <w:rsid w:val="00C84E1F"/>
    <w:rsid w:val="00C85277"/>
    <w:rsid w:val="00C854F5"/>
    <w:rsid w:val="00C866EA"/>
    <w:rsid w:val="00C86886"/>
    <w:rsid w:val="00C8758C"/>
    <w:rsid w:val="00C8758F"/>
    <w:rsid w:val="00C8789F"/>
    <w:rsid w:val="00C909DF"/>
    <w:rsid w:val="00C911DA"/>
    <w:rsid w:val="00C922B7"/>
    <w:rsid w:val="00C928AD"/>
    <w:rsid w:val="00C92CEE"/>
    <w:rsid w:val="00C93222"/>
    <w:rsid w:val="00C9378E"/>
    <w:rsid w:val="00C938A1"/>
    <w:rsid w:val="00C93C0A"/>
    <w:rsid w:val="00C941DF"/>
    <w:rsid w:val="00C9452D"/>
    <w:rsid w:val="00C94778"/>
    <w:rsid w:val="00C9494A"/>
    <w:rsid w:val="00C94AD4"/>
    <w:rsid w:val="00C958B2"/>
    <w:rsid w:val="00C96913"/>
    <w:rsid w:val="00C97335"/>
    <w:rsid w:val="00C97822"/>
    <w:rsid w:val="00C97F9C"/>
    <w:rsid w:val="00C97FEE"/>
    <w:rsid w:val="00CA0724"/>
    <w:rsid w:val="00CA1A2E"/>
    <w:rsid w:val="00CA1CDD"/>
    <w:rsid w:val="00CA1DB0"/>
    <w:rsid w:val="00CA1E07"/>
    <w:rsid w:val="00CA20DB"/>
    <w:rsid w:val="00CA222B"/>
    <w:rsid w:val="00CA22B1"/>
    <w:rsid w:val="00CA2C49"/>
    <w:rsid w:val="00CA2CB3"/>
    <w:rsid w:val="00CA2D38"/>
    <w:rsid w:val="00CA2E05"/>
    <w:rsid w:val="00CA35F1"/>
    <w:rsid w:val="00CA362C"/>
    <w:rsid w:val="00CA475B"/>
    <w:rsid w:val="00CA4986"/>
    <w:rsid w:val="00CA501B"/>
    <w:rsid w:val="00CA566D"/>
    <w:rsid w:val="00CA5CBE"/>
    <w:rsid w:val="00CA5FEA"/>
    <w:rsid w:val="00CA611C"/>
    <w:rsid w:val="00CA64AD"/>
    <w:rsid w:val="00CA6634"/>
    <w:rsid w:val="00CA6A49"/>
    <w:rsid w:val="00CA6C0C"/>
    <w:rsid w:val="00CA7399"/>
    <w:rsid w:val="00CB014A"/>
    <w:rsid w:val="00CB07DB"/>
    <w:rsid w:val="00CB1BAC"/>
    <w:rsid w:val="00CB1DCF"/>
    <w:rsid w:val="00CB22A8"/>
    <w:rsid w:val="00CB27FC"/>
    <w:rsid w:val="00CB283C"/>
    <w:rsid w:val="00CB373E"/>
    <w:rsid w:val="00CB3D4F"/>
    <w:rsid w:val="00CB411D"/>
    <w:rsid w:val="00CB5571"/>
    <w:rsid w:val="00CB6075"/>
    <w:rsid w:val="00CB60F5"/>
    <w:rsid w:val="00CB67C7"/>
    <w:rsid w:val="00CB6A5C"/>
    <w:rsid w:val="00CB6AB4"/>
    <w:rsid w:val="00CB7481"/>
    <w:rsid w:val="00CB77F4"/>
    <w:rsid w:val="00CB7E0E"/>
    <w:rsid w:val="00CC065B"/>
    <w:rsid w:val="00CC1BE4"/>
    <w:rsid w:val="00CC209F"/>
    <w:rsid w:val="00CC2112"/>
    <w:rsid w:val="00CC2119"/>
    <w:rsid w:val="00CC2783"/>
    <w:rsid w:val="00CC2A22"/>
    <w:rsid w:val="00CC2DF6"/>
    <w:rsid w:val="00CC31B6"/>
    <w:rsid w:val="00CC333F"/>
    <w:rsid w:val="00CC390B"/>
    <w:rsid w:val="00CC3BF6"/>
    <w:rsid w:val="00CC3F2B"/>
    <w:rsid w:val="00CC48A1"/>
    <w:rsid w:val="00CC4BC1"/>
    <w:rsid w:val="00CC5EAA"/>
    <w:rsid w:val="00CC603C"/>
    <w:rsid w:val="00CC60A0"/>
    <w:rsid w:val="00CC638B"/>
    <w:rsid w:val="00CC6888"/>
    <w:rsid w:val="00CC6C6B"/>
    <w:rsid w:val="00CC72CB"/>
    <w:rsid w:val="00CC7D5E"/>
    <w:rsid w:val="00CD05C5"/>
    <w:rsid w:val="00CD0700"/>
    <w:rsid w:val="00CD0915"/>
    <w:rsid w:val="00CD1AB0"/>
    <w:rsid w:val="00CD1D74"/>
    <w:rsid w:val="00CD22CC"/>
    <w:rsid w:val="00CD265F"/>
    <w:rsid w:val="00CD2890"/>
    <w:rsid w:val="00CD2919"/>
    <w:rsid w:val="00CD2AEF"/>
    <w:rsid w:val="00CD2FD4"/>
    <w:rsid w:val="00CD303E"/>
    <w:rsid w:val="00CD39DE"/>
    <w:rsid w:val="00CD420F"/>
    <w:rsid w:val="00CD46FB"/>
    <w:rsid w:val="00CD4AFC"/>
    <w:rsid w:val="00CD4E04"/>
    <w:rsid w:val="00CD52FF"/>
    <w:rsid w:val="00CD6455"/>
    <w:rsid w:val="00CD7FC3"/>
    <w:rsid w:val="00CE00E3"/>
    <w:rsid w:val="00CE0EF9"/>
    <w:rsid w:val="00CE138B"/>
    <w:rsid w:val="00CE1E78"/>
    <w:rsid w:val="00CE1EAE"/>
    <w:rsid w:val="00CE1F9A"/>
    <w:rsid w:val="00CE27B8"/>
    <w:rsid w:val="00CE336D"/>
    <w:rsid w:val="00CE3E98"/>
    <w:rsid w:val="00CE44A9"/>
    <w:rsid w:val="00CE483C"/>
    <w:rsid w:val="00CE499C"/>
    <w:rsid w:val="00CE4A3B"/>
    <w:rsid w:val="00CE59A7"/>
    <w:rsid w:val="00CE60A4"/>
    <w:rsid w:val="00CE63C7"/>
    <w:rsid w:val="00CE66EF"/>
    <w:rsid w:val="00CE69C0"/>
    <w:rsid w:val="00CE72B4"/>
    <w:rsid w:val="00CE7B2D"/>
    <w:rsid w:val="00CE7CD5"/>
    <w:rsid w:val="00CE7FA1"/>
    <w:rsid w:val="00CF0377"/>
    <w:rsid w:val="00CF1101"/>
    <w:rsid w:val="00CF1263"/>
    <w:rsid w:val="00CF13D5"/>
    <w:rsid w:val="00CF14D5"/>
    <w:rsid w:val="00CF1B32"/>
    <w:rsid w:val="00CF310D"/>
    <w:rsid w:val="00CF3505"/>
    <w:rsid w:val="00CF3A88"/>
    <w:rsid w:val="00CF5163"/>
    <w:rsid w:val="00CF57FB"/>
    <w:rsid w:val="00CF6272"/>
    <w:rsid w:val="00CF645B"/>
    <w:rsid w:val="00CF744C"/>
    <w:rsid w:val="00CF7632"/>
    <w:rsid w:val="00CF7C62"/>
    <w:rsid w:val="00D0025D"/>
    <w:rsid w:val="00D00A25"/>
    <w:rsid w:val="00D0123A"/>
    <w:rsid w:val="00D01DD4"/>
    <w:rsid w:val="00D01DE0"/>
    <w:rsid w:val="00D02117"/>
    <w:rsid w:val="00D02B19"/>
    <w:rsid w:val="00D039EA"/>
    <w:rsid w:val="00D04000"/>
    <w:rsid w:val="00D04084"/>
    <w:rsid w:val="00D04C28"/>
    <w:rsid w:val="00D05710"/>
    <w:rsid w:val="00D05A1E"/>
    <w:rsid w:val="00D05C41"/>
    <w:rsid w:val="00D05FC4"/>
    <w:rsid w:val="00D0630C"/>
    <w:rsid w:val="00D06954"/>
    <w:rsid w:val="00D06ECA"/>
    <w:rsid w:val="00D10169"/>
    <w:rsid w:val="00D109C4"/>
    <w:rsid w:val="00D113C4"/>
    <w:rsid w:val="00D118B1"/>
    <w:rsid w:val="00D11CD9"/>
    <w:rsid w:val="00D11F03"/>
    <w:rsid w:val="00D12133"/>
    <w:rsid w:val="00D121CF"/>
    <w:rsid w:val="00D124AE"/>
    <w:rsid w:val="00D1367B"/>
    <w:rsid w:val="00D13B6A"/>
    <w:rsid w:val="00D145EA"/>
    <w:rsid w:val="00D14760"/>
    <w:rsid w:val="00D14B63"/>
    <w:rsid w:val="00D14CEC"/>
    <w:rsid w:val="00D150F8"/>
    <w:rsid w:val="00D15128"/>
    <w:rsid w:val="00D15146"/>
    <w:rsid w:val="00D1544A"/>
    <w:rsid w:val="00D1545D"/>
    <w:rsid w:val="00D15474"/>
    <w:rsid w:val="00D15CE2"/>
    <w:rsid w:val="00D16122"/>
    <w:rsid w:val="00D1668C"/>
    <w:rsid w:val="00D16FA0"/>
    <w:rsid w:val="00D171FB"/>
    <w:rsid w:val="00D1724F"/>
    <w:rsid w:val="00D17345"/>
    <w:rsid w:val="00D17C45"/>
    <w:rsid w:val="00D17DD8"/>
    <w:rsid w:val="00D20DCC"/>
    <w:rsid w:val="00D20F2B"/>
    <w:rsid w:val="00D21C6E"/>
    <w:rsid w:val="00D21CB3"/>
    <w:rsid w:val="00D21D49"/>
    <w:rsid w:val="00D2216A"/>
    <w:rsid w:val="00D22632"/>
    <w:rsid w:val="00D22653"/>
    <w:rsid w:val="00D22FD2"/>
    <w:rsid w:val="00D236CA"/>
    <w:rsid w:val="00D238AF"/>
    <w:rsid w:val="00D23D02"/>
    <w:rsid w:val="00D24597"/>
    <w:rsid w:val="00D24D57"/>
    <w:rsid w:val="00D24DBE"/>
    <w:rsid w:val="00D24EB5"/>
    <w:rsid w:val="00D24F70"/>
    <w:rsid w:val="00D25066"/>
    <w:rsid w:val="00D25362"/>
    <w:rsid w:val="00D26F84"/>
    <w:rsid w:val="00D27022"/>
    <w:rsid w:val="00D27285"/>
    <w:rsid w:val="00D27DA7"/>
    <w:rsid w:val="00D3036A"/>
    <w:rsid w:val="00D30E91"/>
    <w:rsid w:val="00D30FB3"/>
    <w:rsid w:val="00D31290"/>
    <w:rsid w:val="00D317D7"/>
    <w:rsid w:val="00D31D92"/>
    <w:rsid w:val="00D31F60"/>
    <w:rsid w:val="00D324EA"/>
    <w:rsid w:val="00D32789"/>
    <w:rsid w:val="00D33193"/>
    <w:rsid w:val="00D332E4"/>
    <w:rsid w:val="00D334A9"/>
    <w:rsid w:val="00D336E1"/>
    <w:rsid w:val="00D339F8"/>
    <w:rsid w:val="00D340D0"/>
    <w:rsid w:val="00D3447D"/>
    <w:rsid w:val="00D35242"/>
    <w:rsid w:val="00D3565C"/>
    <w:rsid w:val="00D35FD6"/>
    <w:rsid w:val="00D3627B"/>
    <w:rsid w:val="00D376F6"/>
    <w:rsid w:val="00D37970"/>
    <w:rsid w:val="00D37DD4"/>
    <w:rsid w:val="00D402F4"/>
    <w:rsid w:val="00D40414"/>
    <w:rsid w:val="00D41099"/>
    <w:rsid w:val="00D410A8"/>
    <w:rsid w:val="00D42C0F"/>
    <w:rsid w:val="00D4335C"/>
    <w:rsid w:val="00D4353E"/>
    <w:rsid w:val="00D440EC"/>
    <w:rsid w:val="00D44B68"/>
    <w:rsid w:val="00D44CAD"/>
    <w:rsid w:val="00D44F92"/>
    <w:rsid w:val="00D45084"/>
    <w:rsid w:val="00D456EB"/>
    <w:rsid w:val="00D45C22"/>
    <w:rsid w:val="00D45E6A"/>
    <w:rsid w:val="00D4615F"/>
    <w:rsid w:val="00D4626F"/>
    <w:rsid w:val="00D469CA"/>
    <w:rsid w:val="00D46E49"/>
    <w:rsid w:val="00D47BDB"/>
    <w:rsid w:val="00D47DAF"/>
    <w:rsid w:val="00D47DB9"/>
    <w:rsid w:val="00D5162D"/>
    <w:rsid w:val="00D51AE4"/>
    <w:rsid w:val="00D51E90"/>
    <w:rsid w:val="00D51F5E"/>
    <w:rsid w:val="00D520C8"/>
    <w:rsid w:val="00D524F4"/>
    <w:rsid w:val="00D525C0"/>
    <w:rsid w:val="00D52619"/>
    <w:rsid w:val="00D52804"/>
    <w:rsid w:val="00D52EBB"/>
    <w:rsid w:val="00D5309B"/>
    <w:rsid w:val="00D5321B"/>
    <w:rsid w:val="00D537B4"/>
    <w:rsid w:val="00D54480"/>
    <w:rsid w:val="00D551D7"/>
    <w:rsid w:val="00D5608A"/>
    <w:rsid w:val="00D57681"/>
    <w:rsid w:val="00D57A0D"/>
    <w:rsid w:val="00D57FEC"/>
    <w:rsid w:val="00D57FF1"/>
    <w:rsid w:val="00D602D0"/>
    <w:rsid w:val="00D6081C"/>
    <w:rsid w:val="00D6158A"/>
    <w:rsid w:val="00D61DFF"/>
    <w:rsid w:val="00D621D1"/>
    <w:rsid w:val="00D624E5"/>
    <w:rsid w:val="00D625CD"/>
    <w:rsid w:val="00D62A80"/>
    <w:rsid w:val="00D62BCB"/>
    <w:rsid w:val="00D62D1F"/>
    <w:rsid w:val="00D63B5B"/>
    <w:rsid w:val="00D63CAE"/>
    <w:rsid w:val="00D63F49"/>
    <w:rsid w:val="00D64413"/>
    <w:rsid w:val="00D64727"/>
    <w:rsid w:val="00D64974"/>
    <w:rsid w:val="00D64D7B"/>
    <w:rsid w:val="00D65209"/>
    <w:rsid w:val="00D65542"/>
    <w:rsid w:val="00D65608"/>
    <w:rsid w:val="00D65FF3"/>
    <w:rsid w:val="00D660CF"/>
    <w:rsid w:val="00D66183"/>
    <w:rsid w:val="00D6649B"/>
    <w:rsid w:val="00D667D9"/>
    <w:rsid w:val="00D669B2"/>
    <w:rsid w:val="00D66CF2"/>
    <w:rsid w:val="00D66D8D"/>
    <w:rsid w:val="00D676FB"/>
    <w:rsid w:val="00D67AFD"/>
    <w:rsid w:val="00D705E7"/>
    <w:rsid w:val="00D70629"/>
    <w:rsid w:val="00D70887"/>
    <w:rsid w:val="00D70FC3"/>
    <w:rsid w:val="00D7124D"/>
    <w:rsid w:val="00D714F2"/>
    <w:rsid w:val="00D71721"/>
    <w:rsid w:val="00D72BD6"/>
    <w:rsid w:val="00D72EA9"/>
    <w:rsid w:val="00D73032"/>
    <w:rsid w:val="00D73553"/>
    <w:rsid w:val="00D73665"/>
    <w:rsid w:val="00D73979"/>
    <w:rsid w:val="00D74E40"/>
    <w:rsid w:val="00D754BC"/>
    <w:rsid w:val="00D75992"/>
    <w:rsid w:val="00D76493"/>
    <w:rsid w:val="00D76C70"/>
    <w:rsid w:val="00D77E47"/>
    <w:rsid w:val="00D77EF3"/>
    <w:rsid w:val="00D8000E"/>
    <w:rsid w:val="00D80B03"/>
    <w:rsid w:val="00D81117"/>
    <w:rsid w:val="00D813CE"/>
    <w:rsid w:val="00D81760"/>
    <w:rsid w:val="00D81FD7"/>
    <w:rsid w:val="00D82104"/>
    <w:rsid w:val="00D82439"/>
    <w:rsid w:val="00D82887"/>
    <w:rsid w:val="00D82A64"/>
    <w:rsid w:val="00D82D3B"/>
    <w:rsid w:val="00D82E41"/>
    <w:rsid w:val="00D8340A"/>
    <w:rsid w:val="00D83960"/>
    <w:rsid w:val="00D839B3"/>
    <w:rsid w:val="00D84163"/>
    <w:rsid w:val="00D84188"/>
    <w:rsid w:val="00D842C3"/>
    <w:rsid w:val="00D845CD"/>
    <w:rsid w:val="00D849DF"/>
    <w:rsid w:val="00D854C5"/>
    <w:rsid w:val="00D856D0"/>
    <w:rsid w:val="00D85786"/>
    <w:rsid w:val="00D85B25"/>
    <w:rsid w:val="00D85EA9"/>
    <w:rsid w:val="00D87091"/>
    <w:rsid w:val="00D87D32"/>
    <w:rsid w:val="00D9035A"/>
    <w:rsid w:val="00D905D6"/>
    <w:rsid w:val="00D907B3"/>
    <w:rsid w:val="00D909B1"/>
    <w:rsid w:val="00D90E96"/>
    <w:rsid w:val="00D90FFC"/>
    <w:rsid w:val="00D917BC"/>
    <w:rsid w:val="00D9180F"/>
    <w:rsid w:val="00D922D1"/>
    <w:rsid w:val="00D92719"/>
    <w:rsid w:val="00D927A5"/>
    <w:rsid w:val="00D92A1E"/>
    <w:rsid w:val="00D93BC0"/>
    <w:rsid w:val="00D93EA2"/>
    <w:rsid w:val="00D9419B"/>
    <w:rsid w:val="00D94750"/>
    <w:rsid w:val="00D95671"/>
    <w:rsid w:val="00D958AF"/>
    <w:rsid w:val="00D959A4"/>
    <w:rsid w:val="00D964E4"/>
    <w:rsid w:val="00D9686F"/>
    <w:rsid w:val="00D9707A"/>
    <w:rsid w:val="00D97480"/>
    <w:rsid w:val="00D9773D"/>
    <w:rsid w:val="00D97B47"/>
    <w:rsid w:val="00D97F1B"/>
    <w:rsid w:val="00DA023E"/>
    <w:rsid w:val="00DA0F5D"/>
    <w:rsid w:val="00DA161A"/>
    <w:rsid w:val="00DA285C"/>
    <w:rsid w:val="00DA286F"/>
    <w:rsid w:val="00DA28F3"/>
    <w:rsid w:val="00DA2A4C"/>
    <w:rsid w:val="00DA2DA2"/>
    <w:rsid w:val="00DA30D3"/>
    <w:rsid w:val="00DA3A93"/>
    <w:rsid w:val="00DA3E9C"/>
    <w:rsid w:val="00DA408F"/>
    <w:rsid w:val="00DA4AEA"/>
    <w:rsid w:val="00DA4B4B"/>
    <w:rsid w:val="00DA5D42"/>
    <w:rsid w:val="00DA6099"/>
    <w:rsid w:val="00DA60ED"/>
    <w:rsid w:val="00DA6F5D"/>
    <w:rsid w:val="00DA73A4"/>
    <w:rsid w:val="00DA789F"/>
    <w:rsid w:val="00DB046F"/>
    <w:rsid w:val="00DB06A6"/>
    <w:rsid w:val="00DB11EE"/>
    <w:rsid w:val="00DB1FBA"/>
    <w:rsid w:val="00DB25AA"/>
    <w:rsid w:val="00DB291F"/>
    <w:rsid w:val="00DB29AF"/>
    <w:rsid w:val="00DB2CA3"/>
    <w:rsid w:val="00DB3628"/>
    <w:rsid w:val="00DB377A"/>
    <w:rsid w:val="00DB436A"/>
    <w:rsid w:val="00DB4B93"/>
    <w:rsid w:val="00DB5955"/>
    <w:rsid w:val="00DB5ED9"/>
    <w:rsid w:val="00DB6AF8"/>
    <w:rsid w:val="00DB7A11"/>
    <w:rsid w:val="00DB7A27"/>
    <w:rsid w:val="00DB7BCF"/>
    <w:rsid w:val="00DB7C23"/>
    <w:rsid w:val="00DB7E26"/>
    <w:rsid w:val="00DB7E6D"/>
    <w:rsid w:val="00DC023A"/>
    <w:rsid w:val="00DC04F6"/>
    <w:rsid w:val="00DC16AC"/>
    <w:rsid w:val="00DC2431"/>
    <w:rsid w:val="00DC2665"/>
    <w:rsid w:val="00DC27D3"/>
    <w:rsid w:val="00DC2C7A"/>
    <w:rsid w:val="00DC3103"/>
    <w:rsid w:val="00DC328E"/>
    <w:rsid w:val="00DC37AD"/>
    <w:rsid w:val="00DC38ED"/>
    <w:rsid w:val="00DC3D6D"/>
    <w:rsid w:val="00DC45A7"/>
    <w:rsid w:val="00DC45A8"/>
    <w:rsid w:val="00DC4BE1"/>
    <w:rsid w:val="00DC4C7C"/>
    <w:rsid w:val="00DC5509"/>
    <w:rsid w:val="00DC5B0E"/>
    <w:rsid w:val="00DC6162"/>
    <w:rsid w:val="00DC676C"/>
    <w:rsid w:val="00DC7AB8"/>
    <w:rsid w:val="00DD03E9"/>
    <w:rsid w:val="00DD0DBC"/>
    <w:rsid w:val="00DD10CE"/>
    <w:rsid w:val="00DD1145"/>
    <w:rsid w:val="00DD1833"/>
    <w:rsid w:val="00DD2290"/>
    <w:rsid w:val="00DD25B1"/>
    <w:rsid w:val="00DD3DB9"/>
    <w:rsid w:val="00DD3F0E"/>
    <w:rsid w:val="00DD44B9"/>
    <w:rsid w:val="00DD4765"/>
    <w:rsid w:val="00DD4F22"/>
    <w:rsid w:val="00DD5003"/>
    <w:rsid w:val="00DD5411"/>
    <w:rsid w:val="00DD549B"/>
    <w:rsid w:val="00DD5777"/>
    <w:rsid w:val="00DD5956"/>
    <w:rsid w:val="00DD5D63"/>
    <w:rsid w:val="00DD5DC0"/>
    <w:rsid w:val="00DD6B2F"/>
    <w:rsid w:val="00DD6FA3"/>
    <w:rsid w:val="00DD7678"/>
    <w:rsid w:val="00DD7942"/>
    <w:rsid w:val="00DE0082"/>
    <w:rsid w:val="00DE2279"/>
    <w:rsid w:val="00DE2698"/>
    <w:rsid w:val="00DE2DC0"/>
    <w:rsid w:val="00DE3159"/>
    <w:rsid w:val="00DE368F"/>
    <w:rsid w:val="00DE39AB"/>
    <w:rsid w:val="00DE3AF3"/>
    <w:rsid w:val="00DE3DF5"/>
    <w:rsid w:val="00DE4005"/>
    <w:rsid w:val="00DE4360"/>
    <w:rsid w:val="00DE4819"/>
    <w:rsid w:val="00DE4A1B"/>
    <w:rsid w:val="00DE4D3D"/>
    <w:rsid w:val="00DE5221"/>
    <w:rsid w:val="00DE559F"/>
    <w:rsid w:val="00DE57A7"/>
    <w:rsid w:val="00DE59AB"/>
    <w:rsid w:val="00DE6D34"/>
    <w:rsid w:val="00DE70B5"/>
    <w:rsid w:val="00DE7811"/>
    <w:rsid w:val="00DF0BA2"/>
    <w:rsid w:val="00DF0CB1"/>
    <w:rsid w:val="00DF0E78"/>
    <w:rsid w:val="00DF1BF8"/>
    <w:rsid w:val="00DF213C"/>
    <w:rsid w:val="00DF2BF7"/>
    <w:rsid w:val="00DF2C86"/>
    <w:rsid w:val="00DF34B1"/>
    <w:rsid w:val="00DF394B"/>
    <w:rsid w:val="00DF486E"/>
    <w:rsid w:val="00DF4B32"/>
    <w:rsid w:val="00DF4D74"/>
    <w:rsid w:val="00DF5ADE"/>
    <w:rsid w:val="00DF5AEA"/>
    <w:rsid w:val="00DF5B6A"/>
    <w:rsid w:val="00DF5D09"/>
    <w:rsid w:val="00E00B74"/>
    <w:rsid w:val="00E00BF6"/>
    <w:rsid w:val="00E01426"/>
    <w:rsid w:val="00E01CA1"/>
    <w:rsid w:val="00E01F3C"/>
    <w:rsid w:val="00E02DE7"/>
    <w:rsid w:val="00E0317D"/>
    <w:rsid w:val="00E04E1A"/>
    <w:rsid w:val="00E054B8"/>
    <w:rsid w:val="00E05AA5"/>
    <w:rsid w:val="00E06F66"/>
    <w:rsid w:val="00E07054"/>
    <w:rsid w:val="00E07E3F"/>
    <w:rsid w:val="00E100D9"/>
    <w:rsid w:val="00E10A35"/>
    <w:rsid w:val="00E10D21"/>
    <w:rsid w:val="00E10DA5"/>
    <w:rsid w:val="00E10E2D"/>
    <w:rsid w:val="00E112D5"/>
    <w:rsid w:val="00E115C5"/>
    <w:rsid w:val="00E117A5"/>
    <w:rsid w:val="00E12864"/>
    <w:rsid w:val="00E12EBA"/>
    <w:rsid w:val="00E12F29"/>
    <w:rsid w:val="00E1340A"/>
    <w:rsid w:val="00E13500"/>
    <w:rsid w:val="00E1389C"/>
    <w:rsid w:val="00E14773"/>
    <w:rsid w:val="00E14D03"/>
    <w:rsid w:val="00E151D3"/>
    <w:rsid w:val="00E15762"/>
    <w:rsid w:val="00E163DD"/>
    <w:rsid w:val="00E167F1"/>
    <w:rsid w:val="00E16A63"/>
    <w:rsid w:val="00E16D30"/>
    <w:rsid w:val="00E17255"/>
    <w:rsid w:val="00E1794F"/>
    <w:rsid w:val="00E2064A"/>
    <w:rsid w:val="00E208BC"/>
    <w:rsid w:val="00E20998"/>
    <w:rsid w:val="00E20C6F"/>
    <w:rsid w:val="00E20E9B"/>
    <w:rsid w:val="00E20F85"/>
    <w:rsid w:val="00E21450"/>
    <w:rsid w:val="00E21819"/>
    <w:rsid w:val="00E21ABD"/>
    <w:rsid w:val="00E21EC4"/>
    <w:rsid w:val="00E22D83"/>
    <w:rsid w:val="00E24507"/>
    <w:rsid w:val="00E2468E"/>
    <w:rsid w:val="00E246FF"/>
    <w:rsid w:val="00E24793"/>
    <w:rsid w:val="00E24AEB"/>
    <w:rsid w:val="00E254D4"/>
    <w:rsid w:val="00E25551"/>
    <w:rsid w:val="00E25656"/>
    <w:rsid w:val="00E262E3"/>
    <w:rsid w:val="00E26860"/>
    <w:rsid w:val="00E26A11"/>
    <w:rsid w:val="00E27352"/>
    <w:rsid w:val="00E276EC"/>
    <w:rsid w:val="00E27811"/>
    <w:rsid w:val="00E30631"/>
    <w:rsid w:val="00E3098D"/>
    <w:rsid w:val="00E30B83"/>
    <w:rsid w:val="00E30F35"/>
    <w:rsid w:val="00E317CE"/>
    <w:rsid w:val="00E3192E"/>
    <w:rsid w:val="00E31ADA"/>
    <w:rsid w:val="00E31BAD"/>
    <w:rsid w:val="00E32ECC"/>
    <w:rsid w:val="00E32F45"/>
    <w:rsid w:val="00E335C7"/>
    <w:rsid w:val="00E34635"/>
    <w:rsid w:val="00E346BA"/>
    <w:rsid w:val="00E34B52"/>
    <w:rsid w:val="00E34D6F"/>
    <w:rsid w:val="00E357CD"/>
    <w:rsid w:val="00E359EC"/>
    <w:rsid w:val="00E35D9E"/>
    <w:rsid w:val="00E36472"/>
    <w:rsid w:val="00E36A7C"/>
    <w:rsid w:val="00E36C53"/>
    <w:rsid w:val="00E371F0"/>
    <w:rsid w:val="00E374DB"/>
    <w:rsid w:val="00E400DA"/>
    <w:rsid w:val="00E41598"/>
    <w:rsid w:val="00E415FC"/>
    <w:rsid w:val="00E41C6C"/>
    <w:rsid w:val="00E41C81"/>
    <w:rsid w:val="00E42788"/>
    <w:rsid w:val="00E42A58"/>
    <w:rsid w:val="00E42ACB"/>
    <w:rsid w:val="00E42C12"/>
    <w:rsid w:val="00E431B2"/>
    <w:rsid w:val="00E432E2"/>
    <w:rsid w:val="00E433C0"/>
    <w:rsid w:val="00E43736"/>
    <w:rsid w:val="00E4390B"/>
    <w:rsid w:val="00E43F6F"/>
    <w:rsid w:val="00E446F6"/>
    <w:rsid w:val="00E44855"/>
    <w:rsid w:val="00E44A94"/>
    <w:rsid w:val="00E44CBE"/>
    <w:rsid w:val="00E4518E"/>
    <w:rsid w:val="00E452CC"/>
    <w:rsid w:val="00E4547A"/>
    <w:rsid w:val="00E45D4A"/>
    <w:rsid w:val="00E465A3"/>
    <w:rsid w:val="00E4675F"/>
    <w:rsid w:val="00E46992"/>
    <w:rsid w:val="00E46F93"/>
    <w:rsid w:val="00E46FEE"/>
    <w:rsid w:val="00E47012"/>
    <w:rsid w:val="00E471CA"/>
    <w:rsid w:val="00E47E65"/>
    <w:rsid w:val="00E507FD"/>
    <w:rsid w:val="00E514EF"/>
    <w:rsid w:val="00E51555"/>
    <w:rsid w:val="00E51938"/>
    <w:rsid w:val="00E51EE1"/>
    <w:rsid w:val="00E51F48"/>
    <w:rsid w:val="00E52737"/>
    <w:rsid w:val="00E52B5B"/>
    <w:rsid w:val="00E52DA1"/>
    <w:rsid w:val="00E5366F"/>
    <w:rsid w:val="00E53793"/>
    <w:rsid w:val="00E539F4"/>
    <w:rsid w:val="00E5411B"/>
    <w:rsid w:val="00E54480"/>
    <w:rsid w:val="00E54A7E"/>
    <w:rsid w:val="00E5522B"/>
    <w:rsid w:val="00E55AF3"/>
    <w:rsid w:val="00E560F5"/>
    <w:rsid w:val="00E563CC"/>
    <w:rsid w:val="00E566AE"/>
    <w:rsid w:val="00E57465"/>
    <w:rsid w:val="00E5761F"/>
    <w:rsid w:val="00E6077D"/>
    <w:rsid w:val="00E60F57"/>
    <w:rsid w:val="00E60FD3"/>
    <w:rsid w:val="00E617AE"/>
    <w:rsid w:val="00E61999"/>
    <w:rsid w:val="00E62598"/>
    <w:rsid w:val="00E6296D"/>
    <w:rsid w:val="00E62A7D"/>
    <w:rsid w:val="00E63B28"/>
    <w:rsid w:val="00E63E2C"/>
    <w:rsid w:val="00E64873"/>
    <w:rsid w:val="00E651E9"/>
    <w:rsid w:val="00E6581E"/>
    <w:rsid w:val="00E66C9C"/>
    <w:rsid w:val="00E66D4A"/>
    <w:rsid w:val="00E67402"/>
    <w:rsid w:val="00E678D5"/>
    <w:rsid w:val="00E67C8A"/>
    <w:rsid w:val="00E70CCA"/>
    <w:rsid w:val="00E70FAE"/>
    <w:rsid w:val="00E71025"/>
    <w:rsid w:val="00E71AB4"/>
    <w:rsid w:val="00E72255"/>
    <w:rsid w:val="00E722C7"/>
    <w:rsid w:val="00E722DE"/>
    <w:rsid w:val="00E72472"/>
    <w:rsid w:val="00E72961"/>
    <w:rsid w:val="00E7296A"/>
    <w:rsid w:val="00E73F88"/>
    <w:rsid w:val="00E7424B"/>
    <w:rsid w:val="00E745A2"/>
    <w:rsid w:val="00E753D0"/>
    <w:rsid w:val="00E75423"/>
    <w:rsid w:val="00E75678"/>
    <w:rsid w:val="00E764B6"/>
    <w:rsid w:val="00E76F83"/>
    <w:rsid w:val="00E77367"/>
    <w:rsid w:val="00E77800"/>
    <w:rsid w:val="00E77928"/>
    <w:rsid w:val="00E80036"/>
    <w:rsid w:val="00E80082"/>
    <w:rsid w:val="00E80166"/>
    <w:rsid w:val="00E8021F"/>
    <w:rsid w:val="00E80B59"/>
    <w:rsid w:val="00E80FD3"/>
    <w:rsid w:val="00E81197"/>
    <w:rsid w:val="00E8130C"/>
    <w:rsid w:val="00E81BF8"/>
    <w:rsid w:val="00E81D5E"/>
    <w:rsid w:val="00E81EB1"/>
    <w:rsid w:val="00E82201"/>
    <w:rsid w:val="00E8226F"/>
    <w:rsid w:val="00E82771"/>
    <w:rsid w:val="00E830FF"/>
    <w:rsid w:val="00E836D0"/>
    <w:rsid w:val="00E838B4"/>
    <w:rsid w:val="00E83D34"/>
    <w:rsid w:val="00E83DF0"/>
    <w:rsid w:val="00E84670"/>
    <w:rsid w:val="00E84684"/>
    <w:rsid w:val="00E84F3F"/>
    <w:rsid w:val="00E85EAA"/>
    <w:rsid w:val="00E8671B"/>
    <w:rsid w:val="00E86EA2"/>
    <w:rsid w:val="00E87328"/>
    <w:rsid w:val="00E87EDC"/>
    <w:rsid w:val="00E908AA"/>
    <w:rsid w:val="00E90C61"/>
    <w:rsid w:val="00E91129"/>
    <w:rsid w:val="00E91579"/>
    <w:rsid w:val="00E91F19"/>
    <w:rsid w:val="00E92265"/>
    <w:rsid w:val="00E954DB"/>
    <w:rsid w:val="00E95655"/>
    <w:rsid w:val="00E95DE5"/>
    <w:rsid w:val="00E963F8"/>
    <w:rsid w:val="00E96D33"/>
    <w:rsid w:val="00E971E6"/>
    <w:rsid w:val="00E971FC"/>
    <w:rsid w:val="00E97521"/>
    <w:rsid w:val="00E97591"/>
    <w:rsid w:val="00E97B42"/>
    <w:rsid w:val="00E97C48"/>
    <w:rsid w:val="00E97CE9"/>
    <w:rsid w:val="00EA0460"/>
    <w:rsid w:val="00EA0684"/>
    <w:rsid w:val="00EA0FA0"/>
    <w:rsid w:val="00EA11D5"/>
    <w:rsid w:val="00EA250D"/>
    <w:rsid w:val="00EA3F65"/>
    <w:rsid w:val="00EA4147"/>
    <w:rsid w:val="00EA43D4"/>
    <w:rsid w:val="00EA4658"/>
    <w:rsid w:val="00EA4848"/>
    <w:rsid w:val="00EA4EA8"/>
    <w:rsid w:val="00EA53F1"/>
    <w:rsid w:val="00EA54B0"/>
    <w:rsid w:val="00EA5F8D"/>
    <w:rsid w:val="00EA62C2"/>
    <w:rsid w:val="00EA68EC"/>
    <w:rsid w:val="00EA6E75"/>
    <w:rsid w:val="00EA72BE"/>
    <w:rsid w:val="00EA74F4"/>
    <w:rsid w:val="00EA76E0"/>
    <w:rsid w:val="00EA7A98"/>
    <w:rsid w:val="00EA7F09"/>
    <w:rsid w:val="00EA7F34"/>
    <w:rsid w:val="00EB09B9"/>
    <w:rsid w:val="00EB0A35"/>
    <w:rsid w:val="00EB166E"/>
    <w:rsid w:val="00EB1DC0"/>
    <w:rsid w:val="00EB1FF6"/>
    <w:rsid w:val="00EB226C"/>
    <w:rsid w:val="00EB2330"/>
    <w:rsid w:val="00EB260C"/>
    <w:rsid w:val="00EB2E45"/>
    <w:rsid w:val="00EB344E"/>
    <w:rsid w:val="00EB3B44"/>
    <w:rsid w:val="00EB3EA2"/>
    <w:rsid w:val="00EB3FA1"/>
    <w:rsid w:val="00EB485C"/>
    <w:rsid w:val="00EB50C7"/>
    <w:rsid w:val="00EB536D"/>
    <w:rsid w:val="00EB5BB0"/>
    <w:rsid w:val="00EB5BDC"/>
    <w:rsid w:val="00EB5D49"/>
    <w:rsid w:val="00EB5DC1"/>
    <w:rsid w:val="00EB5DD5"/>
    <w:rsid w:val="00EB6568"/>
    <w:rsid w:val="00EB6B22"/>
    <w:rsid w:val="00EB731D"/>
    <w:rsid w:val="00EB73C9"/>
    <w:rsid w:val="00EB76F0"/>
    <w:rsid w:val="00EB781A"/>
    <w:rsid w:val="00EB7AEF"/>
    <w:rsid w:val="00EB7BAC"/>
    <w:rsid w:val="00EB7C96"/>
    <w:rsid w:val="00EB7FB6"/>
    <w:rsid w:val="00EC01B4"/>
    <w:rsid w:val="00EC02A8"/>
    <w:rsid w:val="00EC033B"/>
    <w:rsid w:val="00EC0351"/>
    <w:rsid w:val="00EC05C3"/>
    <w:rsid w:val="00EC1332"/>
    <w:rsid w:val="00EC3572"/>
    <w:rsid w:val="00EC3B87"/>
    <w:rsid w:val="00EC42B3"/>
    <w:rsid w:val="00EC485E"/>
    <w:rsid w:val="00EC54EB"/>
    <w:rsid w:val="00EC60E6"/>
    <w:rsid w:val="00EC7210"/>
    <w:rsid w:val="00EC7436"/>
    <w:rsid w:val="00EC746A"/>
    <w:rsid w:val="00ED013D"/>
    <w:rsid w:val="00ED04BD"/>
    <w:rsid w:val="00ED08F6"/>
    <w:rsid w:val="00ED0FC9"/>
    <w:rsid w:val="00ED12A2"/>
    <w:rsid w:val="00ED14F0"/>
    <w:rsid w:val="00ED1E85"/>
    <w:rsid w:val="00ED210B"/>
    <w:rsid w:val="00ED25B8"/>
    <w:rsid w:val="00ED26C2"/>
    <w:rsid w:val="00ED2891"/>
    <w:rsid w:val="00ED2968"/>
    <w:rsid w:val="00ED3547"/>
    <w:rsid w:val="00ED484F"/>
    <w:rsid w:val="00ED48EE"/>
    <w:rsid w:val="00ED58A3"/>
    <w:rsid w:val="00ED59B8"/>
    <w:rsid w:val="00ED5D8F"/>
    <w:rsid w:val="00ED692F"/>
    <w:rsid w:val="00ED6A3A"/>
    <w:rsid w:val="00ED6D51"/>
    <w:rsid w:val="00ED6E85"/>
    <w:rsid w:val="00ED7DB4"/>
    <w:rsid w:val="00EE03BF"/>
    <w:rsid w:val="00EE0764"/>
    <w:rsid w:val="00EE09D0"/>
    <w:rsid w:val="00EE0A68"/>
    <w:rsid w:val="00EE0C71"/>
    <w:rsid w:val="00EE1321"/>
    <w:rsid w:val="00EE2231"/>
    <w:rsid w:val="00EE2633"/>
    <w:rsid w:val="00EE2649"/>
    <w:rsid w:val="00EE39D0"/>
    <w:rsid w:val="00EE45A0"/>
    <w:rsid w:val="00EE46CF"/>
    <w:rsid w:val="00EE4C8C"/>
    <w:rsid w:val="00EE5AF6"/>
    <w:rsid w:val="00EE5E8E"/>
    <w:rsid w:val="00EE76A6"/>
    <w:rsid w:val="00EE7EC1"/>
    <w:rsid w:val="00EE7F24"/>
    <w:rsid w:val="00EF033E"/>
    <w:rsid w:val="00EF04B9"/>
    <w:rsid w:val="00EF04E7"/>
    <w:rsid w:val="00EF179A"/>
    <w:rsid w:val="00EF1893"/>
    <w:rsid w:val="00EF1A49"/>
    <w:rsid w:val="00EF1B2B"/>
    <w:rsid w:val="00EF20D4"/>
    <w:rsid w:val="00EF21A0"/>
    <w:rsid w:val="00EF2299"/>
    <w:rsid w:val="00EF2B5B"/>
    <w:rsid w:val="00EF2F28"/>
    <w:rsid w:val="00EF3EE5"/>
    <w:rsid w:val="00EF404E"/>
    <w:rsid w:val="00EF47AE"/>
    <w:rsid w:val="00EF48FF"/>
    <w:rsid w:val="00EF4C51"/>
    <w:rsid w:val="00EF4FCB"/>
    <w:rsid w:val="00EF54C4"/>
    <w:rsid w:val="00EF55D5"/>
    <w:rsid w:val="00EF5BCA"/>
    <w:rsid w:val="00EF63CA"/>
    <w:rsid w:val="00EF697A"/>
    <w:rsid w:val="00EF6CDF"/>
    <w:rsid w:val="00EF7150"/>
    <w:rsid w:val="00EF7396"/>
    <w:rsid w:val="00EF781A"/>
    <w:rsid w:val="00EF7871"/>
    <w:rsid w:val="00F00074"/>
    <w:rsid w:val="00F007DA"/>
    <w:rsid w:val="00F008E4"/>
    <w:rsid w:val="00F00976"/>
    <w:rsid w:val="00F00DB5"/>
    <w:rsid w:val="00F00EB4"/>
    <w:rsid w:val="00F011EF"/>
    <w:rsid w:val="00F011F1"/>
    <w:rsid w:val="00F02884"/>
    <w:rsid w:val="00F03482"/>
    <w:rsid w:val="00F03795"/>
    <w:rsid w:val="00F03C21"/>
    <w:rsid w:val="00F03CB8"/>
    <w:rsid w:val="00F0438A"/>
    <w:rsid w:val="00F04485"/>
    <w:rsid w:val="00F04ED0"/>
    <w:rsid w:val="00F05032"/>
    <w:rsid w:val="00F05088"/>
    <w:rsid w:val="00F05284"/>
    <w:rsid w:val="00F0532A"/>
    <w:rsid w:val="00F054E9"/>
    <w:rsid w:val="00F05638"/>
    <w:rsid w:val="00F05EF9"/>
    <w:rsid w:val="00F065DD"/>
    <w:rsid w:val="00F06824"/>
    <w:rsid w:val="00F069A7"/>
    <w:rsid w:val="00F07104"/>
    <w:rsid w:val="00F079DD"/>
    <w:rsid w:val="00F07E4A"/>
    <w:rsid w:val="00F101CC"/>
    <w:rsid w:val="00F102B1"/>
    <w:rsid w:val="00F1083F"/>
    <w:rsid w:val="00F10BA3"/>
    <w:rsid w:val="00F10F13"/>
    <w:rsid w:val="00F110EA"/>
    <w:rsid w:val="00F11880"/>
    <w:rsid w:val="00F11E08"/>
    <w:rsid w:val="00F12051"/>
    <w:rsid w:val="00F1231B"/>
    <w:rsid w:val="00F12471"/>
    <w:rsid w:val="00F12A16"/>
    <w:rsid w:val="00F12C79"/>
    <w:rsid w:val="00F13224"/>
    <w:rsid w:val="00F135AD"/>
    <w:rsid w:val="00F13C69"/>
    <w:rsid w:val="00F13D39"/>
    <w:rsid w:val="00F1400B"/>
    <w:rsid w:val="00F1412B"/>
    <w:rsid w:val="00F141AA"/>
    <w:rsid w:val="00F14916"/>
    <w:rsid w:val="00F14F74"/>
    <w:rsid w:val="00F15347"/>
    <w:rsid w:val="00F15378"/>
    <w:rsid w:val="00F15730"/>
    <w:rsid w:val="00F15800"/>
    <w:rsid w:val="00F16170"/>
    <w:rsid w:val="00F165C2"/>
    <w:rsid w:val="00F1668B"/>
    <w:rsid w:val="00F16709"/>
    <w:rsid w:val="00F16C9F"/>
    <w:rsid w:val="00F175AC"/>
    <w:rsid w:val="00F176AA"/>
    <w:rsid w:val="00F1776E"/>
    <w:rsid w:val="00F179DF"/>
    <w:rsid w:val="00F20B8C"/>
    <w:rsid w:val="00F20C6E"/>
    <w:rsid w:val="00F20E5A"/>
    <w:rsid w:val="00F21494"/>
    <w:rsid w:val="00F21776"/>
    <w:rsid w:val="00F21906"/>
    <w:rsid w:val="00F21BA5"/>
    <w:rsid w:val="00F21FA4"/>
    <w:rsid w:val="00F2203B"/>
    <w:rsid w:val="00F23D46"/>
    <w:rsid w:val="00F23D57"/>
    <w:rsid w:val="00F245D2"/>
    <w:rsid w:val="00F24B7C"/>
    <w:rsid w:val="00F24D18"/>
    <w:rsid w:val="00F25409"/>
    <w:rsid w:val="00F257DC"/>
    <w:rsid w:val="00F259EB"/>
    <w:rsid w:val="00F265E8"/>
    <w:rsid w:val="00F26B93"/>
    <w:rsid w:val="00F26BA0"/>
    <w:rsid w:val="00F27033"/>
    <w:rsid w:val="00F2778B"/>
    <w:rsid w:val="00F27A49"/>
    <w:rsid w:val="00F27B87"/>
    <w:rsid w:val="00F27C02"/>
    <w:rsid w:val="00F27DBB"/>
    <w:rsid w:val="00F30268"/>
    <w:rsid w:val="00F303C7"/>
    <w:rsid w:val="00F30476"/>
    <w:rsid w:val="00F3073B"/>
    <w:rsid w:val="00F309F5"/>
    <w:rsid w:val="00F30B86"/>
    <w:rsid w:val="00F30D85"/>
    <w:rsid w:val="00F31109"/>
    <w:rsid w:val="00F31CA7"/>
    <w:rsid w:val="00F322AA"/>
    <w:rsid w:val="00F32690"/>
    <w:rsid w:val="00F329F6"/>
    <w:rsid w:val="00F3361B"/>
    <w:rsid w:val="00F3378D"/>
    <w:rsid w:val="00F33B8A"/>
    <w:rsid w:val="00F33C81"/>
    <w:rsid w:val="00F3402D"/>
    <w:rsid w:val="00F34612"/>
    <w:rsid w:val="00F34A42"/>
    <w:rsid w:val="00F35366"/>
    <w:rsid w:val="00F353B1"/>
    <w:rsid w:val="00F35827"/>
    <w:rsid w:val="00F35A18"/>
    <w:rsid w:val="00F362CD"/>
    <w:rsid w:val="00F369D0"/>
    <w:rsid w:val="00F371EB"/>
    <w:rsid w:val="00F37535"/>
    <w:rsid w:val="00F40774"/>
    <w:rsid w:val="00F407FB"/>
    <w:rsid w:val="00F4162B"/>
    <w:rsid w:val="00F41A85"/>
    <w:rsid w:val="00F41E04"/>
    <w:rsid w:val="00F4234C"/>
    <w:rsid w:val="00F42526"/>
    <w:rsid w:val="00F427C8"/>
    <w:rsid w:val="00F42851"/>
    <w:rsid w:val="00F42865"/>
    <w:rsid w:val="00F429C5"/>
    <w:rsid w:val="00F42ACC"/>
    <w:rsid w:val="00F42B86"/>
    <w:rsid w:val="00F42FD1"/>
    <w:rsid w:val="00F43090"/>
    <w:rsid w:val="00F4356C"/>
    <w:rsid w:val="00F436DD"/>
    <w:rsid w:val="00F43841"/>
    <w:rsid w:val="00F45364"/>
    <w:rsid w:val="00F45B8A"/>
    <w:rsid w:val="00F45E9A"/>
    <w:rsid w:val="00F45F88"/>
    <w:rsid w:val="00F46370"/>
    <w:rsid w:val="00F4682D"/>
    <w:rsid w:val="00F46AF2"/>
    <w:rsid w:val="00F46D28"/>
    <w:rsid w:val="00F46E7B"/>
    <w:rsid w:val="00F47298"/>
    <w:rsid w:val="00F47AD2"/>
    <w:rsid w:val="00F47C90"/>
    <w:rsid w:val="00F51C16"/>
    <w:rsid w:val="00F51EB6"/>
    <w:rsid w:val="00F52039"/>
    <w:rsid w:val="00F525C4"/>
    <w:rsid w:val="00F531D7"/>
    <w:rsid w:val="00F53799"/>
    <w:rsid w:val="00F53E30"/>
    <w:rsid w:val="00F541C4"/>
    <w:rsid w:val="00F544CF"/>
    <w:rsid w:val="00F550E9"/>
    <w:rsid w:val="00F5525A"/>
    <w:rsid w:val="00F556ED"/>
    <w:rsid w:val="00F55A4A"/>
    <w:rsid w:val="00F55BF0"/>
    <w:rsid w:val="00F56481"/>
    <w:rsid w:val="00F567CD"/>
    <w:rsid w:val="00F56911"/>
    <w:rsid w:val="00F56F66"/>
    <w:rsid w:val="00F57B88"/>
    <w:rsid w:val="00F610A4"/>
    <w:rsid w:val="00F611D5"/>
    <w:rsid w:val="00F6159E"/>
    <w:rsid w:val="00F617A8"/>
    <w:rsid w:val="00F61A8B"/>
    <w:rsid w:val="00F62242"/>
    <w:rsid w:val="00F6332A"/>
    <w:rsid w:val="00F637D2"/>
    <w:rsid w:val="00F6423D"/>
    <w:rsid w:val="00F642DF"/>
    <w:rsid w:val="00F64332"/>
    <w:rsid w:val="00F645FA"/>
    <w:rsid w:val="00F64F2F"/>
    <w:rsid w:val="00F656FE"/>
    <w:rsid w:val="00F65B0F"/>
    <w:rsid w:val="00F660D4"/>
    <w:rsid w:val="00F6699E"/>
    <w:rsid w:val="00F66C38"/>
    <w:rsid w:val="00F67BF1"/>
    <w:rsid w:val="00F708BC"/>
    <w:rsid w:val="00F70B6F"/>
    <w:rsid w:val="00F70B92"/>
    <w:rsid w:val="00F70BC2"/>
    <w:rsid w:val="00F70EBA"/>
    <w:rsid w:val="00F71301"/>
    <w:rsid w:val="00F71B2F"/>
    <w:rsid w:val="00F71CD4"/>
    <w:rsid w:val="00F71D5C"/>
    <w:rsid w:val="00F7248A"/>
    <w:rsid w:val="00F72916"/>
    <w:rsid w:val="00F732E4"/>
    <w:rsid w:val="00F742FB"/>
    <w:rsid w:val="00F74412"/>
    <w:rsid w:val="00F74511"/>
    <w:rsid w:val="00F748FC"/>
    <w:rsid w:val="00F75909"/>
    <w:rsid w:val="00F75983"/>
    <w:rsid w:val="00F7629D"/>
    <w:rsid w:val="00F764B8"/>
    <w:rsid w:val="00F76530"/>
    <w:rsid w:val="00F76860"/>
    <w:rsid w:val="00F769F8"/>
    <w:rsid w:val="00F76A33"/>
    <w:rsid w:val="00F76D23"/>
    <w:rsid w:val="00F771A2"/>
    <w:rsid w:val="00F77490"/>
    <w:rsid w:val="00F80111"/>
    <w:rsid w:val="00F80354"/>
    <w:rsid w:val="00F807F7"/>
    <w:rsid w:val="00F80BB7"/>
    <w:rsid w:val="00F80E9C"/>
    <w:rsid w:val="00F81F71"/>
    <w:rsid w:val="00F82880"/>
    <w:rsid w:val="00F8309F"/>
    <w:rsid w:val="00F83596"/>
    <w:rsid w:val="00F83BFF"/>
    <w:rsid w:val="00F83D65"/>
    <w:rsid w:val="00F84C0C"/>
    <w:rsid w:val="00F851C1"/>
    <w:rsid w:val="00F855CA"/>
    <w:rsid w:val="00F85F45"/>
    <w:rsid w:val="00F86B41"/>
    <w:rsid w:val="00F906F6"/>
    <w:rsid w:val="00F90AC5"/>
    <w:rsid w:val="00F90FAC"/>
    <w:rsid w:val="00F9121F"/>
    <w:rsid w:val="00F91C04"/>
    <w:rsid w:val="00F921A9"/>
    <w:rsid w:val="00F92416"/>
    <w:rsid w:val="00F925A9"/>
    <w:rsid w:val="00F92746"/>
    <w:rsid w:val="00F92967"/>
    <w:rsid w:val="00F9326B"/>
    <w:rsid w:val="00F93374"/>
    <w:rsid w:val="00F938EC"/>
    <w:rsid w:val="00F93C29"/>
    <w:rsid w:val="00F94E91"/>
    <w:rsid w:val="00F9508B"/>
    <w:rsid w:val="00F95169"/>
    <w:rsid w:val="00F952D8"/>
    <w:rsid w:val="00F954F2"/>
    <w:rsid w:val="00F95784"/>
    <w:rsid w:val="00F95A7A"/>
    <w:rsid w:val="00F95CD0"/>
    <w:rsid w:val="00F964D7"/>
    <w:rsid w:val="00F96A68"/>
    <w:rsid w:val="00F97CE6"/>
    <w:rsid w:val="00F97DA4"/>
    <w:rsid w:val="00FA010E"/>
    <w:rsid w:val="00FA0204"/>
    <w:rsid w:val="00FA042D"/>
    <w:rsid w:val="00FA065E"/>
    <w:rsid w:val="00FA1047"/>
    <w:rsid w:val="00FA1114"/>
    <w:rsid w:val="00FA16DF"/>
    <w:rsid w:val="00FA1771"/>
    <w:rsid w:val="00FA1E62"/>
    <w:rsid w:val="00FA2CF1"/>
    <w:rsid w:val="00FA2CF7"/>
    <w:rsid w:val="00FA304C"/>
    <w:rsid w:val="00FA3282"/>
    <w:rsid w:val="00FA3914"/>
    <w:rsid w:val="00FA3B4C"/>
    <w:rsid w:val="00FA3D04"/>
    <w:rsid w:val="00FA3F34"/>
    <w:rsid w:val="00FA424A"/>
    <w:rsid w:val="00FA463C"/>
    <w:rsid w:val="00FA488E"/>
    <w:rsid w:val="00FA48E9"/>
    <w:rsid w:val="00FA4A91"/>
    <w:rsid w:val="00FA4B05"/>
    <w:rsid w:val="00FA4F06"/>
    <w:rsid w:val="00FA5F0C"/>
    <w:rsid w:val="00FA653A"/>
    <w:rsid w:val="00FA7135"/>
    <w:rsid w:val="00FA7212"/>
    <w:rsid w:val="00FA72C0"/>
    <w:rsid w:val="00FA7549"/>
    <w:rsid w:val="00FA79E9"/>
    <w:rsid w:val="00FB0159"/>
    <w:rsid w:val="00FB0D35"/>
    <w:rsid w:val="00FB19D5"/>
    <w:rsid w:val="00FB1E36"/>
    <w:rsid w:val="00FB21AD"/>
    <w:rsid w:val="00FB254A"/>
    <w:rsid w:val="00FB2B41"/>
    <w:rsid w:val="00FB2BFA"/>
    <w:rsid w:val="00FB3435"/>
    <w:rsid w:val="00FB3AB5"/>
    <w:rsid w:val="00FB406B"/>
    <w:rsid w:val="00FB4279"/>
    <w:rsid w:val="00FB4B26"/>
    <w:rsid w:val="00FB5159"/>
    <w:rsid w:val="00FB537A"/>
    <w:rsid w:val="00FB5F1E"/>
    <w:rsid w:val="00FB6243"/>
    <w:rsid w:val="00FB6903"/>
    <w:rsid w:val="00FC03F7"/>
    <w:rsid w:val="00FC05A7"/>
    <w:rsid w:val="00FC0E62"/>
    <w:rsid w:val="00FC1932"/>
    <w:rsid w:val="00FC1BC9"/>
    <w:rsid w:val="00FC1C9D"/>
    <w:rsid w:val="00FC1CA9"/>
    <w:rsid w:val="00FC1EB0"/>
    <w:rsid w:val="00FC2CEF"/>
    <w:rsid w:val="00FC317F"/>
    <w:rsid w:val="00FC3933"/>
    <w:rsid w:val="00FC43E6"/>
    <w:rsid w:val="00FC4779"/>
    <w:rsid w:val="00FC4D6B"/>
    <w:rsid w:val="00FC5130"/>
    <w:rsid w:val="00FC56EA"/>
    <w:rsid w:val="00FC5AC3"/>
    <w:rsid w:val="00FC5B7F"/>
    <w:rsid w:val="00FC5F42"/>
    <w:rsid w:val="00FC6285"/>
    <w:rsid w:val="00FC68EA"/>
    <w:rsid w:val="00FC69B4"/>
    <w:rsid w:val="00FC6B72"/>
    <w:rsid w:val="00FC6E70"/>
    <w:rsid w:val="00FC75CB"/>
    <w:rsid w:val="00FD02E1"/>
    <w:rsid w:val="00FD0CED"/>
    <w:rsid w:val="00FD1319"/>
    <w:rsid w:val="00FD1411"/>
    <w:rsid w:val="00FD1DDD"/>
    <w:rsid w:val="00FD2B1B"/>
    <w:rsid w:val="00FD3FE1"/>
    <w:rsid w:val="00FD419C"/>
    <w:rsid w:val="00FD4280"/>
    <w:rsid w:val="00FD447E"/>
    <w:rsid w:val="00FD44DB"/>
    <w:rsid w:val="00FD4CC3"/>
    <w:rsid w:val="00FD5048"/>
    <w:rsid w:val="00FD524C"/>
    <w:rsid w:val="00FD525E"/>
    <w:rsid w:val="00FD5313"/>
    <w:rsid w:val="00FD5347"/>
    <w:rsid w:val="00FD5424"/>
    <w:rsid w:val="00FD6024"/>
    <w:rsid w:val="00FD645F"/>
    <w:rsid w:val="00FD687C"/>
    <w:rsid w:val="00FD71A5"/>
    <w:rsid w:val="00FD73EC"/>
    <w:rsid w:val="00FD753D"/>
    <w:rsid w:val="00FD7CD1"/>
    <w:rsid w:val="00FE032F"/>
    <w:rsid w:val="00FE0690"/>
    <w:rsid w:val="00FE0976"/>
    <w:rsid w:val="00FE09D0"/>
    <w:rsid w:val="00FE10B5"/>
    <w:rsid w:val="00FE1846"/>
    <w:rsid w:val="00FE1CC0"/>
    <w:rsid w:val="00FE22D5"/>
    <w:rsid w:val="00FE2B35"/>
    <w:rsid w:val="00FE4145"/>
    <w:rsid w:val="00FE494F"/>
    <w:rsid w:val="00FE5461"/>
    <w:rsid w:val="00FE5D3B"/>
    <w:rsid w:val="00FE6C4E"/>
    <w:rsid w:val="00FE7071"/>
    <w:rsid w:val="00FE73E1"/>
    <w:rsid w:val="00FE7CEB"/>
    <w:rsid w:val="00FE7F72"/>
    <w:rsid w:val="00FF0231"/>
    <w:rsid w:val="00FF0DD2"/>
    <w:rsid w:val="00FF11D3"/>
    <w:rsid w:val="00FF12F5"/>
    <w:rsid w:val="00FF1986"/>
    <w:rsid w:val="00FF19C7"/>
    <w:rsid w:val="00FF207C"/>
    <w:rsid w:val="00FF21EF"/>
    <w:rsid w:val="00FF2E62"/>
    <w:rsid w:val="00FF2EA0"/>
    <w:rsid w:val="00FF36EF"/>
    <w:rsid w:val="00FF385E"/>
    <w:rsid w:val="00FF3D98"/>
    <w:rsid w:val="00FF435D"/>
    <w:rsid w:val="00FF491B"/>
    <w:rsid w:val="00FF4B4A"/>
    <w:rsid w:val="00FF4E36"/>
    <w:rsid w:val="00FF50AE"/>
    <w:rsid w:val="00FF542E"/>
    <w:rsid w:val="00FF54D8"/>
    <w:rsid w:val="00FF5C49"/>
    <w:rsid w:val="00FF5D35"/>
    <w:rsid w:val="00FF66EC"/>
    <w:rsid w:val="00FF68ED"/>
    <w:rsid w:val="00FF6AD9"/>
    <w:rsid w:val="00FF71FF"/>
    <w:rsid w:val="00FF72F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1AE65"/>
  <w15:chartTrackingRefBased/>
  <w15:docId w15:val="{7C4FBC73-66EF-4904-B772-3E4CF8C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0DFE"/>
    <w:pPr>
      <w:tabs>
        <w:tab w:val="left" w:pos="720"/>
      </w:tabs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477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649E"/>
    <w:pPr>
      <w:keepNext/>
      <w:jc w:val="center"/>
      <w:outlineLvl w:val="1"/>
    </w:pPr>
    <w:rPr>
      <w:rFonts w:ascii="Balcan" w:hAnsi="Balcan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6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D22C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61D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A661D2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F27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rsid w:val="00AE4215"/>
    <w:rPr>
      <w:rFonts w:ascii="Verdana" w:hAnsi="Verdana" w:hint="default"/>
      <w:color w:val="000000"/>
      <w:sz w:val="14"/>
      <w:szCs w:val="14"/>
    </w:rPr>
  </w:style>
  <w:style w:type="character" w:customStyle="1" w:styleId="sttalineat1">
    <w:name w:val="st_talineat1"/>
    <w:rsid w:val="005221E7"/>
    <w:rPr>
      <w:color w:val="000000"/>
    </w:rPr>
  </w:style>
  <w:style w:type="character" w:customStyle="1" w:styleId="title1">
    <w:name w:val="title1"/>
    <w:rsid w:val="00E86EA2"/>
    <w:rPr>
      <w:b/>
      <w:bCs/>
      <w:color w:val="3480CB"/>
    </w:rPr>
  </w:style>
  <w:style w:type="character" w:styleId="Hyperlink">
    <w:name w:val="Hyperlink"/>
    <w:rsid w:val="00E86EA2"/>
    <w:rPr>
      <w:rFonts w:ascii="Verdana" w:hAnsi="Verdana" w:hint="default"/>
      <w:b w:val="0"/>
      <w:bCs w:val="0"/>
      <w:strike w:val="0"/>
      <w:dstrike w:val="0"/>
      <w:color w:val="274EB1"/>
      <w:sz w:val="16"/>
      <w:szCs w:val="16"/>
      <w:u w:val="none"/>
      <w:effect w:val="none"/>
    </w:rPr>
  </w:style>
  <w:style w:type="paragraph" w:styleId="BodyTextIndent">
    <w:name w:val="Body Text Indent"/>
    <w:basedOn w:val="Normal"/>
    <w:rsid w:val="00295204"/>
    <w:pPr>
      <w:spacing w:after="120"/>
      <w:ind w:left="283"/>
    </w:pPr>
    <w:rPr>
      <w:lang w:val="ro-RO" w:eastAsia="en-GB"/>
    </w:rPr>
  </w:style>
  <w:style w:type="character" w:customStyle="1" w:styleId="data1">
    <w:name w:val="data1"/>
    <w:rsid w:val="00DE559F"/>
    <w:rPr>
      <w:rFonts w:ascii="Georgia" w:hAnsi="Georgia" w:hint="default"/>
      <w:b/>
      <w:bCs/>
      <w:color w:val="DE8A8C"/>
      <w:sz w:val="20"/>
      <w:szCs w:val="20"/>
    </w:rPr>
  </w:style>
  <w:style w:type="paragraph" w:styleId="NormalWeb">
    <w:name w:val="Normal (Web)"/>
    <w:basedOn w:val="Normal"/>
    <w:rsid w:val="0009002D"/>
    <w:rPr>
      <w:rFonts w:ascii="Verdana" w:hAnsi="Verdana"/>
      <w:color w:val="000000"/>
      <w:sz w:val="15"/>
      <w:szCs w:val="15"/>
    </w:rPr>
  </w:style>
  <w:style w:type="character" w:styleId="Strong">
    <w:name w:val="Strong"/>
    <w:uiPriority w:val="22"/>
    <w:qFormat/>
    <w:rsid w:val="00B93DAC"/>
    <w:rPr>
      <w:b/>
      <w:bCs/>
    </w:rPr>
  </w:style>
  <w:style w:type="character" w:customStyle="1" w:styleId="st">
    <w:name w:val="st"/>
    <w:basedOn w:val="DefaultParagraphFont"/>
    <w:rsid w:val="00781A34"/>
  </w:style>
  <w:style w:type="paragraph" w:customStyle="1" w:styleId="Body1">
    <w:name w:val="Body 1"/>
    <w:rsid w:val="00CB411D"/>
    <w:rPr>
      <w:rFonts w:ascii="Helvetica" w:eastAsia="Arial Unicode MS" w:hAnsi="Helvetica"/>
      <w:color w:val="000000"/>
      <w:sz w:val="24"/>
    </w:rPr>
  </w:style>
  <w:style w:type="paragraph" w:styleId="Subtitle">
    <w:name w:val="Subtitle"/>
    <w:basedOn w:val="Normal"/>
    <w:next w:val="Normal"/>
    <w:link w:val="SubtitleChar"/>
    <w:qFormat/>
    <w:rsid w:val="001333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1333B0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BE5C25"/>
    <w:pPr>
      <w:widowControl w:val="0"/>
      <w:autoSpaceDE w:val="0"/>
      <w:autoSpaceDN w:val="0"/>
      <w:adjustRightInd w:val="0"/>
    </w:pPr>
    <w:rPr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7A7567"/>
    <w:pPr>
      <w:ind w:left="720"/>
    </w:pPr>
  </w:style>
  <w:style w:type="character" w:customStyle="1" w:styleId="apple-converted-space">
    <w:name w:val="apple-converted-space"/>
    <w:rsid w:val="00B50659"/>
  </w:style>
  <w:style w:type="character" w:customStyle="1" w:styleId="Heading4Char">
    <w:name w:val="Heading 4 Char"/>
    <w:link w:val="Heading4"/>
    <w:rsid w:val="00CD22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Normal"/>
    <w:uiPriority w:val="99"/>
    <w:rsid w:val="00E62598"/>
    <w:pPr>
      <w:widowControl w:val="0"/>
      <w:tabs>
        <w:tab w:val="clear" w:pos="720"/>
      </w:tabs>
      <w:autoSpaceDE w:val="0"/>
      <w:autoSpaceDN w:val="0"/>
      <w:adjustRightInd w:val="0"/>
      <w:spacing w:line="319" w:lineRule="exact"/>
      <w:ind w:firstLine="806"/>
      <w:jc w:val="both"/>
    </w:pPr>
    <w:rPr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E62598"/>
    <w:pPr>
      <w:widowControl w:val="0"/>
      <w:tabs>
        <w:tab w:val="clear" w:pos="720"/>
      </w:tabs>
      <w:autoSpaceDE w:val="0"/>
      <w:autoSpaceDN w:val="0"/>
      <w:adjustRightInd w:val="0"/>
      <w:spacing w:line="331" w:lineRule="exact"/>
      <w:ind w:firstLine="835"/>
      <w:jc w:val="both"/>
    </w:pPr>
    <w:rPr>
      <w:sz w:val="24"/>
      <w:szCs w:val="24"/>
      <w:lang w:val="ro-RO" w:eastAsia="ro-RO"/>
    </w:rPr>
  </w:style>
  <w:style w:type="paragraph" w:customStyle="1" w:styleId="Style4">
    <w:name w:val="Style4"/>
    <w:basedOn w:val="Normal"/>
    <w:uiPriority w:val="99"/>
    <w:rsid w:val="00E62598"/>
    <w:pPr>
      <w:widowControl w:val="0"/>
      <w:tabs>
        <w:tab w:val="clear" w:pos="720"/>
      </w:tabs>
      <w:autoSpaceDE w:val="0"/>
      <w:autoSpaceDN w:val="0"/>
      <w:adjustRightInd w:val="0"/>
      <w:jc w:val="both"/>
    </w:pPr>
    <w:rPr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E6259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E6259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Normal"/>
    <w:uiPriority w:val="99"/>
    <w:rsid w:val="00E62598"/>
    <w:pPr>
      <w:widowControl w:val="0"/>
      <w:tabs>
        <w:tab w:val="clear" w:pos="720"/>
      </w:tabs>
      <w:autoSpaceDE w:val="0"/>
      <w:autoSpaceDN w:val="0"/>
      <w:adjustRightInd w:val="0"/>
      <w:spacing w:line="320" w:lineRule="exact"/>
      <w:ind w:firstLine="454"/>
      <w:jc w:val="both"/>
    </w:pPr>
    <w:rPr>
      <w:sz w:val="24"/>
      <w:szCs w:val="24"/>
      <w:lang w:val="ro-RO" w:eastAsia="ro-RO"/>
    </w:rPr>
  </w:style>
  <w:style w:type="character" w:customStyle="1" w:styleId="FontStyle13">
    <w:name w:val="Font Style13"/>
    <w:uiPriority w:val="99"/>
    <w:rsid w:val="00E625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titlu">
    <w:name w:val="titlu"/>
    <w:rsid w:val="007C3CC5"/>
  </w:style>
  <w:style w:type="character" w:customStyle="1" w:styleId="Heading3Char">
    <w:name w:val="Heading 3 Char"/>
    <w:link w:val="Heading3"/>
    <w:semiHidden/>
    <w:rsid w:val="00056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tact-name">
    <w:name w:val="contact-name"/>
    <w:rsid w:val="00DB291F"/>
  </w:style>
  <w:style w:type="character" w:customStyle="1" w:styleId="contact-street">
    <w:name w:val="contact-street"/>
    <w:rsid w:val="00DB291F"/>
  </w:style>
  <w:style w:type="character" w:customStyle="1" w:styleId="contact-suburb">
    <w:name w:val="contact-suburb"/>
    <w:rsid w:val="00DB291F"/>
  </w:style>
  <w:style w:type="character" w:customStyle="1" w:styleId="contact-state">
    <w:name w:val="contact-state"/>
    <w:rsid w:val="00DB291F"/>
  </w:style>
  <w:style w:type="character" w:customStyle="1" w:styleId="contact-postcode">
    <w:name w:val="contact-postcode"/>
    <w:rsid w:val="00DB291F"/>
  </w:style>
  <w:style w:type="character" w:styleId="UnresolvedMention">
    <w:name w:val="Unresolved Mention"/>
    <w:basedOn w:val="DefaultParagraphFont"/>
    <w:uiPriority w:val="99"/>
    <w:semiHidden/>
    <w:unhideWhenUsed/>
    <w:rsid w:val="00B806BD"/>
    <w:rPr>
      <w:color w:val="808080"/>
      <w:shd w:val="clear" w:color="auto" w:fill="E6E6E6"/>
    </w:rPr>
  </w:style>
  <w:style w:type="character" w:customStyle="1" w:styleId="salnbdy">
    <w:name w:val="s_aln_bdy"/>
    <w:basedOn w:val="DefaultParagraphFont"/>
    <w:rsid w:val="001B36C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3D056A"/>
    <w:pPr>
      <w:tabs>
        <w:tab w:val="clear" w:pos="720"/>
      </w:tabs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character" w:customStyle="1" w:styleId="sden1">
    <w:name w:val="s_den1"/>
    <w:basedOn w:val="DefaultParagraphFont"/>
    <w:rsid w:val="003D056A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par3">
    <w:name w:val="s_par3"/>
    <w:basedOn w:val="DefaultParagraphFont"/>
    <w:rsid w:val="00891076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891076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89107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B67453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B6745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rsid w:val="00AD5493"/>
    <w:pPr>
      <w:tabs>
        <w:tab w:val="clear" w:pos="720"/>
      </w:tabs>
      <w:ind w:left="225"/>
    </w:pPr>
    <w:rPr>
      <w:rFonts w:eastAsiaTheme="minorEastAsia"/>
      <w:sz w:val="24"/>
      <w:szCs w:val="24"/>
    </w:rPr>
  </w:style>
  <w:style w:type="character" w:customStyle="1" w:styleId="salnttl1">
    <w:name w:val="s_aln_ttl1"/>
    <w:rsid w:val="00860C29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gi1">
    <w:name w:val="s_lgi1"/>
    <w:rsid w:val="00860C29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qu">
    <w:name w:val="qu"/>
    <w:basedOn w:val="DefaultParagraphFont"/>
    <w:rsid w:val="008438E8"/>
  </w:style>
  <w:style w:type="character" w:customStyle="1" w:styleId="gd">
    <w:name w:val="gd"/>
    <w:basedOn w:val="DefaultParagraphFont"/>
    <w:rsid w:val="008438E8"/>
  </w:style>
  <w:style w:type="character" w:customStyle="1" w:styleId="go">
    <w:name w:val="go"/>
    <w:basedOn w:val="DefaultParagraphFont"/>
    <w:rsid w:val="008438E8"/>
  </w:style>
  <w:style w:type="character" w:customStyle="1" w:styleId="g3">
    <w:name w:val="g3"/>
    <w:basedOn w:val="DefaultParagraphFont"/>
    <w:rsid w:val="008438E8"/>
  </w:style>
  <w:style w:type="character" w:customStyle="1" w:styleId="hb">
    <w:name w:val="hb"/>
    <w:basedOn w:val="DefaultParagraphFont"/>
    <w:rsid w:val="008438E8"/>
  </w:style>
  <w:style w:type="character" w:customStyle="1" w:styleId="g2">
    <w:name w:val="g2"/>
    <w:basedOn w:val="DefaultParagraphFont"/>
    <w:rsid w:val="008438E8"/>
  </w:style>
  <w:style w:type="character" w:customStyle="1" w:styleId="semtttl1">
    <w:name w:val="s_emt_ttl1"/>
    <w:basedOn w:val="DefaultParagraphFont"/>
    <w:rsid w:val="00B26EE6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sid w:val="00B26EE6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ttl">
    <w:name w:val="s_pub_ttl"/>
    <w:basedOn w:val="DefaultParagraphFont"/>
    <w:rsid w:val="00B26EE6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sid w:val="00B26EE6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customStyle="1" w:styleId="sartttl">
    <w:name w:val="s_art_ttl"/>
    <w:basedOn w:val="Normal"/>
    <w:rsid w:val="0033274A"/>
    <w:p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character" w:customStyle="1" w:styleId="salnttl">
    <w:name w:val="s_aln_ttl"/>
    <w:basedOn w:val="DefaultParagraphFont"/>
    <w:rsid w:val="0033274A"/>
  </w:style>
  <w:style w:type="paragraph" w:customStyle="1" w:styleId="sden">
    <w:name w:val="s_den"/>
    <w:basedOn w:val="Normal"/>
    <w:rsid w:val="0033274A"/>
    <w:p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character" w:customStyle="1" w:styleId="Szvegtrzs3">
    <w:name w:val="Szövegtörzs (3)"/>
    <w:basedOn w:val="DefaultParagraphFont"/>
    <w:rsid w:val="008962B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Fejlcvagylbjegyzet">
    <w:name w:val="Fejléc vagy lábjegyzet"/>
    <w:basedOn w:val="DefaultParagraphFont"/>
    <w:rsid w:val="008962BD"/>
    <w:rPr>
      <w:rFonts w:ascii="Arial" w:eastAsia="Arial" w:hAnsi="Arial" w:cs="Arial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effect w:val="none"/>
      <w:lang w:val="ro-RO" w:eastAsia="ro-RO" w:bidi="ro-RO"/>
    </w:rPr>
  </w:style>
  <w:style w:type="paragraph" w:customStyle="1" w:styleId="xmsonormal">
    <w:name w:val="x_msonormal"/>
    <w:basedOn w:val="Normal"/>
    <w:rsid w:val="006E1040"/>
    <w:pPr>
      <w:tabs>
        <w:tab w:val="clear" w:pos="720"/>
      </w:tabs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4D4F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5D4D4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6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79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110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7801-F7C1-4DBF-B76C-1F24271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rimaria Orasului Eforie</Company>
  <LinksUpToDate>false</LinksUpToDate>
  <CharactersWithSpaces>820</CharactersWithSpaces>
  <SharedDoc>false</SharedDoc>
  <HLinks>
    <vt:vector size="24" baseType="variant">
      <vt:variant>
        <vt:i4>2359413</vt:i4>
      </vt:variant>
      <vt:variant>
        <vt:i4>9</vt:i4>
      </vt:variant>
      <vt:variant>
        <vt:i4>0</vt:i4>
      </vt:variant>
      <vt:variant>
        <vt:i4>5</vt:i4>
      </vt:variant>
      <vt:variant>
        <vt:lpwstr>http://geoportal.ancpi.ro/geoportal/imobile/Harta.html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geoportal.ancpi.ro/geoportal/imobile/Harta.html</vt:lpwstr>
      </vt:variant>
      <vt:variant>
        <vt:lpwstr/>
      </vt:variant>
      <vt:variant>
        <vt:i4>2359413</vt:i4>
      </vt:variant>
      <vt:variant>
        <vt:i4>3</vt:i4>
      </vt:variant>
      <vt:variant>
        <vt:i4>0</vt:i4>
      </vt:variant>
      <vt:variant>
        <vt:i4>5</vt:i4>
      </vt:variant>
      <vt:variant>
        <vt:lpwstr>http://geoportal.ancpi.ro/geoportal/imobile/Harta.html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://geoportal.ancpi.ro/geoportal/imobile/Har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Negrea</dc:creator>
  <cp:keywords/>
  <cp:lastModifiedBy>Claudiu Negrea</cp:lastModifiedBy>
  <cp:revision>3</cp:revision>
  <cp:lastPrinted>2023-03-15T13:06:00Z</cp:lastPrinted>
  <dcterms:created xsi:type="dcterms:W3CDTF">2023-03-15T13:31:00Z</dcterms:created>
  <dcterms:modified xsi:type="dcterms:W3CDTF">2023-03-15T13:32:00Z</dcterms:modified>
</cp:coreProperties>
</file>